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48A35" w14:textId="77777777" w:rsidR="00F93ADF" w:rsidRDefault="00F93ADF" w:rsidP="00F93ADF">
      <w:pPr>
        <w:widowControl w:val="0"/>
        <w:autoSpaceDE w:val="0"/>
        <w:autoSpaceDN w:val="0"/>
        <w:rPr>
          <w:rFonts w:ascii="Times New Roman" w:hAnsi="Times New Roman"/>
          <w:noProof/>
          <w:sz w:val="28"/>
          <w:szCs w:val="28"/>
        </w:rPr>
      </w:pPr>
      <w:r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4A94813" wp14:editId="7D3EEAC6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7175B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B07BA86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28B96EC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5029B952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6BB7539B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730F52D2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2DE949B0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28"/>
          <w:szCs w:val="28"/>
        </w:rPr>
      </w:pPr>
    </w:p>
    <w:p w14:paraId="69BCA11A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047D5D2F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noProof/>
          <w:sz w:val="40"/>
          <w:szCs w:val="40"/>
        </w:rPr>
      </w:pPr>
    </w:p>
    <w:p w14:paraId="058BB6FE" w14:textId="77777777" w:rsidR="008808F9" w:rsidRPr="0080312F" w:rsidRDefault="008808F9" w:rsidP="008808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noProof/>
          <w:sz w:val="40"/>
          <w:szCs w:val="40"/>
          <w:lang w:eastAsia="ru-RU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t>ПРИМЕР</w:t>
      </w:r>
      <w:r w:rsidRPr="0080312F">
        <w:rPr>
          <w:rFonts w:ascii="Times New Roman" w:hAnsi="Times New Roman"/>
          <w:noProof/>
          <w:sz w:val="40"/>
          <w:szCs w:val="40"/>
          <w:lang w:eastAsia="ru-RU"/>
        </w:rPr>
        <w:t xml:space="preserve"> ОЦЕНОЧНОГО СРЕДСТВА</w:t>
      </w:r>
    </w:p>
    <w:p w14:paraId="6C0BB60E" w14:textId="6C150166" w:rsidR="00F93ADF" w:rsidRPr="008808F9" w:rsidRDefault="00F93ADF" w:rsidP="00F9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оценки квалификации</w:t>
      </w:r>
      <w:bookmarkStart w:id="0" w:name="_Hlk495134250"/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</w:t>
      </w:r>
      <w:bookmarkEnd w:id="0"/>
      <w:r w:rsidRPr="008808F9">
        <w:rPr>
          <w:rFonts w:ascii="Times New Roman" w:hAnsi="Times New Roman" w:cs="Times New Roman"/>
          <w:sz w:val="28"/>
          <w:szCs w:val="28"/>
        </w:rPr>
        <w:t>Специалист по расчетам в сфере капиталь</w:t>
      </w:r>
      <w:r w:rsidR="008808F9">
        <w:rPr>
          <w:rFonts w:ascii="Times New Roman" w:hAnsi="Times New Roman" w:cs="Times New Roman"/>
          <w:sz w:val="28"/>
          <w:szCs w:val="28"/>
        </w:rPr>
        <w:t>ного ремонта общего имущества в</w:t>
      </w:r>
      <w:r w:rsidRPr="008808F9">
        <w:rPr>
          <w:rFonts w:ascii="Times New Roman" w:hAnsi="Times New Roman" w:cs="Times New Roman"/>
          <w:sz w:val="28"/>
          <w:szCs w:val="28"/>
        </w:rPr>
        <w:t xml:space="preserve"> многоквартирных</w:t>
      </w:r>
      <w:r w:rsidR="008808F9">
        <w:rPr>
          <w:rFonts w:ascii="Times New Roman" w:hAnsi="Times New Roman" w:cs="Times New Roman"/>
          <w:sz w:val="28"/>
          <w:szCs w:val="28"/>
        </w:rPr>
        <w:t xml:space="preserve"> домах (5 уровень квалификации)</w:t>
      </w:r>
    </w:p>
    <w:p w14:paraId="185425E8" w14:textId="77777777" w:rsidR="00F93ADF" w:rsidRPr="00751FBF" w:rsidRDefault="00F93ADF" w:rsidP="00F93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145384A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278D1C84" w14:textId="77777777"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6B8BBF2E" w14:textId="77777777"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6B322FA2" w14:textId="77777777"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7F5A57A7" w14:textId="77777777"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47E1A0F9" w14:textId="77777777"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35E93B50" w14:textId="77777777" w:rsidR="00F93ADF" w:rsidRDefault="00F93ADF" w:rsidP="00F93ADF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14:paraId="208D7489" w14:textId="77777777" w:rsidR="008808F9" w:rsidRPr="009A656A" w:rsidRDefault="008808F9" w:rsidP="008808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9A656A">
        <w:rPr>
          <w:rFonts w:ascii="Times New Roman" w:hAnsi="Times New Roman"/>
          <w:sz w:val="28"/>
          <w:szCs w:val="28"/>
          <w:lang w:eastAsia="ru-RU"/>
        </w:rPr>
        <w:t xml:space="preserve">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98B446A" w14:textId="064EF75D" w:rsidR="00F93ADF" w:rsidRDefault="00F93ADF" w:rsidP="00F93ADF">
      <w:pPr>
        <w:jc w:val="center"/>
        <w:rPr>
          <w:rFonts w:ascii="Times New Roman" w:hAnsi="Times New Roman"/>
          <w:sz w:val="28"/>
          <w:szCs w:val="28"/>
        </w:rPr>
      </w:pPr>
    </w:p>
    <w:p w14:paraId="1E745C04" w14:textId="77777777" w:rsidR="008808F9" w:rsidRDefault="008808F9" w:rsidP="00F93ADF">
      <w:pPr>
        <w:jc w:val="center"/>
        <w:rPr>
          <w:rFonts w:ascii="Times New Roman" w:hAnsi="Times New Roman"/>
          <w:sz w:val="28"/>
          <w:szCs w:val="28"/>
        </w:rPr>
      </w:pPr>
    </w:p>
    <w:p w14:paraId="5ECC6688" w14:textId="77777777" w:rsidR="00F93ADF" w:rsidRPr="009A656A" w:rsidRDefault="00F93ADF" w:rsidP="00F93ADF">
      <w:pPr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Москва</w:t>
      </w:r>
    </w:p>
    <w:p w14:paraId="628648F2" w14:textId="77777777" w:rsidR="00F93ADF" w:rsidRDefault="00F93ADF" w:rsidP="00F93ADF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9A656A">
        <w:rPr>
          <w:rFonts w:ascii="Times New Roman" w:hAnsi="Times New Roman"/>
          <w:sz w:val="28"/>
          <w:szCs w:val="28"/>
        </w:rPr>
        <w:t>2018 год</w:t>
      </w:r>
    </w:p>
    <w:p w14:paraId="7159BB8A" w14:textId="77777777" w:rsidR="00612C61" w:rsidRDefault="00612C61" w:rsidP="00612C61">
      <w:pPr>
        <w:jc w:val="center"/>
      </w:pPr>
    </w:p>
    <w:p w14:paraId="590F62EE" w14:textId="77777777" w:rsidR="008B76CB" w:rsidRPr="00511F58" w:rsidRDefault="008B76CB" w:rsidP="008B76CB">
      <w:pPr>
        <w:pStyle w:val="af5"/>
        <w:rPr>
          <w:rFonts w:ascii="Times New Roman" w:hAnsi="Times New Roman"/>
          <w:color w:val="auto"/>
        </w:rPr>
      </w:pPr>
      <w:r w:rsidRPr="00511F58">
        <w:rPr>
          <w:rFonts w:ascii="Times New Roman" w:hAnsi="Times New Roman"/>
          <w:color w:val="auto"/>
        </w:rPr>
        <w:lastRenderedPageBreak/>
        <w:t>Оглавление</w:t>
      </w:r>
    </w:p>
    <w:p w14:paraId="3E532B57" w14:textId="77777777" w:rsidR="008B76CB" w:rsidRDefault="008B76CB" w:rsidP="008B76C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id w:val="-14711302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 w:val="0"/>
          <w:sz w:val="22"/>
          <w:szCs w:val="22"/>
        </w:rPr>
      </w:sdtEndPr>
      <w:sdtContent>
        <w:p w14:paraId="6378A9B4" w14:textId="102C7DF2" w:rsidR="00261303" w:rsidRPr="00261303" w:rsidRDefault="008B76CB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130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26130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26130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33001747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аименование квалификации и уровень квалификаци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47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34B1D" w14:textId="1B04C741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48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омер квалификаци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48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6084" w14:textId="1111F667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49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49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7EA5" w14:textId="1EB097F9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0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ид профессиональной деятельност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0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B5FD9" w14:textId="289B91B2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1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5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1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F4DA" w14:textId="2F4D1918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2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6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2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3420" w14:textId="162AEB69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3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7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Материально-техническое обеспечение оценочных мероприятий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3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7CDF" w14:textId="65DD2C99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4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адровое обеспечение оценочных мероприятий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4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81A1" w14:textId="08B05A89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5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9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безопасности к проведению оценочных мероприятий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5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AD8D3" w14:textId="311C1746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6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0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дания для теоретического этапа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6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D009A" w14:textId="6A457B60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7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1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7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CE7A3" w14:textId="1CA1E1C8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8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2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дания для практического этапа профессионального экзамена: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8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F544C" w14:textId="126A95DF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59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3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 квалификации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59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1B9A9" w14:textId="16E0CFB9" w:rsidR="00261303" w:rsidRPr="00261303" w:rsidRDefault="003F72AF">
          <w:pPr>
            <w:pStyle w:val="11"/>
            <w:tabs>
              <w:tab w:val="left" w:pos="709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001760" w:history="1"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4.</w:t>
            </w:r>
            <w:r w:rsidR="00261303" w:rsidRPr="002613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1303" w:rsidRPr="00261303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01760 \h </w:instrTex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1303" w:rsidRPr="002613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64B8" w14:textId="50017880" w:rsidR="008B76CB" w:rsidRDefault="008B76CB" w:rsidP="008B76CB">
          <w:pPr>
            <w:pStyle w:val="30"/>
          </w:pPr>
          <w:r w:rsidRPr="00261303">
            <w:rPr>
              <w:rFonts w:ascii="Times New Roman" w:eastAsia="Calibri" w:hAnsi="Times New Roman"/>
              <w:noProof/>
              <w:sz w:val="28"/>
              <w:szCs w:val="28"/>
              <w:lang w:eastAsia="en-US"/>
            </w:rPr>
            <w:fldChar w:fldCharType="end"/>
          </w:r>
        </w:p>
      </w:sdtContent>
    </w:sdt>
    <w:p w14:paraId="2860B1EC" w14:textId="77777777" w:rsidR="008B76CB" w:rsidRDefault="008B76CB" w:rsidP="008B76CB">
      <w:pPr>
        <w:rPr>
          <w:rFonts w:ascii="Times New Roman" w:hAnsi="Times New Roman" w:cs="Times New Roman"/>
          <w:sz w:val="24"/>
          <w:szCs w:val="24"/>
        </w:rPr>
      </w:pPr>
    </w:p>
    <w:p w14:paraId="209684BA" w14:textId="77777777" w:rsidR="008B76CB" w:rsidRDefault="008B76CB" w:rsidP="008B76CB">
      <w:pPr>
        <w:rPr>
          <w:rFonts w:ascii="Times New Roman" w:hAnsi="Times New Roman" w:cs="Times New Roman"/>
          <w:sz w:val="24"/>
          <w:szCs w:val="24"/>
        </w:rPr>
      </w:pPr>
    </w:p>
    <w:p w14:paraId="496E8CD1" w14:textId="77777777" w:rsidR="008B76CB" w:rsidRDefault="008B76CB" w:rsidP="008B7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1CFF13" w14:textId="77777777" w:rsidR="008B76CB" w:rsidRPr="008B76CB" w:rsidRDefault="008B76CB" w:rsidP="008B76CB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" w:name="_Toc533001747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>Наименование квалификации и уровень квалификации</w:t>
      </w:r>
      <w:bookmarkEnd w:id="1"/>
    </w:p>
    <w:p w14:paraId="305EA83D" w14:textId="183D3B08" w:rsidR="00D30F94" w:rsidRPr="008B76CB" w:rsidRDefault="000E6ABF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6CB">
        <w:rPr>
          <w:rFonts w:ascii="Times New Roman" w:hAnsi="Times New Roman" w:cs="Times New Roman"/>
          <w:sz w:val="28"/>
          <w:szCs w:val="28"/>
          <w:u w:val="single"/>
        </w:rPr>
        <w:t>Специалист по расчетам в сфере капитального ремонта общего имущества в  многоквартирных домах (5 уровень квалификации)</w:t>
      </w:r>
    </w:p>
    <w:p w14:paraId="3A69010E" w14:textId="77777777" w:rsidR="00B8039D" w:rsidRPr="00B966C4" w:rsidRDefault="00B8039D" w:rsidP="00D30F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A4835" w14:textId="500CFFAD" w:rsidR="00D30F94" w:rsidRPr="008B76CB" w:rsidRDefault="008B76CB" w:rsidP="008B76CB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2" w:name="_Toc533001748"/>
      <w:r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Номер квалификации</w:t>
      </w:r>
      <w:bookmarkEnd w:id="2"/>
    </w:p>
    <w:p w14:paraId="4790F617" w14:textId="2ED13938" w:rsidR="00D30F94" w:rsidRDefault="00D8724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24E">
        <w:rPr>
          <w:rFonts w:ascii="Times New Roman" w:hAnsi="Times New Roman" w:cs="Times New Roman"/>
          <w:sz w:val="28"/>
          <w:szCs w:val="28"/>
        </w:rPr>
        <w:t>16.14100.06</w:t>
      </w:r>
    </w:p>
    <w:p w14:paraId="1F3DAC38" w14:textId="77777777" w:rsidR="00B8039D" w:rsidRPr="00D30F94" w:rsidRDefault="00B8039D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04AE59" w14:textId="4F734E5B" w:rsidR="00D30F94" w:rsidRPr="008B76CB" w:rsidRDefault="008E26AE" w:rsidP="00715C3E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3" w:name="_Toc533001749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</w:t>
      </w:r>
      <w:r w:rsid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ее – требования к квалификации)</w:t>
      </w:r>
      <w:bookmarkEnd w:id="3"/>
    </w:p>
    <w:p w14:paraId="7AA1432D" w14:textId="7BC53008" w:rsidR="008E26AE" w:rsidRPr="00D22D3F" w:rsidRDefault="008E26AE" w:rsidP="008E26A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D3F">
        <w:rPr>
          <w:rFonts w:ascii="Times New Roman" w:hAnsi="Times New Roman" w:cs="Times New Roman"/>
          <w:sz w:val="28"/>
          <w:szCs w:val="28"/>
          <w:u w:val="single"/>
        </w:rPr>
        <w:t>«Специалист по организации капитального ремонта многоквартирного дома» Приказ Минтруда России №250н от 17.04.2018 г.</w:t>
      </w:r>
      <w:r w:rsidR="009B21DD">
        <w:rPr>
          <w:rFonts w:ascii="Times New Roman" w:hAnsi="Times New Roman" w:cs="Times New Roman"/>
          <w:sz w:val="28"/>
          <w:szCs w:val="28"/>
          <w:u w:val="single"/>
        </w:rPr>
        <w:t xml:space="preserve"> 16.141</w:t>
      </w:r>
    </w:p>
    <w:p w14:paraId="335D168F" w14:textId="77777777" w:rsidR="00D643FF" w:rsidRPr="00D643FF" w:rsidRDefault="00D643FF" w:rsidP="008E2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372BA4" w14:textId="4D191A7D" w:rsidR="008E26AE" w:rsidRPr="008B76CB" w:rsidRDefault="00325BA8" w:rsidP="008B76CB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4" w:name="_Toc533001750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Ви</w:t>
      </w:r>
      <w:r w:rsidR="008B76CB"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д профессиональной деятельности</w:t>
      </w:r>
      <w:bookmarkEnd w:id="4"/>
    </w:p>
    <w:p w14:paraId="0091F532" w14:textId="77777777" w:rsidR="00325BA8" w:rsidRPr="00D22D3F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2D3F">
        <w:rPr>
          <w:rFonts w:ascii="Times New Roman" w:hAnsi="Times New Roman" w:cs="Times New Roman"/>
          <w:sz w:val="28"/>
          <w:szCs w:val="28"/>
          <w:u w:val="single"/>
        </w:rPr>
        <w:t>организация капитального ремонта многоквартирного дома</w:t>
      </w:r>
    </w:p>
    <w:p w14:paraId="7A781EA1" w14:textId="77777777" w:rsidR="008E26AE" w:rsidRDefault="008E26AE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C11C7" w14:textId="77777777" w:rsidR="00427975" w:rsidRPr="008B76CB" w:rsidRDefault="00D22D3F" w:rsidP="00715C3E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5" w:name="_Toc533001751"/>
      <w:r w:rsidRPr="008B76CB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Спецификация заданий для теоретического этапа профессионального экзамена</w:t>
      </w:r>
      <w:bookmarkEnd w:id="5"/>
    </w:p>
    <w:tbl>
      <w:tblPr>
        <w:tblStyle w:val="a6"/>
        <w:tblW w:w="9370" w:type="dxa"/>
        <w:tblLook w:val="04A0" w:firstRow="1" w:lastRow="0" w:firstColumn="1" w:lastColumn="0" w:noHBand="0" w:noVBand="1"/>
      </w:tblPr>
      <w:tblGrid>
        <w:gridCol w:w="4248"/>
        <w:gridCol w:w="2410"/>
        <w:gridCol w:w="2712"/>
      </w:tblGrid>
      <w:tr w:rsidR="003678E9" w14:paraId="7E1E7821" w14:textId="77777777" w:rsidTr="009F4BD8">
        <w:tc>
          <w:tcPr>
            <w:tcW w:w="4248" w:type="dxa"/>
          </w:tcPr>
          <w:p w14:paraId="3482FE73" w14:textId="77777777"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10" w:type="dxa"/>
          </w:tcPr>
          <w:p w14:paraId="20683EB2" w14:textId="77777777"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712" w:type="dxa"/>
          </w:tcPr>
          <w:p w14:paraId="5A39FFFD" w14:textId="77777777"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DE9">
              <w:rPr>
                <w:rFonts w:ascii="Times New Roman" w:hAnsi="Times New Roman" w:cs="Times New Roman"/>
                <w:sz w:val="28"/>
                <w:szCs w:val="28"/>
              </w:rPr>
              <w:t>Тип и № задания</w:t>
            </w:r>
          </w:p>
        </w:tc>
      </w:tr>
      <w:tr w:rsidR="003678E9" w:rsidRPr="00C80523" w14:paraId="68D052B4" w14:textId="77777777" w:rsidTr="00754A7D">
        <w:trPr>
          <w:trHeight w:val="96"/>
        </w:trPr>
        <w:tc>
          <w:tcPr>
            <w:tcW w:w="4248" w:type="dxa"/>
          </w:tcPr>
          <w:p w14:paraId="71F3876A" w14:textId="77777777" w:rsidR="003678E9" w:rsidRPr="00C80523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69EF069" w14:textId="77777777" w:rsidR="003678E9" w:rsidRPr="00C80523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14:paraId="3A79AC35" w14:textId="77777777" w:rsidR="003678E9" w:rsidRPr="00C80523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5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78E9" w14:paraId="0F741D75" w14:textId="77777777" w:rsidTr="009F4BD8">
        <w:trPr>
          <w:trHeight w:val="2404"/>
        </w:trPr>
        <w:tc>
          <w:tcPr>
            <w:tcW w:w="4248" w:type="dxa"/>
          </w:tcPr>
          <w:p w14:paraId="7DBB0850" w14:textId="4D3EE2F8" w:rsidR="00F45780" w:rsidRPr="00F45780" w:rsidRDefault="005D73A3" w:rsidP="00F457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К ТФ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.1 Учет собственников и помещений многоквартирных домов, включенных в региональную программу капитального ремонта</w:t>
            </w:r>
            <w:r w:rsidR="00F45780"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/01.5)</w:t>
            </w:r>
          </w:p>
          <w:p w14:paraId="39388BEC" w14:textId="3CDD0C52" w:rsidR="005D73A3" w:rsidRPr="005D73A3" w:rsidRDefault="00FC0F7C" w:rsidP="005D73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="005D73A3"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  <w:p w14:paraId="2978A944" w14:textId="77777777" w:rsidR="003678E9" w:rsidRPr="00FC0F7C" w:rsidRDefault="00FC0F7C" w:rsidP="005D73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в области защиты персональных данных</w:t>
            </w:r>
          </w:p>
          <w:p w14:paraId="088A49F4" w14:textId="77777777" w:rsidR="00FC0F7C" w:rsidRPr="00FC0F7C" w:rsidRDefault="00FC0F7C" w:rsidP="005D73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Основы конфликтологии</w:t>
            </w:r>
          </w:p>
          <w:p w14:paraId="265AC0CB" w14:textId="0C9862A8" w:rsidR="00FC0F7C" w:rsidRDefault="00FC0F7C" w:rsidP="005D73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: 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</w:t>
            </w:r>
          </w:p>
          <w:p w14:paraId="699F625F" w14:textId="77777777" w:rsidR="00FC0F7C" w:rsidRPr="00FC0F7C" w:rsidRDefault="00FC0F7C" w:rsidP="005D73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, 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ирующие порядок регистрации прав собственности</w:t>
            </w:r>
          </w:p>
          <w:p w14:paraId="1B01C159" w14:textId="46C1ECC1" w:rsidR="00FC0F7C" w:rsidRPr="00FC0F7C" w:rsidRDefault="00FC0F7C" w:rsidP="005D73A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обработки информации о собственниках и помещениях многоквартирного дома с использованием вычислительной техники, современных коммуникаций и связи</w:t>
            </w:r>
          </w:p>
        </w:tc>
        <w:tc>
          <w:tcPr>
            <w:tcW w:w="2410" w:type="dxa"/>
          </w:tcPr>
          <w:p w14:paraId="2D6333C6" w14:textId="77777777" w:rsidR="003678E9" w:rsidRDefault="008D603F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но - </w:t>
            </w:r>
            <w:r w:rsidR="003678E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51C5EE7F" w14:textId="77777777" w:rsidR="003678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авильный ответ: </w:t>
            </w:r>
          </w:p>
          <w:p w14:paraId="315B677D" w14:textId="77777777" w:rsidR="003678E9" w:rsidRPr="00871DE9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  <w:tc>
          <w:tcPr>
            <w:tcW w:w="2712" w:type="dxa"/>
          </w:tcPr>
          <w:p w14:paraId="3B4FBF65" w14:textId="77777777" w:rsidR="00E610B2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 выбором ответа: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9DE8B9" w14:textId="56BA9BFD" w:rsidR="003678E9" w:rsidRDefault="00D92D76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0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C54">
              <w:rPr>
                <w:rFonts w:ascii="Times New Roman" w:hAnsi="Times New Roman" w:cs="Times New Roman"/>
                <w:sz w:val="28"/>
                <w:szCs w:val="28"/>
              </w:rPr>
              <w:t>11, 15, 18, 20, 21, 22, 26, 27</w:t>
            </w:r>
            <w:r w:rsidR="002D1127">
              <w:rPr>
                <w:rFonts w:ascii="Times New Roman" w:hAnsi="Times New Roman" w:cs="Times New Roman"/>
                <w:sz w:val="28"/>
                <w:szCs w:val="28"/>
              </w:rPr>
              <w:t>, 40, 41, 42</w:t>
            </w:r>
          </w:p>
          <w:p w14:paraId="5AC8C4E6" w14:textId="77777777" w:rsidR="000414DE" w:rsidRDefault="000414DE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2F4A3" w14:textId="3E4E3EB7" w:rsidR="00E610B2" w:rsidRPr="00AD2C54" w:rsidRDefault="003678E9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</w:t>
            </w: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>соответствия:</w:t>
            </w:r>
            <w:r w:rsidR="007106FA"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A169BC" w14:textId="2C510C0B" w:rsidR="003678E9" w:rsidRDefault="007106FA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C54">
              <w:rPr>
                <w:rFonts w:ascii="Times New Roman" w:hAnsi="Times New Roman" w:cs="Times New Roman"/>
                <w:sz w:val="28"/>
                <w:szCs w:val="28"/>
              </w:rPr>
              <w:t>45, 46, 47, 49, 50, 51, 52</w:t>
            </w:r>
          </w:p>
          <w:p w14:paraId="1461AF50" w14:textId="77777777" w:rsidR="000414DE" w:rsidRDefault="000414DE" w:rsidP="00B12D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3C34" w14:textId="265527FE" w:rsidR="00E610B2" w:rsidRPr="00AD2C54" w:rsidRDefault="00007B04" w:rsidP="00007B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A00CE">
              <w:rPr>
                <w:rFonts w:ascii="Times New Roman" w:hAnsi="Times New Roman" w:cs="Times New Roman"/>
                <w:sz w:val="28"/>
                <w:szCs w:val="28"/>
              </w:rPr>
              <w:t>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с открытым ответом: </w:t>
            </w:r>
          </w:p>
          <w:p w14:paraId="36F5D188" w14:textId="0739A517" w:rsidR="00007B04" w:rsidRPr="00871DE9" w:rsidRDefault="00007B04" w:rsidP="00AD2C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C54" w:rsidRPr="00AD2C54">
              <w:rPr>
                <w:rFonts w:ascii="Times New Roman" w:hAnsi="Times New Roman" w:cs="Times New Roman"/>
                <w:sz w:val="28"/>
                <w:szCs w:val="28"/>
              </w:rPr>
              <w:t>53, 54</w:t>
            </w:r>
          </w:p>
        </w:tc>
      </w:tr>
      <w:tr w:rsidR="00860F98" w14:paraId="376B734B" w14:textId="77777777" w:rsidTr="009F4BD8">
        <w:tc>
          <w:tcPr>
            <w:tcW w:w="4248" w:type="dxa"/>
          </w:tcPr>
          <w:p w14:paraId="70ACFE49" w14:textId="6F0C2E8D" w:rsidR="00860F98" w:rsidRPr="00F45780" w:rsidRDefault="00860F98" w:rsidP="00860F9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К ТФ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Начисление взносов на капитальный ремонт и учет оплаты</w:t>
            </w: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A/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>.5)</w:t>
            </w:r>
          </w:p>
          <w:p w14:paraId="37A42E2E" w14:textId="248CA11A" w:rsidR="00860F98" w:rsidRPr="005D73A3" w:rsidRDefault="00860F98" w:rsidP="00860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  <w:p w14:paraId="308C77B3" w14:textId="17CBDB25" w:rsidR="00860F98" w:rsidRPr="00FC0F7C" w:rsidRDefault="00860F98" w:rsidP="00860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начислениям и учету взносов</w:t>
            </w:r>
          </w:p>
          <w:p w14:paraId="0A7220A0" w14:textId="77777777" w:rsidR="00860F98" w:rsidRPr="00FC0F7C" w:rsidRDefault="00860F98" w:rsidP="00860F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Основы конфликтологии</w:t>
            </w:r>
          </w:p>
          <w:p w14:paraId="7ABF31B3" w14:textId="4C3B0661" w:rsidR="00860F98" w:rsidRPr="005D73A3" w:rsidRDefault="00860F98" w:rsidP="00F457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: </w:t>
            </w:r>
            <w:r w:rsidRPr="00860F98"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</w:t>
            </w:r>
          </w:p>
        </w:tc>
        <w:tc>
          <w:tcPr>
            <w:tcW w:w="2410" w:type="dxa"/>
          </w:tcPr>
          <w:p w14:paraId="13B4A8F7" w14:textId="77777777" w:rsidR="00293DFA" w:rsidRPr="00562CE8" w:rsidRDefault="00293DFA" w:rsidP="00293DFA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  <w:p w14:paraId="14C2C02F" w14:textId="77777777" w:rsidR="00293DFA" w:rsidRPr="00562CE8" w:rsidRDefault="00293DFA" w:rsidP="00293DFA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13E292F8" w14:textId="0E53843F" w:rsidR="00860F98" w:rsidRPr="00562CE8" w:rsidRDefault="00293DFA" w:rsidP="00293DFA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Не правильный ответ: 0 баллов</w:t>
            </w:r>
          </w:p>
        </w:tc>
        <w:tc>
          <w:tcPr>
            <w:tcW w:w="2712" w:type="dxa"/>
          </w:tcPr>
          <w:p w14:paraId="7A2564DE" w14:textId="77777777" w:rsidR="00D656F9" w:rsidRDefault="00D656F9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14:paraId="762D0025" w14:textId="7311B06D" w:rsidR="00860F98" w:rsidRPr="005501BC" w:rsidRDefault="00D656F9" w:rsidP="0024340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4340D">
              <w:rPr>
                <w:rFonts w:ascii="Times New Roman" w:hAnsi="Times New Roman" w:cs="Times New Roman"/>
                <w:sz w:val="28"/>
                <w:szCs w:val="28"/>
              </w:rPr>
              <w:t xml:space="preserve">7, 8, 9, 10, </w:t>
            </w:r>
            <w:r w:rsidR="004A55C6">
              <w:rPr>
                <w:rFonts w:ascii="Times New Roman" w:hAnsi="Times New Roman" w:cs="Times New Roman"/>
                <w:sz w:val="28"/>
                <w:szCs w:val="28"/>
              </w:rPr>
              <w:t xml:space="preserve">13, 19, </w:t>
            </w:r>
            <w:r w:rsidR="00AD2C54">
              <w:rPr>
                <w:rFonts w:ascii="Times New Roman" w:hAnsi="Times New Roman" w:cs="Times New Roman"/>
                <w:sz w:val="28"/>
                <w:szCs w:val="28"/>
              </w:rPr>
              <w:t>23, 24, 25,</w:t>
            </w:r>
            <w:r w:rsidR="002D1127">
              <w:rPr>
                <w:rFonts w:ascii="Times New Roman" w:hAnsi="Times New Roman" w:cs="Times New Roman"/>
                <w:sz w:val="28"/>
                <w:szCs w:val="28"/>
              </w:rPr>
              <w:t xml:space="preserve"> 30, 33, 34, 35, 37, 43</w:t>
            </w:r>
          </w:p>
        </w:tc>
      </w:tr>
      <w:tr w:rsidR="003678E9" w14:paraId="61BA136F" w14:textId="77777777" w:rsidTr="009F4BD8">
        <w:tc>
          <w:tcPr>
            <w:tcW w:w="4248" w:type="dxa"/>
          </w:tcPr>
          <w:p w14:paraId="3697077F" w14:textId="69ECCECD" w:rsidR="00F45780" w:rsidRDefault="00860F98" w:rsidP="00F457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5780" w:rsidRPr="00860F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45780"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780"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К ТФ 3.</w:t>
            </w:r>
            <w:r w:rsidR="00F457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5780"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722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5780" w:rsidRPr="005D7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223A" w:rsidRPr="0077223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оплаты собственниками взносов на капитальный ремонт</w:t>
            </w:r>
          </w:p>
          <w:p w14:paraId="3B7F9E49" w14:textId="1451E52D" w:rsidR="00F45780" w:rsidRPr="00F45780" w:rsidRDefault="00F45780" w:rsidP="00F4578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>(A/0</w:t>
            </w:r>
            <w:r w:rsidR="007722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45780">
              <w:rPr>
                <w:rFonts w:ascii="Times New Roman" w:hAnsi="Times New Roman" w:cs="Times New Roman"/>
                <w:b/>
                <w:sz w:val="28"/>
                <w:szCs w:val="28"/>
              </w:rPr>
              <w:t>.5)</w:t>
            </w:r>
          </w:p>
          <w:p w14:paraId="6B309F57" w14:textId="6C910943" w:rsidR="00552C34" w:rsidRDefault="00552C34" w:rsidP="000E66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C34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е документы, регламентирующие деятельность по организации капитального ремонта общего имущества</w:t>
            </w:r>
          </w:p>
          <w:p w14:paraId="7BFC811D" w14:textId="61007FB8" w:rsidR="003678E9" w:rsidRDefault="00F45780" w:rsidP="000E66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5D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23A" w:rsidRPr="0077223A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правила подачи документов в суд</w:t>
            </w:r>
          </w:p>
          <w:p w14:paraId="37C5B50F" w14:textId="07279096" w:rsidR="0077223A" w:rsidRDefault="0077223A" w:rsidP="000E66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77223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 методы текущего и перспективного планирования производственно-хозяйственной деятельности организации</w:t>
            </w:r>
          </w:p>
          <w:p w14:paraId="1CBCC1BF" w14:textId="77777777" w:rsidR="0077223A" w:rsidRPr="0077223A" w:rsidRDefault="0077223A" w:rsidP="000E66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77223A">
              <w:rPr>
                <w:rFonts w:ascii="Times New Roman" w:hAnsi="Times New Roman" w:cs="Times New Roman"/>
                <w:sz w:val="28"/>
                <w:szCs w:val="28"/>
              </w:rPr>
              <w:t xml:space="preserve"> Основы гражданско-правовых отношений</w:t>
            </w:r>
          </w:p>
          <w:p w14:paraId="03CA3841" w14:textId="77777777" w:rsidR="0077223A" w:rsidRPr="0077223A" w:rsidRDefault="0077223A" w:rsidP="000E66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77223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 акты </w:t>
            </w:r>
            <w:r w:rsidRPr="007722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тодические документы, регламентирующие деятельность по начислениям и учету взносов</w:t>
            </w:r>
          </w:p>
          <w:p w14:paraId="79851494" w14:textId="1FFABE72" w:rsidR="00552C34" w:rsidRDefault="00552C34" w:rsidP="00552C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Основы конфликтологии</w:t>
            </w:r>
          </w:p>
          <w:p w14:paraId="7168E85D" w14:textId="45504111" w:rsidR="00552C34" w:rsidRPr="00FC0F7C" w:rsidRDefault="00552C34" w:rsidP="00552C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FC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2C34">
              <w:rPr>
                <w:rFonts w:ascii="Times New Roman" w:hAnsi="Times New Roman" w:cs="Times New Roman"/>
                <w:sz w:val="28"/>
                <w:szCs w:val="28"/>
              </w:rPr>
              <w:t>Основы документоведения, современные стандартные требования к отчетности</w:t>
            </w:r>
          </w:p>
          <w:p w14:paraId="749ADD2E" w14:textId="74C6864A" w:rsidR="0077223A" w:rsidRPr="00871DE9" w:rsidRDefault="0077223A" w:rsidP="000E66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:</w:t>
            </w:r>
            <w:r w:rsidRPr="0077223A">
              <w:rPr>
                <w:rFonts w:ascii="Times New Roman" w:hAnsi="Times New Roman" w:cs="Times New Roman"/>
                <w:sz w:val="28"/>
                <w:szCs w:val="28"/>
              </w:rPr>
              <w:t xml:space="preserve"> Этика делового общения и правила ведения переговоров</w:t>
            </w:r>
          </w:p>
        </w:tc>
        <w:tc>
          <w:tcPr>
            <w:tcW w:w="2410" w:type="dxa"/>
          </w:tcPr>
          <w:p w14:paraId="74241915" w14:textId="77777777" w:rsidR="003678E9" w:rsidRPr="00562CE8" w:rsidRDefault="003678E9" w:rsidP="00B12D60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ый ответ:</w:t>
            </w:r>
          </w:p>
          <w:p w14:paraId="27E31FB5" w14:textId="77777777" w:rsidR="003678E9" w:rsidRPr="00562CE8" w:rsidRDefault="003678E9" w:rsidP="00B12D60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14:paraId="4F443DF1" w14:textId="77777777" w:rsidR="003678E9" w:rsidRPr="00871DE9" w:rsidRDefault="003678E9" w:rsidP="00B12D60">
            <w:pPr>
              <w:pStyle w:val="a4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E8">
              <w:rPr>
                <w:rFonts w:ascii="Times New Roman" w:hAnsi="Times New Roman" w:cs="Times New Roman"/>
                <w:sz w:val="28"/>
                <w:szCs w:val="28"/>
              </w:rPr>
              <w:t>Не правильный ответ: 0 баллов</w:t>
            </w:r>
          </w:p>
        </w:tc>
        <w:tc>
          <w:tcPr>
            <w:tcW w:w="2712" w:type="dxa"/>
          </w:tcPr>
          <w:p w14:paraId="0A37AE6C" w14:textId="77777777" w:rsidR="00D656F9" w:rsidRDefault="00D656F9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твета: </w:t>
            </w:r>
          </w:p>
          <w:p w14:paraId="152B1D5C" w14:textId="6A915992" w:rsidR="00D656F9" w:rsidRDefault="00D656F9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C54">
              <w:rPr>
                <w:rFonts w:ascii="Times New Roman" w:hAnsi="Times New Roman" w:cs="Times New Roman"/>
                <w:sz w:val="28"/>
                <w:szCs w:val="28"/>
              </w:rPr>
              <w:t>1, 2, 3, 4, 5</w:t>
            </w:r>
            <w:r w:rsidR="0024340D">
              <w:rPr>
                <w:rFonts w:ascii="Times New Roman" w:hAnsi="Times New Roman" w:cs="Times New Roman"/>
                <w:sz w:val="28"/>
                <w:szCs w:val="28"/>
              </w:rPr>
              <w:t>, 6,</w:t>
            </w:r>
            <w:r w:rsidR="004A55C6">
              <w:rPr>
                <w:rFonts w:ascii="Times New Roman" w:hAnsi="Times New Roman" w:cs="Times New Roman"/>
                <w:sz w:val="28"/>
                <w:szCs w:val="28"/>
              </w:rPr>
              <w:t xml:space="preserve"> 12, 14, 16, 17, 28, </w:t>
            </w:r>
            <w:r w:rsidR="002D1127">
              <w:rPr>
                <w:rFonts w:ascii="Times New Roman" w:hAnsi="Times New Roman" w:cs="Times New Roman"/>
                <w:sz w:val="28"/>
                <w:szCs w:val="28"/>
              </w:rPr>
              <w:t>29, 31, 32, 36, 38, 39, 44</w:t>
            </w:r>
          </w:p>
          <w:p w14:paraId="78C0F6FE" w14:textId="6D1BBE33" w:rsidR="00D656F9" w:rsidRDefault="00D656F9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53BB" w14:textId="357B20CF" w:rsidR="00D656F9" w:rsidRDefault="00D656F9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последовательности: № </w:t>
            </w:r>
            <w:r w:rsidR="00AD2C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14:paraId="111590AD" w14:textId="77777777" w:rsidR="00AD2C54" w:rsidRDefault="00AD2C54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8DE4F" w14:textId="6AC134DA" w:rsidR="00D656F9" w:rsidRPr="00AD2C54" w:rsidRDefault="00D656F9" w:rsidP="00D656F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открытым ответом: </w:t>
            </w:r>
          </w:p>
          <w:p w14:paraId="7E7ECE37" w14:textId="76F54788" w:rsidR="003678E9" w:rsidRPr="00871DE9" w:rsidRDefault="00D656F9" w:rsidP="00AD2C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C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D2C54" w:rsidRPr="00AD2C5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7B950716" w14:textId="77777777" w:rsidR="00427975" w:rsidRDefault="0042797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3DC0DF" w14:textId="263D9D96" w:rsidR="003678E9" w:rsidRDefault="003678E9" w:rsidP="003678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8A9">
        <w:rPr>
          <w:rFonts w:ascii="Times New Roman" w:hAnsi="Times New Roman" w:cs="Times New Roman"/>
          <w:sz w:val="28"/>
          <w:szCs w:val="28"/>
        </w:rPr>
        <w:t>Общ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заданий для теоретического эт</w:t>
      </w:r>
      <w:r w:rsidR="00707919">
        <w:rPr>
          <w:rFonts w:ascii="Times New Roman" w:hAnsi="Times New Roman" w:cs="Times New Roman"/>
          <w:sz w:val="28"/>
          <w:szCs w:val="28"/>
        </w:rPr>
        <w:t>апа профессионального экзамена:</w:t>
      </w:r>
    </w:p>
    <w:p w14:paraId="1F1CDCFE" w14:textId="25BE3436" w:rsidR="00147109" w:rsidRPr="00B0087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0CE">
        <w:rPr>
          <w:rFonts w:ascii="Times New Roman" w:hAnsi="Times New Roman" w:cs="Times New Roman"/>
          <w:sz w:val="28"/>
          <w:szCs w:val="28"/>
        </w:rPr>
        <w:t xml:space="preserve">количество заданий </w:t>
      </w:r>
      <w:r w:rsidRPr="00B00879">
        <w:rPr>
          <w:rFonts w:ascii="Times New Roman" w:hAnsi="Times New Roman" w:cs="Times New Roman"/>
          <w:sz w:val="28"/>
          <w:szCs w:val="28"/>
        </w:rPr>
        <w:t xml:space="preserve">с выбором ответа: </w:t>
      </w:r>
      <w:r w:rsidR="00B00879" w:rsidRPr="00B00879">
        <w:rPr>
          <w:rFonts w:ascii="Times New Roman" w:hAnsi="Times New Roman" w:cs="Times New Roman"/>
          <w:sz w:val="28"/>
          <w:szCs w:val="28"/>
        </w:rPr>
        <w:t>44</w:t>
      </w:r>
      <w:r w:rsidRPr="00B00879">
        <w:rPr>
          <w:rFonts w:ascii="Times New Roman" w:hAnsi="Times New Roman" w:cs="Times New Roman"/>
          <w:sz w:val="28"/>
          <w:szCs w:val="28"/>
        </w:rPr>
        <w:t>;</w:t>
      </w:r>
    </w:p>
    <w:p w14:paraId="3156B5AB" w14:textId="61EF334D" w:rsidR="00147109" w:rsidRPr="00B0087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sz w:val="28"/>
          <w:szCs w:val="28"/>
        </w:rPr>
        <w:t xml:space="preserve">количество заданий с открытым ответом: </w:t>
      </w:r>
      <w:r w:rsidR="00B00879" w:rsidRPr="00B00879">
        <w:rPr>
          <w:rFonts w:ascii="Times New Roman" w:hAnsi="Times New Roman" w:cs="Times New Roman"/>
          <w:sz w:val="28"/>
          <w:szCs w:val="28"/>
        </w:rPr>
        <w:t>3</w:t>
      </w:r>
      <w:r w:rsidRPr="00B00879">
        <w:rPr>
          <w:rFonts w:ascii="Times New Roman" w:hAnsi="Times New Roman" w:cs="Times New Roman"/>
          <w:sz w:val="28"/>
          <w:szCs w:val="28"/>
        </w:rPr>
        <w:t>;</w:t>
      </w:r>
    </w:p>
    <w:p w14:paraId="66844034" w14:textId="609FE400" w:rsidR="00147109" w:rsidRPr="00EA00CE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sz w:val="28"/>
          <w:szCs w:val="28"/>
        </w:rPr>
        <w:t>количество заданий на устано</w:t>
      </w:r>
      <w:r w:rsidRPr="00EA00CE">
        <w:rPr>
          <w:rFonts w:ascii="Times New Roman" w:hAnsi="Times New Roman" w:cs="Times New Roman"/>
          <w:sz w:val="28"/>
          <w:szCs w:val="28"/>
        </w:rPr>
        <w:t xml:space="preserve">вление соответствия: </w:t>
      </w:r>
      <w:r w:rsidR="00B00879">
        <w:rPr>
          <w:rFonts w:ascii="Times New Roman" w:hAnsi="Times New Roman" w:cs="Times New Roman"/>
          <w:sz w:val="28"/>
          <w:szCs w:val="28"/>
        </w:rPr>
        <w:t>0</w:t>
      </w:r>
      <w:r w:rsidRPr="00EA00CE">
        <w:rPr>
          <w:rFonts w:ascii="Times New Roman" w:hAnsi="Times New Roman" w:cs="Times New Roman"/>
          <w:sz w:val="28"/>
          <w:szCs w:val="28"/>
        </w:rPr>
        <w:t>;</w:t>
      </w:r>
    </w:p>
    <w:p w14:paraId="7A9FF7FC" w14:textId="59D10C2F" w:rsidR="00147109" w:rsidRP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0CE">
        <w:rPr>
          <w:rFonts w:ascii="Times New Roman" w:hAnsi="Times New Roman" w:cs="Times New Roman"/>
          <w:sz w:val="28"/>
          <w:szCs w:val="28"/>
        </w:rPr>
        <w:t xml:space="preserve">количество заданий на установление последовательности: </w:t>
      </w:r>
      <w:r w:rsidR="00B00879">
        <w:rPr>
          <w:rFonts w:ascii="Times New Roman" w:hAnsi="Times New Roman" w:cs="Times New Roman"/>
          <w:sz w:val="28"/>
          <w:szCs w:val="28"/>
        </w:rPr>
        <w:t>8</w:t>
      </w:r>
      <w:r w:rsidR="00707919">
        <w:rPr>
          <w:rFonts w:ascii="Times New Roman" w:hAnsi="Times New Roman" w:cs="Times New Roman"/>
          <w:sz w:val="28"/>
          <w:szCs w:val="28"/>
        </w:rPr>
        <w:t>;</w:t>
      </w:r>
    </w:p>
    <w:p w14:paraId="2C7280AD" w14:textId="750FD4F9" w:rsidR="00147109" w:rsidRDefault="0014710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109">
        <w:rPr>
          <w:rFonts w:ascii="Times New Roman" w:hAnsi="Times New Roman" w:cs="Times New Roman"/>
          <w:sz w:val="28"/>
          <w:szCs w:val="28"/>
        </w:rPr>
        <w:t>время выполнения заданий для теоретического этапа экзамена:</w:t>
      </w:r>
      <w:r w:rsidR="00707919">
        <w:rPr>
          <w:rFonts w:ascii="Times New Roman" w:hAnsi="Times New Roman" w:cs="Times New Roman"/>
          <w:sz w:val="28"/>
          <w:szCs w:val="28"/>
        </w:rPr>
        <w:t xml:space="preserve"> </w:t>
      </w:r>
      <w:r w:rsidR="00B00879">
        <w:rPr>
          <w:rFonts w:ascii="Times New Roman" w:hAnsi="Times New Roman" w:cs="Times New Roman"/>
          <w:sz w:val="28"/>
          <w:szCs w:val="28"/>
        </w:rPr>
        <w:t>60</w:t>
      </w:r>
      <w:r w:rsidRPr="00147109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07919">
        <w:rPr>
          <w:rFonts w:ascii="Times New Roman" w:hAnsi="Times New Roman" w:cs="Times New Roman"/>
          <w:sz w:val="28"/>
          <w:szCs w:val="28"/>
        </w:rPr>
        <w:t>.</w:t>
      </w:r>
    </w:p>
    <w:p w14:paraId="0615BDA6" w14:textId="77777777" w:rsidR="00707919" w:rsidRPr="00147109" w:rsidRDefault="00707919" w:rsidP="0014710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6B8548" w14:textId="0AF3F224" w:rsidR="003134B9" w:rsidRPr="00707919" w:rsidRDefault="003134B9" w:rsidP="0070791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6" w:name="_Toc533001752"/>
      <w:r w:rsidRPr="0070791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Спецификация заданий для практического этапа профессионального экзамена</w:t>
      </w:r>
      <w:bookmarkEnd w:id="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2126"/>
        <w:gridCol w:w="2835"/>
      </w:tblGrid>
      <w:tr w:rsidR="00033612" w:rsidRPr="00033612" w14:paraId="3A4A48DA" w14:textId="77777777" w:rsidTr="00BA32D6">
        <w:tc>
          <w:tcPr>
            <w:tcW w:w="4390" w:type="dxa"/>
          </w:tcPr>
          <w:p w14:paraId="7EE50D91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4681F7" w14:textId="77777777" w:rsidR="00033612" w:rsidRPr="00033612" w:rsidRDefault="0003361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835" w:type="dxa"/>
          </w:tcPr>
          <w:p w14:paraId="0FF4B82D" w14:textId="77777777" w:rsidR="00033612" w:rsidRPr="00033612" w:rsidRDefault="00033612" w:rsidP="00E5046B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 xml:space="preserve">Тип  и </w:t>
            </w:r>
            <w:r w:rsidR="00E50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33612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697042" w:rsidRPr="00033612" w14:paraId="7591DB8F" w14:textId="77777777" w:rsidTr="001727B3">
        <w:trPr>
          <w:trHeight w:val="2491"/>
        </w:trPr>
        <w:tc>
          <w:tcPr>
            <w:tcW w:w="4390" w:type="dxa"/>
          </w:tcPr>
          <w:p w14:paraId="0D67E97B" w14:textId="2C16052D" w:rsidR="00B00879" w:rsidRDefault="00697042" w:rsidP="00B00879">
            <w:pPr>
              <w:pStyle w:val="Pa2"/>
              <w:rPr>
                <w:sz w:val="28"/>
                <w:szCs w:val="28"/>
              </w:rPr>
            </w:pPr>
            <w:r w:rsidRPr="00033612">
              <w:rPr>
                <w:sz w:val="28"/>
                <w:szCs w:val="28"/>
              </w:rPr>
              <w:t xml:space="preserve">ТФ </w:t>
            </w:r>
            <w:r w:rsidR="00B00879" w:rsidRPr="00B00879">
              <w:rPr>
                <w:sz w:val="28"/>
                <w:szCs w:val="28"/>
              </w:rPr>
              <w:t>3.1.2 Начисление взносов на капитальный ремонт и учет оплаты</w:t>
            </w:r>
            <w:r w:rsidR="00B00879">
              <w:rPr>
                <w:sz w:val="28"/>
                <w:szCs w:val="28"/>
              </w:rPr>
              <w:t>;</w:t>
            </w:r>
          </w:p>
          <w:p w14:paraId="14E4F925" w14:textId="550C1929" w:rsidR="00B00879" w:rsidRPr="00B00879" w:rsidRDefault="00B00879" w:rsidP="00B00879">
            <w:pPr>
              <w:pStyle w:val="Pa2"/>
              <w:rPr>
                <w:sz w:val="28"/>
                <w:szCs w:val="28"/>
              </w:rPr>
            </w:pPr>
            <w:r w:rsidRPr="00033612">
              <w:rPr>
                <w:sz w:val="28"/>
                <w:szCs w:val="28"/>
              </w:rPr>
              <w:t>ТФ</w:t>
            </w:r>
            <w:r w:rsidRPr="00B00879">
              <w:rPr>
                <w:sz w:val="28"/>
                <w:szCs w:val="28"/>
              </w:rPr>
              <w:t xml:space="preserve"> 3.1.3 Контроль оплаты собственниками взносов на капитальный ремонт</w:t>
            </w:r>
            <w:r>
              <w:rPr>
                <w:sz w:val="28"/>
                <w:szCs w:val="28"/>
              </w:rPr>
              <w:t>.</w:t>
            </w:r>
          </w:p>
          <w:p w14:paraId="0C82E9F7" w14:textId="41632DE8" w:rsidR="00697042" w:rsidRPr="00033612" w:rsidRDefault="00697042" w:rsidP="000336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5567217" w14:textId="7B5AA134" w:rsidR="00697042" w:rsidRPr="00033612" w:rsidRDefault="00697042" w:rsidP="008739B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04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8739BD">
              <w:rPr>
                <w:rFonts w:ascii="Times New Roman" w:hAnsi="Times New Roman" w:cs="Times New Roman"/>
                <w:sz w:val="28"/>
                <w:szCs w:val="28"/>
              </w:rPr>
              <w:t>модельному ответу</w:t>
            </w:r>
            <w:r w:rsidR="00253B64">
              <w:rPr>
                <w:rFonts w:ascii="Times New Roman" w:hAnsi="Times New Roman" w:cs="Times New Roman"/>
                <w:sz w:val="28"/>
                <w:szCs w:val="28"/>
              </w:rPr>
              <w:t xml:space="preserve"> (допустимое отклонение указано в разделе 13)</w:t>
            </w:r>
          </w:p>
        </w:tc>
        <w:tc>
          <w:tcPr>
            <w:tcW w:w="2835" w:type="dxa"/>
          </w:tcPr>
          <w:p w14:paraId="3063892A" w14:textId="59DAD6EA" w:rsidR="00697042" w:rsidRPr="00033612" w:rsidRDefault="006945E2" w:rsidP="005C734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>на выполнение трудовых функций, трудовых действ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ий</w:t>
            </w:r>
            <w:r w:rsidR="005C7346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C7346">
              <w:rPr>
                <w:rFonts w:ascii="Times New Roman" w:hAnsi="Times New Roman"/>
                <w:sz w:val="28"/>
                <w:szCs w:val="24"/>
              </w:rPr>
              <w:t>№ 1</w:t>
            </w:r>
            <w:r w:rsidR="00253B64">
              <w:rPr>
                <w:rFonts w:ascii="Times New Roman" w:hAnsi="Times New Roman"/>
                <w:sz w:val="28"/>
                <w:szCs w:val="24"/>
              </w:rPr>
              <w:t>, № 2</w:t>
            </w:r>
          </w:p>
        </w:tc>
      </w:tr>
    </w:tbl>
    <w:p w14:paraId="77A0EBD7" w14:textId="77777777" w:rsidR="005E62C5" w:rsidRDefault="005E62C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490B6" w14:textId="77777777" w:rsidR="003134B9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7" w:name="_Toc533001753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Материально-техническое обеспечение оценочных мероприятий</w:t>
      </w:r>
      <w:bookmarkEnd w:id="7"/>
    </w:p>
    <w:p w14:paraId="3FB08ED4" w14:textId="77777777" w:rsidR="003134B9" w:rsidRDefault="003134B9" w:rsidP="003134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42677" w14:textId="77777777" w:rsidR="00033612" w:rsidRPr="00033612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>а) материально-технические  ресурсы  для  обеспечения теоретического этапа профессионального экзамена:</w:t>
      </w:r>
    </w:p>
    <w:p w14:paraId="0CAC6041" w14:textId="77777777" w:rsidR="00E702EF" w:rsidRDefault="00033612" w:rsidP="007B6223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="007B6223" w:rsidRPr="00560C37">
        <w:rPr>
          <w:rFonts w:ascii="Times New Roman" w:hAnsi="Times New Roman" w:cs="Times New Roman"/>
          <w:sz w:val="28"/>
          <w:szCs w:val="28"/>
        </w:rPr>
        <w:t>канцелярские принадлежности: ручки, карандаши, бумага формата А4</w:t>
      </w:r>
      <w:r w:rsidR="007B622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E694F3" w14:textId="6C6D0CB6" w:rsidR="007B6223" w:rsidRPr="007B6223" w:rsidRDefault="00E702EF" w:rsidP="00E702E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- </w:t>
      </w:r>
      <w:r w:rsidR="00560C37"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 w:rsidR="00560C37">
        <w:rPr>
          <w:rFonts w:ascii="Times New Roman" w:hAnsi="Times New Roman" w:cs="Times New Roman"/>
          <w:sz w:val="28"/>
          <w:szCs w:val="28"/>
        </w:rPr>
        <w:t>1</w:t>
      </w:r>
      <w:r w:rsidR="00560C37" w:rsidRPr="00560C37">
        <w:rPr>
          <w:rFonts w:ascii="Times New Roman" w:hAnsi="Times New Roman" w:cs="Times New Roman"/>
          <w:sz w:val="28"/>
          <w:szCs w:val="28"/>
        </w:rPr>
        <w:t>0м</w:t>
      </w:r>
      <w:r w:rsidR="00560C37"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60C37" w:rsidRPr="00560C37">
        <w:rPr>
          <w:rFonts w:ascii="Times New Roman" w:hAnsi="Times New Roman" w:cs="Times New Roman"/>
          <w:sz w:val="28"/>
          <w:szCs w:val="28"/>
        </w:rPr>
        <w:t>,</w:t>
      </w:r>
      <w:r w:rsidR="00560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60C37">
        <w:rPr>
          <w:rFonts w:ascii="Times New Roman" w:hAnsi="Times New Roman" w:cs="Times New Roman"/>
          <w:sz w:val="28"/>
          <w:szCs w:val="28"/>
        </w:rPr>
        <w:t>письменными столами, стуль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0C37">
        <w:rPr>
          <w:rFonts w:ascii="Times New Roman" w:hAnsi="Times New Roman" w:cs="Times New Roman"/>
          <w:sz w:val="28"/>
          <w:szCs w:val="28"/>
        </w:rPr>
        <w:t xml:space="preserve"> </w:t>
      </w:r>
      <w:r w:rsidR="00560C37" w:rsidRPr="00560C37">
        <w:rPr>
          <w:rFonts w:ascii="Times New Roman" w:hAnsi="Times New Roman" w:cs="Times New Roman"/>
          <w:sz w:val="28"/>
          <w:szCs w:val="28"/>
        </w:rPr>
        <w:lastRenderedPageBreak/>
        <w:t>оборудованное</w:t>
      </w:r>
      <w:r w:rsidR="00560C37" w:rsidRPr="00033612">
        <w:rPr>
          <w:rFonts w:ascii="Times New Roman" w:hAnsi="Times New Roman" w:cs="Times New Roman"/>
          <w:sz w:val="28"/>
          <w:szCs w:val="28"/>
        </w:rPr>
        <w:t xml:space="preserve"> </w:t>
      </w:r>
      <w:r w:rsidR="00560C37" w:rsidRPr="00560C37">
        <w:rPr>
          <w:rFonts w:ascii="Times New Roman" w:hAnsi="Times New Roman" w:cs="Times New Roman"/>
          <w:sz w:val="28"/>
          <w:szCs w:val="28"/>
        </w:rPr>
        <w:t xml:space="preserve">принтером, </w:t>
      </w:r>
      <w:r w:rsidR="007B6223" w:rsidRPr="00033612">
        <w:rPr>
          <w:rFonts w:ascii="Times New Roman" w:hAnsi="Times New Roman" w:cs="Times New Roman"/>
          <w:sz w:val="28"/>
          <w:szCs w:val="28"/>
        </w:rPr>
        <w:t>компьютер</w:t>
      </w:r>
      <w:r w:rsidR="007B6223"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>, соответствующим</w:t>
      </w:r>
      <w:r w:rsidR="007B6223" w:rsidRPr="007B6223">
        <w:rPr>
          <w:rFonts w:ascii="Times New Roman" w:hAnsi="Times New Roman" w:cs="Times New Roman"/>
          <w:sz w:val="28"/>
          <w:szCs w:val="28"/>
        </w:rPr>
        <w:t xml:space="preserve"> или не хуже указанных ниже технических характеристик и состава программного обеспе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6893"/>
      </w:tblGrid>
      <w:tr w:rsidR="00BA32D6" w:rsidRPr="004C5477" w14:paraId="0C8B059C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4ED0F8A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ина диагонали экрана монито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579CBC4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11 дюймов</w:t>
            </w:r>
          </w:p>
        </w:tc>
      </w:tr>
      <w:tr w:rsidR="00BA32D6" w:rsidRPr="004C5477" w14:paraId="70B26083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C62D842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70F4AB9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русифицированная классическая клавиатура с клавишами прямоугольной формы, расположенными горизонтальными рядами параллельно друг другу. Русская и латинская (английская) раскладка на клавишах легко читается.</w:t>
            </w:r>
          </w:p>
        </w:tc>
      </w:tr>
      <w:tr w:rsidR="00BA32D6" w:rsidRPr="004C5477" w14:paraId="76510D46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62D8278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ческий манипулятор «Мышь»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AF2F942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ная оптическая лазерная или светодиодная мышь. Рабочая поверхность мыши должна обеспечивать точную и корректную работу и перемещение ее курсора.</w:t>
            </w:r>
          </w:p>
        </w:tc>
      </w:tr>
      <w:tr w:rsidR="00BA32D6" w:rsidRPr="004C5477" w14:paraId="4F636BF7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E772E64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D3B84D3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tel Core i3 или аналогичный ему по производительности другой марки</w:t>
            </w:r>
          </w:p>
        </w:tc>
      </w:tr>
      <w:tr w:rsidR="00BA32D6" w:rsidRPr="004C5477" w14:paraId="4CA498A4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431D05A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ём оперативной памяти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612DC91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4 ГБ</w:t>
            </w:r>
          </w:p>
        </w:tc>
      </w:tr>
      <w:tr w:rsidR="00BA32D6" w:rsidRPr="004C5477" w14:paraId="0ADA295D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180B00E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0EEF92E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иваемая версия операционной системы для ЭВМ</w:t>
            </w:r>
          </w:p>
        </w:tc>
      </w:tr>
      <w:tr w:rsidR="00BA32D6" w:rsidRPr="004C5477" w14:paraId="5D62C9DA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E718B7B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бодная ёмкость жесткого диска для использования экзаменуемым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00DE74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20 Гб</w:t>
            </w:r>
          </w:p>
        </w:tc>
      </w:tr>
      <w:tr w:rsidR="00BA32D6" w:rsidRPr="004C5477" w14:paraId="498BDC36" w14:textId="77777777" w:rsidTr="008C79D7">
        <w:tc>
          <w:tcPr>
            <w:tcW w:w="1376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1E69580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муникационные устройства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6021927" w14:textId="77777777" w:rsidR="007B6223" w:rsidRPr="004C5477" w:rsidRDefault="007B6223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евой адаптер, обеспечивающий подключение к локальной вычислительной сети ЦОК и доступ в Интернет</w:t>
            </w:r>
          </w:p>
        </w:tc>
      </w:tr>
      <w:tr w:rsidR="008C79D7" w:rsidRPr="004C5477" w14:paraId="19F12BCE" w14:textId="77777777" w:rsidTr="008C79D7">
        <w:tc>
          <w:tcPr>
            <w:tcW w:w="1376" w:type="pct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8BE4F4" w14:textId="77777777"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омендуемый набор программного обеспечения</w:t>
            </w: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2DB163F" w14:textId="04101A64"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кет стандартных офисных приложений для работы с документами, таблицами и т.п. (напр., Apache OpenOffice, MS Office, PDF Reader или аналогичные, достаточные для подготовки отчетных материалов по результатам экзамена)</w:t>
            </w:r>
          </w:p>
        </w:tc>
      </w:tr>
      <w:tr w:rsidR="008C79D7" w:rsidRPr="004C5477" w14:paraId="08F208F8" w14:textId="77777777" w:rsidTr="008C79D7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542A4B29" w14:textId="77777777" w:rsidR="008C79D7" w:rsidRPr="004C5477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5924F1D" w14:textId="0A97872D"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хиватор (напр., WinRAR или 7-Zip и т.п.)</w:t>
            </w:r>
          </w:p>
        </w:tc>
      </w:tr>
      <w:tr w:rsidR="008C79D7" w:rsidRPr="004C5477" w14:paraId="075F5A93" w14:textId="77777777" w:rsidTr="008C79D7">
        <w:trPr>
          <w:trHeight w:val="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84EC844" w14:textId="77777777" w:rsidR="008C79D7" w:rsidRPr="004C5477" w:rsidRDefault="008C79D7" w:rsidP="007B6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24" w:type="pc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165BF0F" w14:textId="3B140E6E" w:rsidR="008C79D7" w:rsidRPr="004C5477" w:rsidRDefault="008C79D7" w:rsidP="007B622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C54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нет-браузер (напр., IE, Chrome, Opera или FireFox и т.п.)</w:t>
            </w:r>
          </w:p>
        </w:tc>
      </w:tr>
    </w:tbl>
    <w:p w14:paraId="1ACEAF9B" w14:textId="77777777" w:rsidR="007B6223" w:rsidRPr="00033612" w:rsidRDefault="007B6223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7F4B0" w14:textId="77777777" w:rsidR="00033612" w:rsidRPr="00033612" w:rsidRDefault="00033612" w:rsidP="00033612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t xml:space="preserve">б) материально-технические ресурсы  для  </w:t>
      </w:r>
      <w:r w:rsidRPr="00295FA1">
        <w:rPr>
          <w:rFonts w:ascii="Times New Roman" w:hAnsi="Times New Roman" w:cs="Times New Roman"/>
          <w:sz w:val="28"/>
          <w:szCs w:val="28"/>
        </w:rPr>
        <w:t>обеспечения  практического этапа</w:t>
      </w:r>
      <w:r w:rsidRPr="00033612">
        <w:rPr>
          <w:rFonts w:ascii="Times New Roman" w:hAnsi="Times New Roman" w:cs="Times New Roman"/>
          <w:sz w:val="28"/>
          <w:szCs w:val="28"/>
        </w:rPr>
        <w:t xml:space="preserve"> профессионального экзамена:</w:t>
      </w:r>
    </w:p>
    <w:p w14:paraId="7D56D101" w14:textId="0F19B669" w:rsidR="00560C37" w:rsidRDefault="00560C37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6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60C37">
        <w:rPr>
          <w:rFonts w:ascii="Times New Roman" w:hAnsi="Times New Roman" w:cs="Times New Roman"/>
          <w:sz w:val="28"/>
          <w:szCs w:val="28"/>
        </w:rPr>
        <w:t xml:space="preserve">помещение, площадью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C37">
        <w:rPr>
          <w:rFonts w:ascii="Times New Roman" w:hAnsi="Times New Roman" w:cs="Times New Roman"/>
          <w:sz w:val="28"/>
          <w:szCs w:val="28"/>
        </w:rPr>
        <w:t>0м</w:t>
      </w:r>
      <w:r w:rsidRPr="00560C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37">
        <w:rPr>
          <w:rFonts w:ascii="Times New Roman" w:hAnsi="Times New Roman" w:cs="Times New Roman"/>
          <w:sz w:val="28"/>
          <w:szCs w:val="28"/>
        </w:rPr>
        <w:t>оборудованное</w:t>
      </w:r>
      <w:r w:rsidRPr="00033612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1132">
        <w:rPr>
          <w:rFonts w:ascii="Times New Roman" w:hAnsi="Times New Roman" w:cs="Times New Roman"/>
          <w:sz w:val="28"/>
          <w:szCs w:val="28"/>
        </w:rPr>
        <w:t xml:space="preserve"> (</w:t>
      </w:r>
      <w:r w:rsidR="003A1132" w:rsidRPr="007B6223">
        <w:rPr>
          <w:rFonts w:ascii="Times New Roman" w:hAnsi="Times New Roman" w:cs="Times New Roman"/>
          <w:sz w:val="28"/>
          <w:szCs w:val="28"/>
        </w:rPr>
        <w:t xml:space="preserve">соответствующим или не хуже указанных </w:t>
      </w:r>
      <w:r w:rsidR="003A1132">
        <w:rPr>
          <w:rFonts w:ascii="Times New Roman" w:hAnsi="Times New Roman" w:cs="Times New Roman"/>
          <w:sz w:val="28"/>
          <w:szCs w:val="28"/>
        </w:rPr>
        <w:t>выш</w:t>
      </w:r>
      <w:r w:rsidR="003A1132" w:rsidRPr="007B6223">
        <w:rPr>
          <w:rFonts w:ascii="Times New Roman" w:hAnsi="Times New Roman" w:cs="Times New Roman"/>
          <w:sz w:val="28"/>
          <w:szCs w:val="28"/>
        </w:rPr>
        <w:t>е технических характеристик и состава программного обеспечения</w:t>
      </w:r>
      <w:r w:rsidR="003A11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0C37">
        <w:rPr>
          <w:rFonts w:ascii="Times New Roman" w:hAnsi="Times New Roman" w:cs="Times New Roman"/>
          <w:sz w:val="28"/>
          <w:szCs w:val="28"/>
        </w:rPr>
        <w:t>принтером, письменными столами, стульями; канцелярские принадлежности: ручки, карандаши, бумага формата А4</w:t>
      </w:r>
    </w:p>
    <w:p w14:paraId="6877A5AC" w14:textId="77777777" w:rsidR="002324CA" w:rsidRPr="00033612" w:rsidRDefault="002324CA" w:rsidP="00560C37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099B8D5B" w14:textId="77777777" w:rsidR="003134B9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9" w:name="_Toc533001754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Кадровое обеспечение оценочных мероприятий</w:t>
      </w:r>
      <w:bookmarkEnd w:id="9"/>
    </w:p>
    <w:p w14:paraId="2F8AA005" w14:textId="7FF6CDB3" w:rsidR="003D2E6A" w:rsidRPr="003D2E6A" w:rsidRDefault="003D2E6A" w:rsidP="00003FD7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Высшее </w:t>
      </w:r>
      <w:r w:rsidR="00FF37AC">
        <w:rPr>
          <w:rFonts w:ascii="Times New Roman" w:hAnsi="Times New Roman" w:cs="Times New Roman"/>
          <w:bCs/>
          <w:sz w:val="28"/>
          <w:szCs w:val="28"/>
        </w:rPr>
        <w:t>экономическое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образование. </w:t>
      </w:r>
    </w:p>
    <w:p w14:paraId="7429AFFD" w14:textId="77777777" w:rsidR="003D2E6A" w:rsidRPr="003D2E6A" w:rsidRDefault="003D2E6A" w:rsidP="00003FD7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Опыт работы не менее 5 л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D2E6A">
        <w:rPr>
          <w:rFonts w:ascii="Times New Roman" w:hAnsi="Times New Roman" w:cs="Times New Roman"/>
          <w:bCs/>
          <w:sz w:val="28"/>
          <w:szCs w:val="28"/>
        </w:rPr>
        <w:t xml:space="preserve">сфере жилищно-коммунального хозяйства, строительства,  экономики. </w:t>
      </w:r>
    </w:p>
    <w:p w14:paraId="7E516462" w14:textId="77777777" w:rsidR="003D2E6A" w:rsidRPr="003D2E6A" w:rsidRDefault="003D2E6A" w:rsidP="00003FD7">
      <w:pPr>
        <w:pStyle w:val="a4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дтверждение прохождения обучения по ДПП, обеспечивающим освоение : </w:t>
      </w:r>
    </w:p>
    <w:p w14:paraId="1384FDF6" w14:textId="77777777" w:rsidR="003D2E6A" w:rsidRPr="003D2E6A" w:rsidRDefault="003D2E6A" w:rsidP="008B7C9D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) знаний: </w:t>
      </w:r>
    </w:p>
    <w:p w14:paraId="700F91AB" w14:textId="77777777" w:rsidR="003D2E6A" w:rsidRPr="003D2E6A" w:rsidRDefault="003D2E6A" w:rsidP="00003FD7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20543C04" w14:textId="77777777" w:rsidR="003D2E6A" w:rsidRPr="003D2E6A" w:rsidRDefault="003D2E6A" w:rsidP="00003FD7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5A8F38B2" w14:textId="77777777" w:rsidR="003D2E6A" w:rsidRPr="003D2E6A" w:rsidRDefault="003D2E6A" w:rsidP="00003FD7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14:paraId="437EFD4C" w14:textId="77777777" w:rsidR="003D2E6A" w:rsidRPr="003D2E6A" w:rsidRDefault="003D2E6A" w:rsidP="00003FD7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79C83761" w14:textId="77777777" w:rsidR="003D2E6A" w:rsidRPr="003D2E6A" w:rsidRDefault="003D2E6A" w:rsidP="00003FD7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14:paraId="11017E3A" w14:textId="77777777" w:rsidR="003D2E6A" w:rsidRPr="003D2E6A" w:rsidRDefault="003D2E6A" w:rsidP="008B7C9D">
      <w:pPr>
        <w:tabs>
          <w:tab w:val="num" w:pos="360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б) умений </w:t>
      </w:r>
    </w:p>
    <w:p w14:paraId="01541F76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менять оценочные средства; </w:t>
      </w:r>
    </w:p>
    <w:p w14:paraId="1347A1AD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3E1218FB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14:paraId="57551DD3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14:paraId="7766187E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22C688BF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 формулировать, обосновывать и документировать результаты профессионального экзамена; </w:t>
      </w:r>
    </w:p>
    <w:p w14:paraId="3578BB50" w14:textId="77777777" w:rsidR="003D2E6A" w:rsidRPr="003D2E6A" w:rsidRDefault="003D2E6A" w:rsidP="00003FD7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73B6C12E" w14:textId="6784FC0B" w:rsidR="003D2E6A" w:rsidRPr="003D2E6A" w:rsidRDefault="003D2E6A" w:rsidP="00003FD7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 xml:space="preserve">Подтверждение квалификации эксперта со стороны Совета по профессиональным квалификациям - не менее 2-х человек </w:t>
      </w:r>
    </w:p>
    <w:p w14:paraId="451DE8BD" w14:textId="4D759C46" w:rsidR="003D2E6A" w:rsidRDefault="003D2E6A" w:rsidP="00003FD7">
      <w:pPr>
        <w:pStyle w:val="a4"/>
        <w:numPr>
          <w:ilvl w:val="0"/>
          <w:numId w:val="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E6A">
        <w:rPr>
          <w:rFonts w:ascii="Times New Roman" w:hAnsi="Times New Roman" w:cs="Times New Roman"/>
          <w:bCs/>
          <w:sz w:val="28"/>
          <w:szCs w:val="28"/>
        </w:rPr>
        <w:t>Отсутствие ситуации конфликта интереса в отношении конкретных соискателей</w:t>
      </w:r>
      <w:r w:rsidR="00A760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766B36" w14:textId="77777777" w:rsidR="006357A5" w:rsidRPr="003D2E6A" w:rsidRDefault="006357A5" w:rsidP="006357A5">
      <w:pPr>
        <w:pStyle w:val="a4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FBB436" w14:textId="373968E6" w:rsidR="003134B9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0" w:name="_Toc533001755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>Требования безопасности к проведению оценочных мероприятий</w:t>
      </w:r>
      <w:bookmarkEnd w:id="10"/>
    </w:p>
    <w:p w14:paraId="130AA8F6" w14:textId="3C6BF17B" w:rsidR="005E62C5" w:rsidRDefault="00814383" w:rsidP="001727B3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14383">
        <w:rPr>
          <w:rFonts w:ascii="Times New Roman" w:hAnsi="Times New Roman" w:cs="Times New Roman"/>
          <w:bCs/>
          <w:sz w:val="28"/>
          <w:szCs w:val="28"/>
        </w:rPr>
        <w:t>роведение инструктажа на рабочем месте в соответствии с требованиями правил противопожарного режима в Российской Федерации и санитарно-эпидемиологических правил и нормативов (СанПиН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 xml:space="preserve">Участок помещения 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для  </w:t>
      </w:r>
      <w:r w:rsidR="000C112F">
        <w:rPr>
          <w:rFonts w:ascii="Times New Roman" w:hAnsi="Times New Roman" w:cs="Times New Roman"/>
          <w:sz w:val="28"/>
          <w:szCs w:val="28"/>
        </w:rPr>
        <w:t>прохождения</w:t>
      </w:r>
      <w:r w:rsidR="000C112F" w:rsidRPr="00033612">
        <w:rPr>
          <w:rFonts w:ascii="Times New Roman" w:hAnsi="Times New Roman" w:cs="Times New Roman"/>
          <w:sz w:val="28"/>
          <w:szCs w:val="28"/>
        </w:rPr>
        <w:t xml:space="preserve"> теоретического этапа профессионального экзамена</w:t>
      </w:r>
      <w:r w:rsidR="000C112F" w:rsidRPr="0008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F6E" w:rsidRPr="00083F6E">
        <w:rPr>
          <w:rFonts w:ascii="Times New Roman" w:hAnsi="Times New Roman" w:cs="Times New Roman"/>
          <w:bCs/>
          <w:sz w:val="28"/>
          <w:szCs w:val="28"/>
        </w:rPr>
        <w:t>должен отвечать требованиям ГОСТ 12.3.002- 2014 Система стандартов безопасности труда (ССБТ). Процессы производственные. Общие требования безопас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ADF1F6" w14:textId="77777777" w:rsidR="00083F6E" w:rsidRPr="00083F6E" w:rsidRDefault="00083F6E" w:rsidP="00083F6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09972" w14:textId="4B7C6026" w:rsidR="00AE7B2B" w:rsidRPr="00835BC9" w:rsidRDefault="003134B9" w:rsidP="00835BC9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1" w:name="_Toc533001756"/>
      <w:r w:rsidRPr="00835BC9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Задания для теоретического этапа профессионального экзамена</w:t>
      </w:r>
      <w:bookmarkEnd w:id="11"/>
    </w:p>
    <w:p w14:paraId="3CAA3222" w14:textId="49DF732F" w:rsidR="008F0EF3" w:rsidRPr="00AD2C54" w:rsidRDefault="008F0EF3" w:rsidP="0039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2A433" w14:textId="0C239F1C" w:rsidR="006B0190" w:rsidRPr="00B1462F" w:rsidRDefault="00B1462F" w:rsidP="00B14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 xml:space="preserve">13. </w:t>
      </w:r>
      <w:r w:rsidR="006B0190" w:rsidRPr="00B1462F">
        <w:rPr>
          <w:rFonts w:ascii="Times New Roman" w:hAnsi="Times New Roman" w:cs="Times New Roman"/>
          <w:sz w:val="28"/>
          <w:szCs w:val="28"/>
        </w:rPr>
        <w:t>Укажите</w:t>
      </w:r>
      <w:r w:rsidR="00FF377E" w:rsidRPr="00B1462F">
        <w:rPr>
          <w:rFonts w:ascii="Times New Roman" w:hAnsi="Times New Roman" w:cs="Times New Roman"/>
          <w:sz w:val="28"/>
          <w:szCs w:val="28"/>
        </w:rPr>
        <w:t xml:space="preserve"> один правильный вариант. Какой</w:t>
      </w:r>
      <w:r w:rsidR="006B0190" w:rsidRPr="00B1462F">
        <w:rPr>
          <w:rFonts w:ascii="Times New Roman" w:hAnsi="Times New Roman" w:cs="Times New Roman"/>
          <w:sz w:val="28"/>
          <w:szCs w:val="28"/>
        </w:rPr>
        <w:t xml:space="preserve"> </w:t>
      </w:r>
      <w:r w:rsidR="00FF377E" w:rsidRPr="00B1462F">
        <w:rPr>
          <w:rFonts w:ascii="Times New Roman" w:hAnsi="Times New Roman" w:cs="Times New Roman"/>
          <w:sz w:val="28"/>
          <w:szCs w:val="28"/>
        </w:rPr>
        <w:t>размер</w:t>
      </w:r>
      <w:r w:rsidR="006B0190" w:rsidRPr="00B1462F">
        <w:rPr>
          <w:rFonts w:ascii="Times New Roman" w:hAnsi="Times New Roman" w:cs="Times New Roman"/>
          <w:sz w:val="28"/>
          <w:szCs w:val="28"/>
        </w:rPr>
        <w:t xml:space="preserve"> пени, который обязаны уплатить лица, несвоевременно и (или) не полностью уплатившие взносы на капитальный ремонт за каждый день неуплаты:</w:t>
      </w:r>
    </w:p>
    <w:p w14:paraId="5850CC4C" w14:textId="0047C62B" w:rsidR="006B0190" w:rsidRPr="00AD2C54" w:rsidRDefault="006B0190" w:rsidP="00003FD7">
      <w:pPr>
        <w:pStyle w:val="a4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1/300 ставки рефинансирования Центрального банка Российской Федерации, если иное не установлено Законом субъекта Российской Федерации;</w:t>
      </w:r>
    </w:p>
    <w:p w14:paraId="70766C21" w14:textId="6C954D6E" w:rsidR="006B0190" w:rsidRPr="00AD2C54" w:rsidRDefault="006B0190" w:rsidP="00003FD7">
      <w:pPr>
        <w:pStyle w:val="a4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1/170 ставки рефинансирования Центрального банка Российской Федерации, если иное не установлено Законом субъекта Российской Федерации;</w:t>
      </w:r>
    </w:p>
    <w:p w14:paraId="47D7EC38" w14:textId="746811D8" w:rsidR="006B0190" w:rsidRPr="00AD2C54" w:rsidRDefault="006B0190" w:rsidP="00003FD7">
      <w:pPr>
        <w:pStyle w:val="a4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1/300 ставки рефинансирования Центрального банка Российской Федерации</w:t>
      </w:r>
      <w:r w:rsidR="00A1239D" w:rsidRPr="00AD2C54">
        <w:rPr>
          <w:rFonts w:ascii="Times New Roman" w:hAnsi="Times New Roman" w:cs="Times New Roman"/>
          <w:sz w:val="28"/>
          <w:szCs w:val="28"/>
        </w:rPr>
        <w:t xml:space="preserve"> от не выплаченной в срок суммы начиная с тридцать первого дня, следующего за днем наступления установленного срока оплаты, по день фактической оплаты</w:t>
      </w:r>
      <w:r w:rsidRPr="00AD2C54">
        <w:rPr>
          <w:rFonts w:ascii="Times New Roman" w:hAnsi="Times New Roman" w:cs="Times New Roman"/>
          <w:sz w:val="28"/>
          <w:szCs w:val="28"/>
        </w:rPr>
        <w:t>;</w:t>
      </w:r>
    </w:p>
    <w:p w14:paraId="6BDBA90F" w14:textId="22C95A6F" w:rsidR="006B0190" w:rsidRPr="00AD2C54" w:rsidRDefault="006B0190" w:rsidP="00003FD7">
      <w:pPr>
        <w:pStyle w:val="a4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1/170 ставки рефинансирования Центрального банка Российской Федерации</w:t>
      </w:r>
      <w:r w:rsidR="00A1239D" w:rsidRPr="00AD2C54">
        <w:rPr>
          <w:rFonts w:ascii="Times New Roman" w:hAnsi="Times New Roman" w:cs="Times New Roman"/>
          <w:sz w:val="28"/>
          <w:szCs w:val="28"/>
        </w:rPr>
        <w:t xml:space="preserve"> от не выплаченной в срок суммы начиная с тридцать первого дня, следующего за днем наступления установленного срока оплаты, по день фактической оплаты</w:t>
      </w:r>
      <w:r w:rsidRPr="00AD2C54">
        <w:rPr>
          <w:rFonts w:ascii="Times New Roman" w:hAnsi="Times New Roman" w:cs="Times New Roman"/>
          <w:sz w:val="28"/>
          <w:szCs w:val="28"/>
        </w:rPr>
        <w:t>;</w:t>
      </w:r>
    </w:p>
    <w:p w14:paraId="33A0F693" w14:textId="58C4F25F" w:rsidR="00A1239D" w:rsidRPr="00AD2C54" w:rsidRDefault="00A1239D" w:rsidP="00003FD7">
      <w:pPr>
        <w:pStyle w:val="a4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1/300 ставки рефинансирования Центрального банка Российской Федерации, действующей на день фактической оплаты, от не выплаченной в срок суммы начиная с тридцать первого дня, следующего за днем наступления установленного срока оплаты, по день фактической оплаты;</w:t>
      </w:r>
    </w:p>
    <w:p w14:paraId="39498716" w14:textId="4C742F52" w:rsidR="00A1239D" w:rsidRPr="00AD2C54" w:rsidRDefault="00A1239D" w:rsidP="00003FD7">
      <w:pPr>
        <w:pStyle w:val="a4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1/170 ставки рефинансирования Центрального банка Российской Федерации, действующей на день фактической оплаты, от не выплаченной в срок суммы начиная с тридцать первого дня, следующего за днем наступления установленного срока оплаты, по день фактической оплаты.</w:t>
      </w:r>
    </w:p>
    <w:p w14:paraId="20EC6A84" w14:textId="7F735093" w:rsidR="008B1EEA" w:rsidRPr="00AD2C54" w:rsidRDefault="008B1EEA" w:rsidP="0039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BFF3FC" w14:textId="2C6D837A" w:rsidR="0081350C" w:rsidRPr="00B1462F" w:rsidRDefault="00B1462F" w:rsidP="00B146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81350C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Укажите одно верное продолжение понятия</w:t>
      </w:r>
      <w:r w:rsidR="00313081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350C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13081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1350C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бработка персональных данных»</w:t>
      </w:r>
      <w:r w:rsidR="00313081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1350C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любое действие (операция) или совокупность действий </w:t>
      </w:r>
      <w:r w:rsidR="0081350C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операций), совершаемых с использованием средств автоматизации или без использования таких средств с персональными данными, включая:</w:t>
      </w:r>
    </w:p>
    <w:p w14:paraId="5918B9F2" w14:textId="4050D352" w:rsidR="0081350C" w:rsidRPr="00B1462F" w:rsidRDefault="0081350C" w:rsidP="00003FD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сбор, запись, систематизацию, накопление, хранение, использование, передачу (распространение, предоставление, доступ), обезли</w:t>
      </w:r>
      <w:r w:rsidR="00084BBA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чивание, блокирование, удаление</w:t>
      </w: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;</w:t>
      </w:r>
    </w:p>
    <w:p w14:paraId="01E56392" w14:textId="393BFD3B" w:rsidR="0081350C" w:rsidRPr="00B1462F" w:rsidRDefault="0081350C" w:rsidP="00003FD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E847504" w14:textId="3263F420" w:rsidR="0081350C" w:rsidRPr="00B1462F" w:rsidRDefault="0081350C" w:rsidP="00003FD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сбор, запись, накопление, хранение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727B158" w14:textId="2C044519" w:rsidR="0081350C" w:rsidRPr="00B1462F" w:rsidRDefault="0081350C" w:rsidP="00003FD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 персональных данных;</w:t>
      </w:r>
    </w:p>
    <w:p w14:paraId="19466270" w14:textId="7B34D360" w:rsidR="0081350C" w:rsidRPr="00B1462F" w:rsidRDefault="0081350C" w:rsidP="00003FD7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</w:t>
      </w:r>
      <w:r w:rsidR="00084BBA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52617B" w14:textId="296C0BDD" w:rsidR="008B1EEA" w:rsidRPr="00B1462F" w:rsidRDefault="008B1EEA" w:rsidP="00390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7E53C7" w14:textId="21600B7D" w:rsidR="005E19C4" w:rsidRPr="00B1462F" w:rsidRDefault="00B1462F" w:rsidP="00B146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ите один не верный вариант </w:t>
      </w:r>
      <w:r w:rsidR="007D723D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487BA9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сотрудника</w:t>
      </w:r>
      <w:r w:rsidR="007D723D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конфликтной ситуации между пришедшим на прием гражданином и сотрудником, осуществляющим приём граждан по вопросам начислени</w:t>
      </w:r>
      <w:r w:rsidR="00487BA9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D723D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носов на капитальный ремонт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960B5D5" w14:textId="328103D1" w:rsidR="005E19C4" w:rsidRPr="00B1462F" w:rsidRDefault="00487BA9" w:rsidP="007D723D">
      <w:pPr>
        <w:pStyle w:val="a4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росит гражданина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713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успокоиться и изложить основную суть возникшего вопроса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E2CA396" w14:textId="47DEEFD0" w:rsidR="005E19C4" w:rsidRPr="00B1462F" w:rsidRDefault="00457F75" w:rsidP="007D723D">
      <w:pPr>
        <w:pStyle w:val="a4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повышает голос, </w:t>
      </w:r>
      <w:r w:rsidR="00E6418F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ущается по </w:t>
      </w:r>
      <w:r w:rsidR="001F6273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м </w:t>
      </w:r>
      <w:r w:rsidR="00E6418F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ных в его платежном документе сумм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8CB152" w14:textId="398D2BD0" w:rsidR="005E19C4" w:rsidRPr="00B1462F" w:rsidRDefault="00E6418F" w:rsidP="007D723D">
      <w:pPr>
        <w:pStyle w:val="a4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просит </w:t>
      </w:r>
      <w:r w:rsidR="00342B5F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показать все правоустанавливающие </w:t>
      </w:r>
      <w:r w:rsidR="00AC7E12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а помещение, паспорт, свидетельство о рождении, о заключении брака, справку о составе семьи, проживающей в помещении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A74410" w14:textId="30D2B549" w:rsidR="001F6273" w:rsidRPr="00B1462F" w:rsidRDefault="001F6273" w:rsidP="007D723D">
      <w:pPr>
        <w:pStyle w:val="a4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просит, чтобы решили его вопрос без очереди и в предельно сжатые сроки;</w:t>
      </w:r>
    </w:p>
    <w:p w14:paraId="4D7B6C22" w14:textId="475A1627" w:rsidR="005E19C4" w:rsidRPr="00B1462F" w:rsidRDefault="00EA140B" w:rsidP="007D723D">
      <w:pPr>
        <w:pStyle w:val="a4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="0092566E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соглашается со всеми доводами г</w:t>
      </w:r>
      <w:r w:rsidR="0026702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ражданин</w:t>
      </w:r>
      <w:r w:rsidR="0092566E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а и просит предоставить платежный документ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F029EC" w14:textId="1D61581F" w:rsidR="005E19C4" w:rsidRPr="00B1462F" w:rsidRDefault="00D511AB" w:rsidP="007D723D">
      <w:pPr>
        <w:pStyle w:val="a4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</w:t>
      </w:r>
      <w:r w:rsidR="001407D7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настаивает на</w:t>
      </w:r>
      <w:r w:rsidR="0059313E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1407D7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зове</w:t>
      </w:r>
      <w:r w:rsidR="0059313E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структурного подразделения или директора для решения его вопроса</w:t>
      </w:r>
      <w:r w:rsidR="005E19C4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604C49" w14:textId="546F4BD0" w:rsidR="00346468" w:rsidRPr="00B1462F" w:rsidRDefault="00346468" w:rsidP="0034646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E53076" w14:textId="5772D0F3" w:rsidR="00CE0643" w:rsidRPr="00B1462F" w:rsidRDefault="00B1462F" w:rsidP="00B1462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</w:t>
      </w:r>
      <w:r w:rsidR="00CE0643" w:rsidRPr="00B1462F">
        <w:rPr>
          <w:rFonts w:ascii="Times New Roman" w:hAnsi="Times New Roman" w:cs="Times New Roman"/>
          <w:color w:val="000000" w:themeColor="text1"/>
          <w:sz w:val="28"/>
          <w:szCs w:val="28"/>
        </w:rPr>
        <w:t>Укажите один документ, который является подтверждением площади помещения в многоквартирном доме:</w:t>
      </w:r>
    </w:p>
    <w:p w14:paraId="79C92432" w14:textId="77777777" w:rsidR="00CE0643" w:rsidRPr="00B1462F" w:rsidRDefault="00CE0643" w:rsidP="00CE064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lastRenderedPageBreak/>
        <w:t>свидетельство права собственности или выписка из ЕГРН (Единого государственного реестра недвижимости);</w:t>
      </w:r>
    </w:p>
    <w:p w14:paraId="7581007F" w14:textId="77777777" w:rsidR="00CE0643" w:rsidRPr="00B1462F" w:rsidRDefault="00CE0643" w:rsidP="00CE064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договор купли-продажи;</w:t>
      </w:r>
    </w:p>
    <w:p w14:paraId="70FCFC0C" w14:textId="77777777" w:rsidR="00CE0643" w:rsidRPr="00B1462F" w:rsidRDefault="00CE0643" w:rsidP="00CE064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технический паспорт помещения;</w:t>
      </w:r>
    </w:p>
    <w:p w14:paraId="345E5890" w14:textId="77777777" w:rsidR="00CE0643" w:rsidRPr="00B1462F" w:rsidRDefault="00CE0643" w:rsidP="00CE064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договор приватизации помещения;</w:t>
      </w:r>
    </w:p>
    <w:p w14:paraId="7EBD45CE" w14:textId="77777777" w:rsidR="00CE0643" w:rsidRPr="00B1462F" w:rsidRDefault="00CE0643" w:rsidP="00CE064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кадастровый паспорт помещения.</w:t>
      </w:r>
    </w:p>
    <w:p w14:paraId="2EE96671" w14:textId="57184A84" w:rsidR="00B570A3" w:rsidRPr="00B1462F" w:rsidRDefault="00B570A3" w:rsidP="003464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E6ED53" w14:textId="520B67C8" w:rsidR="007E6315" w:rsidRPr="00B1462F" w:rsidRDefault="007E6315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CB849B" w14:textId="3A077BFA" w:rsidR="005052E9" w:rsidRPr="00B1462F" w:rsidRDefault="00B1462F" w:rsidP="00B14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 xml:space="preserve">41. </w:t>
      </w:r>
      <w:r w:rsidR="005052E9" w:rsidRPr="00B1462F">
        <w:rPr>
          <w:rFonts w:ascii="Times New Roman" w:hAnsi="Times New Roman" w:cs="Times New Roman"/>
          <w:sz w:val="28"/>
          <w:szCs w:val="28"/>
        </w:rPr>
        <w:t xml:space="preserve">Укажите, </w:t>
      </w:r>
      <w:r w:rsidR="001901ED" w:rsidRPr="00B1462F">
        <w:rPr>
          <w:rFonts w:ascii="Times New Roman" w:hAnsi="Times New Roman" w:cs="Times New Roman"/>
          <w:sz w:val="28"/>
          <w:szCs w:val="28"/>
        </w:rPr>
        <w:t>кем</w:t>
      </w:r>
      <w:r w:rsidR="005052E9" w:rsidRPr="00B1462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901ED" w:rsidRPr="00B1462F">
        <w:rPr>
          <w:rFonts w:ascii="Times New Roman" w:hAnsi="Times New Roman" w:cs="Times New Roman"/>
          <w:sz w:val="28"/>
          <w:szCs w:val="28"/>
        </w:rPr>
        <w:t>ся</w:t>
      </w:r>
      <w:r w:rsidR="005052E9" w:rsidRPr="00B1462F">
        <w:rPr>
          <w:rFonts w:ascii="Times New Roman" w:hAnsi="Times New Roman" w:cs="Times New Roman"/>
          <w:sz w:val="28"/>
          <w:szCs w:val="28"/>
        </w:rPr>
        <w:t xml:space="preserve"> ведение реестра уведомлений о выбранном собственниками помещений в многоквартирных домах способе формирования фонда капитального ремонта, ведение реестра счетов, в том числе специальных счетов, открытых в целях формирования фондов капитального ремонта, размещ</w:t>
      </w:r>
      <w:r w:rsidR="001901ED" w:rsidRPr="00B1462F">
        <w:rPr>
          <w:rFonts w:ascii="Times New Roman" w:hAnsi="Times New Roman" w:cs="Times New Roman"/>
          <w:sz w:val="28"/>
          <w:szCs w:val="28"/>
        </w:rPr>
        <w:t>ение</w:t>
      </w:r>
      <w:r w:rsidR="005052E9" w:rsidRPr="00B1462F">
        <w:rPr>
          <w:rFonts w:ascii="Times New Roman" w:hAnsi="Times New Roman" w:cs="Times New Roman"/>
          <w:sz w:val="28"/>
          <w:szCs w:val="28"/>
        </w:rPr>
        <w:t xml:space="preserve"> в системе информаци</w:t>
      </w:r>
      <w:r w:rsidR="001901ED" w:rsidRPr="00B1462F">
        <w:rPr>
          <w:rFonts w:ascii="Times New Roman" w:hAnsi="Times New Roman" w:cs="Times New Roman"/>
          <w:sz w:val="28"/>
          <w:szCs w:val="28"/>
        </w:rPr>
        <w:t>и</w:t>
      </w:r>
      <w:r w:rsidR="005052E9" w:rsidRPr="00B1462F">
        <w:rPr>
          <w:rFonts w:ascii="Times New Roman" w:hAnsi="Times New Roman" w:cs="Times New Roman"/>
          <w:sz w:val="28"/>
          <w:szCs w:val="28"/>
        </w:rPr>
        <w:t>, указанн</w:t>
      </w:r>
      <w:r w:rsidR="001901ED" w:rsidRPr="00B1462F">
        <w:rPr>
          <w:rFonts w:ascii="Times New Roman" w:hAnsi="Times New Roman" w:cs="Times New Roman"/>
          <w:sz w:val="28"/>
          <w:szCs w:val="28"/>
        </w:rPr>
        <w:t>ой</w:t>
      </w:r>
      <w:r w:rsidR="005052E9" w:rsidRPr="00B1462F">
        <w:rPr>
          <w:rFonts w:ascii="Times New Roman" w:hAnsi="Times New Roman" w:cs="Times New Roman"/>
          <w:sz w:val="28"/>
          <w:szCs w:val="28"/>
        </w:rPr>
        <w:t xml:space="preserve"> в</w:t>
      </w:r>
      <w:r w:rsidR="001901ED" w:rsidRPr="00B1462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70700450/entry/612" w:tgtFrame="_blank" w:history="1">
        <w:r w:rsidR="005052E9" w:rsidRPr="00B1462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5052E9" w:rsidRPr="00B1462F">
        <w:rPr>
          <w:rFonts w:ascii="Times New Roman" w:hAnsi="Times New Roman" w:cs="Times New Roman"/>
          <w:sz w:val="28"/>
          <w:szCs w:val="28"/>
        </w:rPr>
        <w:t>,</w:t>
      </w:r>
      <w:r w:rsidR="001901ED" w:rsidRPr="00B1462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70700450/entry/615" w:tgtFrame="_blank" w:history="1">
        <w:r w:rsidR="005052E9" w:rsidRPr="00B1462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5052E9" w:rsidRPr="00B1462F">
        <w:rPr>
          <w:rFonts w:ascii="Times New Roman" w:hAnsi="Times New Roman" w:cs="Times New Roman"/>
          <w:sz w:val="28"/>
          <w:szCs w:val="28"/>
        </w:rPr>
        <w:t>,</w:t>
      </w:r>
      <w:r w:rsidR="001901ED" w:rsidRPr="00B146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70700450/entry/6119" w:tgtFrame="_blank" w:history="1">
        <w:r w:rsidR="005052E9" w:rsidRPr="00B1462F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5052E9" w:rsidRPr="00B1462F">
        <w:rPr>
          <w:rFonts w:ascii="Times New Roman" w:hAnsi="Times New Roman" w:cs="Times New Roman"/>
          <w:sz w:val="28"/>
          <w:szCs w:val="28"/>
        </w:rPr>
        <w:t>,</w:t>
      </w:r>
      <w:r w:rsidR="001901ED" w:rsidRPr="00B1462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70700450/entry/6137" w:tgtFrame="_blank" w:history="1">
        <w:r w:rsidR="005052E9" w:rsidRPr="00B1462F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="005052E9" w:rsidRPr="00B1462F">
        <w:rPr>
          <w:rFonts w:ascii="Times New Roman" w:hAnsi="Times New Roman" w:cs="Times New Roman"/>
          <w:sz w:val="28"/>
          <w:szCs w:val="28"/>
        </w:rPr>
        <w:t>,</w:t>
      </w:r>
      <w:r w:rsidR="001901ED" w:rsidRPr="00B1462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70700450/entry/6140" w:tgtFrame="_blank" w:history="1">
        <w:r w:rsidR="005052E9" w:rsidRPr="00B1462F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="005052E9" w:rsidRPr="00B1462F">
        <w:rPr>
          <w:rFonts w:ascii="Times New Roman" w:hAnsi="Times New Roman" w:cs="Times New Roman"/>
          <w:sz w:val="28"/>
          <w:szCs w:val="28"/>
        </w:rPr>
        <w:t>,</w:t>
      </w:r>
      <w:r w:rsidR="001901ED" w:rsidRPr="00B1462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/document/70700450/entry/6141" w:tgtFrame="_blank" w:history="1">
        <w:r w:rsidR="005052E9" w:rsidRPr="00B1462F">
          <w:rPr>
            <w:rFonts w:ascii="Times New Roman" w:hAnsi="Times New Roman" w:cs="Times New Roman"/>
            <w:sz w:val="28"/>
            <w:szCs w:val="28"/>
          </w:rPr>
          <w:t>41 части</w:t>
        </w:r>
        <w:r w:rsidR="001901ED" w:rsidRPr="00B146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052E9" w:rsidRPr="00B1462F">
          <w:rPr>
            <w:rFonts w:ascii="Times New Roman" w:hAnsi="Times New Roman" w:cs="Times New Roman"/>
            <w:sz w:val="28"/>
            <w:szCs w:val="28"/>
          </w:rPr>
          <w:t>1 статьи</w:t>
        </w:r>
        <w:r w:rsidR="001901ED" w:rsidRPr="00B1462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052E9" w:rsidRPr="00B1462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052E9" w:rsidRPr="00B1462F">
        <w:rPr>
          <w:rFonts w:ascii="Times New Roman" w:hAnsi="Times New Roman" w:cs="Times New Roman"/>
          <w:sz w:val="28"/>
          <w:szCs w:val="28"/>
        </w:rPr>
        <w:t xml:space="preserve"> Федерального закона от 21.07.2014 № 209-ФЗ «О государственной информационной системе жилищно-коммунального хозяйства»:</w:t>
      </w:r>
    </w:p>
    <w:p w14:paraId="6EAB11A9" w14:textId="01D18297" w:rsidR="005052E9" w:rsidRPr="00AD2C54" w:rsidRDefault="00D91F68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П</w:t>
      </w:r>
      <w:r w:rsidR="005052E9" w:rsidRPr="00AD2C54">
        <w:rPr>
          <w:rFonts w:ascii="Times New Roman" w:hAnsi="Times New Roman" w:cs="Times New Roman"/>
          <w:sz w:val="28"/>
          <w:szCs w:val="28"/>
        </w:rPr>
        <w:t>равительство Российской Федерации;</w:t>
      </w:r>
    </w:p>
    <w:p w14:paraId="33D17B0E" w14:textId="585211C1" w:rsidR="005052E9" w:rsidRPr="00AD2C54" w:rsidRDefault="005052E9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орган исполнительной власти субъекта РФ;</w:t>
      </w:r>
    </w:p>
    <w:p w14:paraId="50659916" w14:textId="2C494088" w:rsidR="00D817CB" w:rsidRPr="00AD2C54" w:rsidRDefault="00D91F68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М</w:t>
      </w:r>
      <w:r w:rsidR="00D817CB" w:rsidRPr="00AD2C54">
        <w:rPr>
          <w:rFonts w:ascii="Times New Roman" w:hAnsi="Times New Roman" w:cs="Times New Roman"/>
          <w:sz w:val="28"/>
          <w:szCs w:val="28"/>
        </w:rPr>
        <w:t>инистерство строительства и жилищно-коммунального хозяйства Российской Федерации;</w:t>
      </w:r>
    </w:p>
    <w:p w14:paraId="066A88E7" w14:textId="69111BD5" w:rsidR="005052E9" w:rsidRPr="00AD2C54" w:rsidRDefault="005052E9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орган местного самоуправления;</w:t>
      </w:r>
    </w:p>
    <w:p w14:paraId="4012BDF7" w14:textId="61E11857" w:rsidR="005052E9" w:rsidRPr="00AD2C54" w:rsidRDefault="00CB4938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052E9" w:rsidRPr="00AD2C54">
        <w:rPr>
          <w:rFonts w:ascii="Times New Roman" w:hAnsi="Times New Roman" w:cs="Times New Roman"/>
          <w:sz w:val="28"/>
          <w:szCs w:val="28"/>
        </w:rPr>
        <w:t>государственн</w:t>
      </w:r>
      <w:r w:rsidRPr="00AD2C54">
        <w:rPr>
          <w:rFonts w:ascii="Times New Roman" w:hAnsi="Times New Roman" w:cs="Times New Roman"/>
          <w:sz w:val="28"/>
          <w:szCs w:val="28"/>
        </w:rPr>
        <w:t>ого</w:t>
      </w:r>
      <w:r w:rsidR="005052E9" w:rsidRPr="00AD2C54">
        <w:rPr>
          <w:rFonts w:ascii="Times New Roman" w:hAnsi="Times New Roman" w:cs="Times New Roman"/>
          <w:sz w:val="28"/>
          <w:szCs w:val="28"/>
        </w:rPr>
        <w:t xml:space="preserve"> жилищн</w:t>
      </w:r>
      <w:r w:rsidRPr="00AD2C54">
        <w:rPr>
          <w:rFonts w:ascii="Times New Roman" w:hAnsi="Times New Roman" w:cs="Times New Roman"/>
          <w:sz w:val="28"/>
          <w:szCs w:val="28"/>
        </w:rPr>
        <w:t>ого надзора</w:t>
      </w:r>
      <w:r w:rsidR="005052E9" w:rsidRPr="00AD2C54">
        <w:rPr>
          <w:rFonts w:ascii="Times New Roman" w:hAnsi="Times New Roman" w:cs="Times New Roman"/>
          <w:sz w:val="28"/>
          <w:szCs w:val="28"/>
        </w:rPr>
        <w:t>;</w:t>
      </w:r>
    </w:p>
    <w:p w14:paraId="136FB6F2" w14:textId="1CB00841" w:rsidR="00CB4938" w:rsidRPr="00AD2C54" w:rsidRDefault="00CB4938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орган муниципального жилищного надзора;</w:t>
      </w:r>
    </w:p>
    <w:p w14:paraId="409D47EE" w14:textId="142A5828" w:rsidR="00D817CB" w:rsidRPr="00AD2C54" w:rsidRDefault="00D817CB" w:rsidP="00470482">
      <w:pPr>
        <w:pStyle w:val="a4"/>
        <w:numPr>
          <w:ilvl w:val="0"/>
          <w:numId w:val="57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2C54">
        <w:rPr>
          <w:rFonts w:ascii="Times New Roman" w:hAnsi="Times New Roman" w:cs="Times New Roman"/>
          <w:sz w:val="28"/>
          <w:szCs w:val="28"/>
        </w:rPr>
        <w:t>региональный оператор.</w:t>
      </w:r>
    </w:p>
    <w:p w14:paraId="6401F134" w14:textId="77777777" w:rsidR="005052E9" w:rsidRPr="00AD2C54" w:rsidRDefault="005052E9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F8EAB3" w14:textId="09E295C1" w:rsidR="00360FEF" w:rsidRPr="00B1462F" w:rsidRDefault="0028239B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2" w:name="_Hlk478985508"/>
      <w:bookmarkStart w:id="13" w:name="_Toc533001757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12"/>
      <w:bookmarkEnd w:id="13"/>
    </w:p>
    <w:p w14:paraId="0CABA38C" w14:textId="77777777" w:rsidR="00B1462F" w:rsidRPr="00B1462F" w:rsidRDefault="00B1462F" w:rsidP="00B1462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62F">
        <w:rPr>
          <w:rFonts w:ascii="Times New Roman" w:hAnsi="Times New Roman" w:cs="Times New Roman"/>
          <w:sz w:val="28"/>
          <w:szCs w:val="28"/>
        </w:rPr>
        <w:t>Ключи не раскрываются.</w:t>
      </w:r>
    </w:p>
    <w:p w14:paraId="132F5DB6" w14:textId="0559941B" w:rsidR="0028239B" w:rsidRPr="002C68D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 xml:space="preserve">Теоретический этап профессионального экзамена включает </w:t>
      </w:r>
      <w:r w:rsidR="00EC28DB">
        <w:rPr>
          <w:rFonts w:ascii="Times New Roman" w:hAnsi="Times New Roman" w:cs="Times New Roman"/>
          <w:sz w:val="28"/>
          <w:szCs w:val="28"/>
        </w:rPr>
        <w:t>4</w:t>
      </w:r>
      <w:r w:rsidR="00FB7E99" w:rsidRPr="002C68DB">
        <w:rPr>
          <w:rFonts w:ascii="Times New Roman" w:hAnsi="Times New Roman" w:cs="Times New Roman"/>
          <w:sz w:val="28"/>
          <w:szCs w:val="28"/>
        </w:rPr>
        <w:t>0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, формирующихся из случайно подбираемых заданий (</w:t>
      </w:r>
      <w:r w:rsidR="00FB7E99" w:rsidRPr="003544C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C28DB" w:rsidRPr="003544C6">
        <w:rPr>
          <w:rFonts w:ascii="Times New Roman" w:hAnsi="Times New Roman" w:cs="Times New Roman"/>
          <w:sz w:val="28"/>
          <w:szCs w:val="28"/>
        </w:rPr>
        <w:t>5</w:t>
      </w:r>
      <w:r w:rsidR="00854946" w:rsidRPr="003544C6">
        <w:rPr>
          <w:rFonts w:ascii="Times New Roman" w:hAnsi="Times New Roman" w:cs="Times New Roman"/>
          <w:sz w:val="28"/>
          <w:szCs w:val="28"/>
        </w:rPr>
        <w:t>5</w:t>
      </w:r>
      <w:r w:rsidR="00FB7E99" w:rsidRPr="003544C6">
        <w:rPr>
          <w:rFonts w:ascii="Times New Roman" w:hAnsi="Times New Roman" w:cs="Times New Roman"/>
          <w:sz w:val="28"/>
          <w:szCs w:val="28"/>
        </w:rPr>
        <w:t>)</w:t>
      </w:r>
      <w:r w:rsidR="007305AA" w:rsidRPr="003544C6">
        <w:rPr>
          <w:rFonts w:ascii="Times New Roman" w:hAnsi="Times New Roman" w:cs="Times New Roman"/>
          <w:sz w:val="28"/>
          <w:szCs w:val="28"/>
        </w:rPr>
        <w:t>,</w:t>
      </w:r>
      <w:r w:rsidRPr="002C68DB">
        <w:rPr>
          <w:rFonts w:ascii="Times New Roman" w:hAnsi="Times New Roman" w:cs="Times New Roman"/>
          <w:sz w:val="28"/>
          <w:szCs w:val="28"/>
        </w:rPr>
        <w:t xml:space="preserve"> и считается пройденным при правильных ответах на </w:t>
      </w:r>
      <w:r w:rsidR="00EC28DB">
        <w:rPr>
          <w:rFonts w:ascii="Times New Roman" w:hAnsi="Times New Roman" w:cs="Times New Roman"/>
          <w:sz w:val="28"/>
          <w:szCs w:val="28"/>
        </w:rPr>
        <w:t>32</w:t>
      </w:r>
      <w:r w:rsidRPr="002C68D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B7E99" w:rsidRPr="002C68DB">
        <w:rPr>
          <w:rFonts w:ascii="Times New Roman" w:hAnsi="Times New Roman" w:cs="Times New Roman"/>
          <w:sz w:val="28"/>
          <w:szCs w:val="28"/>
        </w:rPr>
        <w:t>й</w:t>
      </w:r>
      <w:r w:rsidRPr="002C68DB">
        <w:rPr>
          <w:rFonts w:ascii="Times New Roman" w:hAnsi="Times New Roman" w:cs="Times New Roman"/>
          <w:sz w:val="28"/>
          <w:szCs w:val="28"/>
        </w:rPr>
        <w:t>.</w:t>
      </w:r>
    </w:p>
    <w:p w14:paraId="1B2ADDB8" w14:textId="77777777" w:rsidR="0028239B" w:rsidRPr="0028239B" w:rsidRDefault="0028239B" w:rsidP="0028239B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8DB">
        <w:rPr>
          <w:rFonts w:ascii="Times New Roman" w:hAnsi="Times New Roman" w:cs="Times New Roman"/>
          <w:sz w:val="28"/>
          <w:szCs w:val="28"/>
        </w:rPr>
        <w:t>В этом случае соискатель может быть допущен к практическому этапу</w:t>
      </w:r>
      <w:r w:rsidRPr="0028239B">
        <w:rPr>
          <w:rFonts w:ascii="Times New Roman" w:hAnsi="Times New Roman" w:cs="Times New Roman"/>
          <w:sz w:val="28"/>
          <w:szCs w:val="28"/>
        </w:rPr>
        <w:t xml:space="preserve"> профессионального экзамена.</w:t>
      </w:r>
    </w:p>
    <w:p w14:paraId="5688A413" w14:textId="77777777" w:rsidR="00B66876" w:rsidRDefault="00B66876" w:rsidP="00D30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0B4AA3" w14:textId="25586300" w:rsidR="00B66876" w:rsidRPr="00B1462F" w:rsidRDefault="00B66876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4" w:name="_Toc533001758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Задания для практического этапа профессионального экзамена:</w:t>
      </w:r>
      <w:bookmarkEnd w:id="14"/>
    </w:p>
    <w:p w14:paraId="733B31F8" w14:textId="2BC017B3" w:rsidR="0097157A" w:rsidRDefault="00DB654E" w:rsidP="0097157A">
      <w:pPr>
        <w:pStyle w:val="Pa2"/>
        <w:jc w:val="both"/>
        <w:rPr>
          <w:sz w:val="28"/>
        </w:rPr>
      </w:pPr>
      <w:r>
        <w:rPr>
          <w:sz w:val="28"/>
        </w:rPr>
        <w:t>З</w:t>
      </w:r>
      <w:r w:rsidR="0097157A" w:rsidRPr="006A112A">
        <w:rPr>
          <w:sz w:val="28"/>
        </w:rPr>
        <w:t xml:space="preserve">адание </w:t>
      </w:r>
      <w:r w:rsidR="006A112A">
        <w:rPr>
          <w:sz w:val="28"/>
        </w:rPr>
        <w:t>на выполнение трудовых функций</w:t>
      </w:r>
      <w:r>
        <w:rPr>
          <w:sz w:val="28"/>
        </w:rPr>
        <w:t xml:space="preserve"> в модельных условиях</w:t>
      </w:r>
      <w:r w:rsidR="006A112A">
        <w:rPr>
          <w:sz w:val="28"/>
        </w:rPr>
        <w:t>.</w:t>
      </w:r>
    </w:p>
    <w:p w14:paraId="40F8E05E" w14:textId="01608B38" w:rsidR="0097157A" w:rsidRDefault="0097157A" w:rsidP="006A112A">
      <w:pPr>
        <w:pStyle w:val="Pa2"/>
        <w:jc w:val="both"/>
        <w:rPr>
          <w:sz w:val="28"/>
          <w:u w:val="single"/>
        </w:rPr>
      </w:pPr>
      <w:r>
        <w:rPr>
          <w:sz w:val="28"/>
        </w:rPr>
        <w:t>трудовая функция:</w:t>
      </w:r>
      <w:r w:rsidRPr="0097157A">
        <w:rPr>
          <w:sz w:val="28"/>
        </w:rPr>
        <w:t xml:space="preserve"> </w:t>
      </w:r>
      <w:r w:rsidR="000A7143" w:rsidRPr="006A112A">
        <w:rPr>
          <w:sz w:val="28"/>
          <w:u w:val="single"/>
        </w:rPr>
        <w:t>3.</w:t>
      </w:r>
      <w:r w:rsidR="000A7143">
        <w:rPr>
          <w:sz w:val="28"/>
          <w:u w:val="single"/>
        </w:rPr>
        <w:t>1</w:t>
      </w:r>
      <w:r w:rsidR="000A7143" w:rsidRPr="006A112A">
        <w:rPr>
          <w:sz w:val="28"/>
          <w:u w:val="single"/>
        </w:rPr>
        <w:t>.</w:t>
      </w:r>
      <w:r w:rsidR="000A7143">
        <w:rPr>
          <w:sz w:val="28"/>
          <w:u w:val="single"/>
        </w:rPr>
        <w:t>2</w:t>
      </w:r>
      <w:r w:rsidR="000A7143" w:rsidRPr="006A112A">
        <w:rPr>
          <w:sz w:val="28"/>
          <w:u w:val="single"/>
        </w:rPr>
        <w:t xml:space="preserve"> </w:t>
      </w:r>
      <w:r w:rsidR="000A7143" w:rsidRPr="000A7143">
        <w:rPr>
          <w:sz w:val="28"/>
          <w:u w:val="single"/>
        </w:rPr>
        <w:t>Начисление взносов на капитальный ремонт и учет оплаты</w:t>
      </w:r>
      <w:r w:rsidR="000A7143">
        <w:rPr>
          <w:sz w:val="28"/>
          <w:u w:val="single"/>
        </w:rPr>
        <w:t>,</w:t>
      </w:r>
      <w:r w:rsidR="000A7143" w:rsidRPr="006A112A">
        <w:rPr>
          <w:sz w:val="28"/>
          <w:u w:val="single"/>
        </w:rPr>
        <w:t xml:space="preserve"> </w:t>
      </w:r>
      <w:r w:rsidRPr="006A112A">
        <w:rPr>
          <w:sz w:val="28"/>
          <w:u w:val="single"/>
        </w:rPr>
        <w:t>3.</w:t>
      </w:r>
      <w:r w:rsidR="000F536D">
        <w:rPr>
          <w:sz w:val="28"/>
          <w:u w:val="single"/>
        </w:rPr>
        <w:t>1</w:t>
      </w:r>
      <w:r w:rsidRPr="006A112A">
        <w:rPr>
          <w:sz w:val="28"/>
          <w:u w:val="single"/>
        </w:rPr>
        <w:t>.</w:t>
      </w:r>
      <w:r w:rsidR="000F536D">
        <w:rPr>
          <w:sz w:val="28"/>
          <w:u w:val="single"/>
        </w:rPr>
        <w:t>3</w:t>
      </w:r>
      <w:r w:rsidRPr="006A112A">
        <w:rPr>
          <w:sz w:val="28"/>
          <w:u w:val="single"/>
        </w:rPr>
        <w:t xml:space="preserve"> </w:t>
      </w:r>
      <w:r w:rsidR="000F536D">
        <w:rPr>
          <w:sz w:val="28"/>
          <w:u w:val="single"/>
        </w:rPr>
        <w:t>Контроль оплаты собственниками взносов на капитальный ремонт</w:t>
      </w:r>
      <w:r w:rsidR="006A112A" w:rsidRPr="006A112A">
        <w:rPr>
          <w:sz w:val="28"/>
          <w:u w:val="single"/>
        </w:rPr>
        <w:t>;</w:t>
      </w:r>
      <w:r w:rsidR="000A7143">
        <w:rPr>
          <w:sz w:val="28"/>
          <w:u w:val="single"/>
        </w:rPr>
        <w:t xml:space="preserve"> </w:t>
      </w:r>
    </w:p>
    <w:p w14:paraId="26C457EF" w14:textId="77777777" w:rsidR="0097157A" w:rsidRDefault="006A112A" w:rsidP="0097157A">
      <w:pPr>
        <w:pStyle w:val="Pa2"/>
        <w:jc w:val="both"/>
        <w:rPr>
          <w:sz w:val="28"/>
        </w:rPr>
      </w:pPr>
      <w:r>
        <w:rPr>
          <w:sz w:val="28"/>
        </w:rPr>
        <w:t xml:space="preserve">трудовое действие (действия): </w:t>
      </w:r>
    </w:p>
    <w:p w14:paraId="4A676811" w14:textId="7B3E99C6" w:rsidR="000A7143" w:rsidRDefault="000A7143" w:rsidP="00080916">
      <w:pPr>
        <w:pStyle w:val="Pa2"/>
        <w:jc w:val="both"/>
        <w:rPr>
          <w:sz w:val="28"/>
          <w:u w:val="single"/>
        </w:rPr>
      </w:pPr>
      <w:r w:rsidRPr="000A7143">
        <w:rPr>
          <w:sz w:val="28"/>
          <w:u w:val="single"/>
        </w:rPr>
        <w:lastRenderedPageBreak/>
        <w:t>Осуществление начислений взносов на капитальный ремонт собственникам помещений исходя из размера взноса и площади помещения</w:t>
      </w:r>
      <w:r>
        <w:rPr>
          <w:sz w:val="28"/>
          <w:u w:val="single"/>
        </w:rPr>
        <w:t>,</w:t>
      </w:r>
    </w:p>
    <w:p w14:paraId="2B9E300D" w14:textId="0E1DF019" w:rsidR="000A7143" w:rsidRPr="000A7143" w:rsidRDefault="000A7143" w:rsidP="000A7143">
      <w:pPr>
        <w:pStyle w:val="Pa2"/>
        <w:jc w:val="both"/>
        <w:rPr>
          <w:sz w:val="28"/>
          <w:u w:val="single"/>
        </w:rPr>
      </w:pPr>
      <w:r w:rsidRPr="000A7143">
        <w:rPr>
          <w:sz w:val="28"/>
          <w:u w:val="single"/>
        </w:rPr>
        <w:t>Ведение учета поступающих взносов на капитальный ремонт</w:t>
      </w:r>
      <w:r>
        <w:rPr>
          <w:sz w:val="28"/>
          <w:u w:val="single"/>
        </w:rPr>
        <w:t>,</w:t>
      </w:r>
    </w:p>
    <w:p w14:paraId="556E20DF" w14:textId="0DF6A6BD" w:rsidR="00080916" w:rsidRDefault="000F536D" w:rsidP="00080916">
      <w:pPr>
        <w:pStyle w:val="Pa2"/>
        <w:jc w:val="both"/>
        <w:rPr>
          <w:sz w:val="28"/>
          <w:u w:val="single"/>
        </w:rPr>
      </w:pPr>
      <w:r w:rsidRPr="000F536D">
        <w:rPr>
          <w:sz w:val="28"/>
          <w:u w:val="single"/>
        </w:rPr>
        <w:t>Осуществление сбора и систематизации информации о собственниках помещений многоквартирных домов, имеющих задолженность по уплате взносов на капитальный ремонт</w:t>
      </w:r>
      <w:r w:rsidR="00080916">
        <w:rPr>
          <w:sz w:val="28"/>
          <w:u w:val="single"/>
        </w:rPr>
        <w:t>,</w:t>
      </w:r>
    </w:p>
    <w:p w14:paraId="0A6C535D" w14:textId="3BBDC5DA" w:rsidR="000F536D" w:rsidRPr="000F536D" w:rsidRDefault="000F536D" w:rsidP="000F536D">
      <w:pPr>
        <w:pStyle w:val="Pa2"/>
        <w:jc w:val="both"/>
        <w:rPr>
          <w:sz w:val="28"/>
          <w:u w:val="single"/>
        </w:rPr>
      </w:pPr>
      <w:r w:rsidRPr="000F536D">
        <w:rPr>
          <w:sz w:val="28"/>
          <w:u w:val="single"/>
        </w:rPr>
        <w:t>Осуществление контроля достоверности информации о собственниках помещений многоквартирных домов, размере задолженности по взносам на капитальный ремонт</w:t>
      </w:r>
      <w:r w:rsidR="000A7143">
        <w:rPr>
          <w:sz w:val="28"/>
          <w:u w:val="single"/>
        </w:rPr>
        <w:t>.</w:t>
      </w:r>
    </w:p>
    <w:p w14:paraId="6E9DD1D8" w14:textId="43E81743" w:rsidR="00DB654E" w:rsidRPr="00B1462F" w:rsidRDefault="00DB654E" w:rsidP="000A1BA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1462F">
        <w:rPr>
          <w:rFonts w:ascii="Times New Roman" w:hAnsi="Times New Roman"/>
          <w:sz w:val="28"/>
          <w:szCs w:val="24"/>
          <w:lang w:eastAsia="ru-RU"/>
        </w:rPr>
        <w:t>Задание:</w:t>
      </w:r>
    </w:p>
    <w:p w14:paraId="5898A87D" w14:textId="54D79C8E" w:rsidR="00DB654E" w:rsidRDefault="00DB654E" w:rsidP="000A1BAC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примере платежного документа на оплату </w:t>
      </w:r>
      <w:r>
        <w:rPr>
          <w:rFonts w:ascii="Times New Roman" w:hAnsi="Times New Roman"/>
          <w:sz w:val="28"/>
        </w:rPr>
        <w:t>взноса на капитальный ремонт</w:t>
      </w:r>
      <w:r>
        <w:rPr>
          <w:rFonts w:ascii="Times New Roman" w:hAnsi="Times New Roman"/>
          <w:sz w:val="28"/>
          <w:szCs w:val="24"/>
          <w:lang w:eastAsia="ru-RU"/>
        </w:rPr>
        <w:t xml:space="preserve"> (приложение № 1) необходимо:</w:t>
      </w:r>
    </w:p>
    <w:p w14:paraId="3FD31B2A" w14:textId="459B4A08" w:rsidR="00DB654E" w:rsidRPr="00754D16" w:rsidRDefault="00DB654E" w:rsidP="00DB65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54D16">
        <w:rPr>
          <w:rFonts w:ascii="Times New Roman" w:hAnsi="Times New Roman"/>
          <w:sz w:val="28"/>
        </w:rPr>
        <w:t xml:space="preserve">заполнить </w:t>
      </w:r>
      <w:r>
        <w:rPr>
          <w:rFonts w:ascii="Times New Roman" w:hAnsi="Times New Roman"/>
          <w:sz w:val="28"/>
        </w:rPr>
        <w:t>8</w:t>
      </w:r>
      <w:r w:rsidRPr="00754D16">
        <w:rPr>
          <w:rFonts w:ascii="Times New Roman" w:hAnsi="Times New Roman"/>
          <w:sz w:val="28"/>
        </w:rPr>
        <w:t xml:space="preserve"> ячеек,</w:t>
      </w:r>
      <w:r>
        <w:rPr>
          <w:rFonts w:ascii="Times New Roman" w:hAnsi="Times New Roman"/>
          <w:sz w:val="28"/>
        </w:rPr>
        <w:t xml:space="preserve"> выделенных цветом</w:t>
      </w:r>
    </w:p>
    <w:p w14:paraId="20C5F24D" w14:textId="77777777" w:rsidR="00DB654E" w:rsidRPr="006E0EDD" w:rsidRDefault="00DB654E" w:rsidP="00DB654E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ти ошибки в платёжном документе.</w:t>
      </w:r>
    </w:p>
    <w:p w14:paraId="4C9745D7" w14:textId="10A4167C" w:rsidR="00DA1C8A" w:rsidRPr="00DB654E" w:rsidRDefault="00DB654E" w:rsidP="000A1BA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B654E">
        <w:rPr>
          <w:rFonts w:ascii="Times New Roman" w:hAnsi="Times New Roman"/>
          <w:sz w:val="28"/>
        </w:rPr>
        <w:t>Исходные данные для выполнения задания</w:t>
      </w:r>
      <w:r w:rsidR="00DA1C8A" w:rsidRPr="00DB654E">
        <w:rPr>
          <w:rFonts w:ascii="Times New Roman" w:hAnsi="Times New Roman"/>
          <w:sz w:val="28"/>
        </w:rPr>
        <w:t>:</w:t>
      </w:r>
    </w:p>
    <w:p w14:paraId="0E4B46C5" w14:textId="5ACEF35E" w:rsidR="00DA1C8A" w:rsidRDefault="00DA1C8A" w:rsidP="000A1B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олженность на 01.09.2018 составила 500 рублей;</w:t>
      </w:r>
    </w:p>
    <w:p w14:paraId="505B4812" w14:textId="20C24FFC" w:rsidR="00DA1C8A" w:rsidRDefault="00DA1C8A" w:rsidP="000A1BA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чено в сентябре 2018 года: 250 рублей;</w:t>
      </w:r>
    </w:p>
    <w:p w14:paraId="598328F9" w14:textId="66C1C514" w:rsidR="00DA1C8A" w:rsidRDefault="00DA1C8A" w:rsidP="00DA1C8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A1C8A">
        <w:rPr>
          <w:rFonts w:ascii="Times New Roman" w:hAnsi="Times New Roman"/>
          <w:sz w:val="28"/>
        </w:rPr>
        <w:t>Размер взноса за 1 кв.м,</w:t>
      </w:r>
      <w:r>
        <w:rPr>
          <w:rFonts w:ascii="Times New Roman" w:hAnsi="Times New Roman"/>
          <w:sz w:val="28"/>
        </w:rPr>
        <w:t xml:space="preserve"> </w:t>
      </w:r>
      <w:r w:rsidRPr="00DA1C8A">
        <w:rPr>
          <w:rFonts w:ascii="Times New Roman" w:hAnsi="Times New Roman"/>
          <w:sz w:val="28"/>
        </w:rPr>
        <w:t>руб.</w:t>
      </w:r>
      <w:r>
        <w:rPr>
          <w:rFonts w:ascii="Times New Roman" w:hAnsi="Times New Roman"/>
          <w:sz w:val="28"/>
        </w:rPr>
        <w:t>: 8,3;</w:t>
      </w:r>
    </w:p>
    <w:p w14:paraId="32B28B86" w14:textId="13A7D181" w:rsidR="00754D16" w:rsidRDefault="00754D16" w:rsidP="00DA1C8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ни не начисляются.</w:t>
      </w:r>
    </w:p>
    <w:p w14:paraId="296E6239" w14:textId="77777777" w:rsidR="00DB654E" w:rsidRDefault="0097157A" w:rsidP="00A86405">
      <w:pPr>
        <w:pStyle w:val="Pa2"/>
        <w:jc w:val="both"/>
        <w:rPr>
          <w:sz w:val="28"/>
        </w:rPr>
      </w:pPr>
      <w:r w:rsidRPr="00DB654E">
        <w:rPr>
          <w:sz w:val="28"/>
          <w:u w:val="single"/>
        </w:rPr>
        <w:t>Условия выполнения задания:</w:t>
      </w:r>
      <w:r w:rsidRPr="00894EA5">
        <w:rPr>
          <w:sz w:val="28"/>
        </w:rPr>
        <w:t xml:space="preserve"> </w:t>
      </w:r>
    </w:p>
    <w:p w14:paraId="587A1E9E" w14:textId="7DF34346" w:rsidR="0097157A" w:rsidRPr="00DB654E" w:rsidRDefault="0097157A" w:rsidP="00A86405">
      <w:pPr>
        <w:pStyle w:val="Pa2"/>
        <w:jc w:val="both"/>
        <w:rPr>
          <w:sz w:val="28"/>
        </w:rPr>
      </w:pPr>
      <w:r w:rsidRPr="00DB654E">
        <w:rPr>
          <w:sz w:val="28"/>
        </w:rPr>
        <w:t xml:space="preserve">Экзаменуемый получает задание на бумажном </w:t>
      </w:r>
      <w:r w:rsidR="00C308F0" w:rsidRPr="00DB654E">
        <w:rPr>
          <w:sz w:val="28"/>
        </w:rPr>
        <w:t xml:space="preserve">(электронном) </w:t>
      </w:r>
      <w:r w:rsidRPr="00DB654E">
        <w:rPr>
          <w:sz w:val="28"/>
        </w:rPr>
        <w:t>носителе и выполняет его самостоятельно. Допускается использование калькулятора</w:t>
      </w:r>
      <w:r w:rsidR="008D3091" w:rsidRPr="00DB654E">
        <w:rPr>
          <w:sz w:val="28"/>
        </w:rPr>
        <w:t xml:space="preserve">, в расчётах допускается округление до </w:t>
      </w:r>
      <w:r w:rsidR="00DA1C8A" w:rsidRPr="00DB654E">
        <w:rPr>
          <w:sz w:val="28"/>
        </w:rPr>
        <w:t>2</w:t>
      </w:r>
      <w:r w:rsidR="008D3091" w:rsidRPr="00DB654E">
        <w:rPr>
          <w:sz w:val="28"/>
        </w:rPr>
        <w:t xml:space="preserve"> знак</w:t>
      </w:r>
      <w:r w:rsidR="00DA1C8A" w:rsidRPr="00DB654E">
        <w:rPr>
          <w:sz w:val="28"/>
        </w:rPr>
        <w:t>ов</w:t>
      </w:r>
      <w:r w:rsidR="008D3091" w:rsidRPr="00DB654E">
        <w:rPr>
          <w:sz w:val="28"/>
        </w:rPr>
        <w:t xml:space="preserve"> после запятой</w:t>
      </w:r>
      <w:r w:rsidR="00DA1C8A" w:rsidRPr="00DB654E">
        <w:rPr>
          <w:sz w:val="28"/>
        </w:rPr>
        <w:t xml:space="preserve"> (копейки)</w:t>
      </w:r>
      <w:r w:rsidR="00DB654E">
        <w:rPr>
          <w:sz w:val="28"/>
        </w:rPr>
        <w:t>;</w:t>
      </w:r>
    </w:p>
    <w:p w14:paraId="52137AB3" w14:textId="77777777" w:rsidR="00DB654E" w:rsidRPr="00DB654E" w:rsidRDefault="0097157A" w:rsidP="00A86405">
      <w:pPr>
        <w:pStyle w:val="Pa2"/>
        <w:jc w:val="both"/>
        <w:rPr>
          <w:sz w:val="28"/>
          <w:u w:val="single"/>
        </w:rPr>
      </w:pPr>
      <w:r w:rsidRPr="00DB654E">
        <w:rPr>
          <w:sz w:val="28"/>
          <w:u w:val="single"/>
        </w:rPr>
        <w:t xml:space="preserve">Место выполнения задания: </w:t>
      </w:r>
    </w:p>
    <w:p w14:paraId="5FF586B6" w14:textId="55204568" w:rsidR="0097157A" w:rsidRPr="00DB654E" w:rsidRDefault="0097157A" w:rsidP="00A86405">
      <w:pPr>
        <w:pStyle w:val="Pa2"/>
        <w:jc w:val="both"/>
        <w:rPr>
          <w:sz w:val="28"/>
        </w:rPr>
      </w:pPr>
      <w:r w:rsidRPr="00DB654E">
        <w:rPr>
          <w:sz w:val="28"/>
        </w:rPr>
        <w:t>помещение</w:t>
      </w:r>
      <w:r w:rsidR="00556603" w:rsidRPr="00DB654E">
        <w:rPr>
          <w:sz w:val="28"/>
        </w:rPr>
        <w:t xml:space="preserve"> для сдачи практической части профессионального экзамена ЦОК</w:t>
      </w:r>
      <w:r w:rsidR="000F48CB" w:rsidRPr="00DB654E">
        <w:rPr>
          <w:sz w:val="28"/>
        </w:rPr>
        <w:t>;</w:t>
      </w:r>
    </w:p>
    <w:p w14:paraId="1236B7E6" w14:textId="77777777" w:rsidR="00DB654E" w:rsidRDefault="0097157A" w:rsidP="002E4544">
      <w:pPr>
        <w:pStyle w:val="Pa2"/>
        <w:rPr>
          <w:sz w:val="28"/>
        </w:rPr>
      </w:pPr>
      <w:r w:rsidRPr="00DB654E">
        <w:rPr>
          <w:sz w:val="28"/>
          <w:u w:val="single"/>
        </w:rPr>
        <w:t>Максимальное время выполнения задания:</w:t>
      </w:r>
      <w:r w:rsidRPr="00894EA5">
        <w:rPr>
          <w:sz w:val="28"/>
        </w:rPr>
        <w:t xml:space="preserve"> </w:t>
      </w:r>
    </w:p>
    <w:p w14:paraId="693DE2DC" w14:textId="194F4C81" w:rsidR="007F6BE1" w:rsidRPr="002E4544" w:rsidRDefault="00DA1C8A" w:rsidP="002E4544">
      <w:pPr>
        <w:pStyle w:val="Pa2"/>
        <w:rPr>
          <w:sz w:val="28"/>
        </w:rPr>
      </w:pPr>
      <w:r w:rsidRPr="00DB654E">
        <w:rPr>
          <w:sz w:val="28"/>
        </w:rPr>
        <w:t>30</w:t>
      </w:r>
      <w:r w:rsidR="000F48CB" w:rsidRPr="00DB654E">
        <w:rPr>
          <w:sz w:val="28"/>
        </w:rPr>
        <w:t xml:space="preserve"> </w:t>
      </w:r>
      <w:r w:rsidRPr="00DB654E">
        <w:rPr>
          <w:sz w:val="28"/>
        </w:rPr>
        <w:t>минут</w:t>
      </w:r>
      <w:r w:rsidR="000F48CB" w:rsidRPr="00894EA5">
        <w:rPr>
          <w:sz w:val="28"/>
        </w:rPr>
        <w:t>;</w:t>
      </w:r>
    </w:p>
    <w:p w14:paraId="20C9A8E5" w14:textId="6A1074B4" w:rsidR="00DB654E" w:rsidRPr="00DB654E" w:rsidRDefault="00DB654E" w:rsidP="00091524">
      <w:pPr>
        <w:pStyle w:val="Pa2"/>
        <w:jc w:val="both"/>
        <w:rPr>
          <w:sz w:val="28"/>
          <w:u w:val="single"/>
        </w:rPr>
      </w:pPr>
      <w:r w:rsidRPr="00DB654E">
        <w:rPr>
          <w:sz w:val="28"/>
          <w:u w:val="single"/>
        </w:rPr>
        <w:t>Критерии оценки:</w:t>
      </w:r>
    </w:p>
    <w:p w14:paraId="2FA27DFE" w14:textId="173A5FD1" w:rsidR="00B1462F" w:rsidRDefault="00B1462F" w:rsidP="00091524">
      <w:pPr>
        <w:pStyle w:val="Pa2"/>
        <w:jc w:val="both"/>
        <w:rPr>
          <w:sz w:val="28"/>
        </w:rPr>
      </w:pPr>
      <w:r>
        <w:rPr>
          <w:sz w:val="28"/>
        </w:rPr>
        <w:t>Соответствие ответа модельному варианту ответа</w:t>
      </w:r>
    </w:p>
    <w:p w14:paraId="2324596F" w14:textId="78CB0254" w:rsidR="00CF6EFB" w:rsidRDefault="00CF6EFB" w:rsidP="006C447E">
      <w:pPr>
        <w:jc w:val="both"/>
        <w:rPr>
          <w:rFonts w:ascii="Times New Roman" w:hAnsi="Times New Roman"/>
          <w:sz w:val="28"/>
        </w:rPr>
      </w:pPr>
    </w:p>
    <w:p w14:paraId="4487B2BE" w14:textId="13495B51" w:rsidR="007C3A22" w:rsidRPr="00B1462F" w:rsidRDefault="007C3A22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5" w:name="_Toc533001759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Правила обработки результатов профессионального экзамена и принятия решения о соответствии квалификации соискат</w:t>
      </w:r>
      <w:r w:rsid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еля требованиям к  квалификации</w:t>
      </w:r>
      <w:bookmarkEnd w:id="15"/>
    </w:p>
    <w:p w14:paraId="1634D910" w14:textId="21B84C3D" w:rsidR="00D55A1A" w:rsidRPr="00487436" w:rsidRDefault="007C3A22" w:rsidP="00487436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C3A22">
        <w:rPr>
          <w:rFonts w:ascii="Times New Roman" w:hAnsi="Times New Roman" w:cs="Times New Roman"/>
          <w:sz w:val="28"/>
          <w:szCs w:val="28"/>
        </w:rPr>
        <w:t xml:space="preserve">Положительное решение о соответствии квалификации соискателя требованиям к квалификации </w:t>
      </w:r>
      <w:r>
        <w:rPr>
          <w:rFonts w:ascii="Times New Roman" w:hAnsi="Times New Roman" w:cs="Times New Roman"/>
          <w:sz w:val="28"/>
          <w:szCs w:val="28"/>
        </w:rPr>
        <w:t>по квалификации</w:t>
      </w:r>
      <w:r w:rsidR="00B1462F">
        <w:rPr>
          <w:rFonts w:ascii="Times New Roman" w:hAnsi="Times New Roman" w:cs="Times New Roman"/>
          <w:sz w:val="28"/>
          <w:szCs w:val="28"/>
        </w:rPr>
        <w:t xml:space="preserve"> </w:t>
      </w:r>
      <w:r w:rsidRPr="007C3A22">
        <w:rPr>
          <w:rFonts w:ascii="Times New Roman" w:hAnsi="Times New Roman" w:cs="Times New Roman"/>
          <w:sz w:val="28"/>
          <w:szCs w:val="28"/>
        </w:rPr>
        <w:t>принимается при выполнении теоретического задания (</w:t>
      </w:r>
      <w:r w:rsidRPr="00D0760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C28DB">
        <w:rPr>
          <w:rFonts w:ascii="Times New Roman" w:hAnsi="Times New Roman" w:cs="Times New Roman"/>
          <w:sz w:val="28"/>
          <w:szCs w:val="28"/>
        </w:rPr>
        <w:t>32</w:t>
      </w:r>
      <w:r w:rsidRPr="00D0760A">
        <w:rPr>
          <w:rFonts w:ascii="Times New Roman" w:hAnsi="Times New Roman" w:cs="Times New Roman"/>
          <w:sz w:val="28"/>
          <w:szCs w:val="28"/>
        </w:rPr>
        <w:t xml:space="preserve"> балл</w:t>
      </w:r>
      <w:r w:rsidR="007B1BD6">
        <w:rPr>
          <w:rFonts w:ascii="Times New Roman" w:hAnsi="Times New Roman" w:cs="Times New Roman"/>
          <w:sz w:val="28"/>
          <w:szCs w:val="28"/>
        </w:rPr>
        <w:t>а</w:t>
      </w:r>
      <w:r w:rsidRPr="00D0760A">
        <w:rPr>
          <w:rFonts w:ascii="Times New Roman" w:hAnsi="Times New Roman" w:cs="Times New Roman"/>
          <w:sz w:val="28"/>
          <w:szCs w:val="28"/>
        </w:rPr>
        <w:t xml:space="preserve"> и более)</w:t>
      </w:r>
      <w:r w:rsidRPr="007C3A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="00EC2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 части профессионального экзамена</w:t>
      </w:r>
      <w:r w:rsidR="00FA7374">
        <w:rPr>
          <w:rFonts w:ascii="Times New Roman" w:hAnsi="Times New Roman" w:cs="Times New Roman"/>
          <w:sz w:val="28"/>
          <w:szCs w:val="28"/>
        </w:rPr>
        <w:t xml:space="preserve"> в следующих параметрах</w:t>
      </w:r>
      <w:r w:rsidR="00D55A1A">
        <w:rPr>
          <w:rFonts w:ascii="Times New Roman" w:hAnsi="Times New Roman" w:cs="Times New Roman"/>
          <w:sz w:val="28"/>
          <w:szCs w:val="28"/>
        </w:rPr>
        <w:t>:</w:t>
      </w:r>
      <w:r w:rsidR="00487436">
        <w:rPr>
          <w:rFonts w:ascii="Times New Roman" w:hAnsi="Times New Roman" w:cs="Times New Roman"/>
          <w:sz w:val="28"/>
          <w:szCs w:val="28"/>
        </w:rPr>
        <w:t xml:space="preserve"> </w:t>
      </w:r>
      <w:r w:rsidR="00EC28DB" w:rsidRPr="00487436">
        <w:rPr>
          <w:rFonts w:ascii="Times New Roman" w:hAnsi="Times New Roman" w:cs="Times New Roman"/>
          <w:sz w:val="28"/>
          <w:szCs w:val="28"/>
        </w:rPr>
        <w:t xml:space="preserve">верное заполнение </w:t>
      </w:r>
      <w:r w:rsidR="00315E51" w:rsidRPr="0048743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C28DB" w:rsidRPr="00487436">
        <w:rPr>
          <w:rFonts w:ascii="Times New Roman" w:hAnsi="Times New Roman" w:cs="Times New Roman"/>
          <w:sz w:val="28"/>
          <w:szCs w:val="28"/>
        </w:rPr>
        <w:t xml:space="preserve">6 из </w:t>
      </w:r>
      <w:r w:rsidR="008F5F11" w:rsidRPr="00487436">
        <w:rPr>
          <w:rFonts w:ascii="Times New Roman" w:hAnsi="Times New Roman" w:cs="Times New Roman"/>
          <w:sz w:val="28"/>
          <w:szCs w:val="28"/>
        </w:rPr>
        <w:t>8</w:t>
      </w:r>
      <w:r w:rsidR="00FA7374" w:rsidRPr="00487436">
        <w:rPr>
          <w:rFonts w:ascii="Times New Roman" w:hAnsi="Times New Roman" w:cs="Times New Roman"/>
          <w:sz w:val="28"/>
          <w:szCs w:val="28"/>
        </w:rPr>
        <w:t xml:space="preserve"> ячеек и</w:t>
      </w:r>
      <w:r w:rsidR="00315E51" w:rsidRPr="00487436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EC28DB" w:rsidRPr="00487436">
        <w:rPr>
          <w:rFonts w:ascii="Times New Roman" w:hAnsi="Times New Roman" w:cs="Times New Roman"/>
          <w:sz w:val="28"/>
          <w:szCs w:val="28"/>
        </w:rPr>
        <w:t xml:space="preserve"> 8 из 10 ошибок</w:t>
      </w:r>
      <w:r w:rsidR="00FA7374" w:rsidRPr="00487436">
        <w:rPr>
          <w:rFonts w:ascii="Times New Roman" w:hAnsi="Times New Roman" w:cs="Times New Roman"/>
          <w:sz w:val="28"/>
          <w:szCs w:val="28"/>
        </w:rPr>
        <w:t xml:space="preserve"> должны быть найдены и указано как их исправить (добавить) нужную цифру</w:t>
      </w:r>
      <w:r w:rsidR="006F57CF" w:rsidRPr="004874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ADA879" w14:textId="643AF841" w:rsidR="00DA1C8A" w:rsidRPr="007C3A22" w:rsidRDefault="00DA1C8A" w:rsidP="007C3A22">
      <w:pPr>
        <w:pStyle w:val="a4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F4B683" w14:textId="12AB9A83" w:rsidR="007C3A22" w:rsidRPr="00B1462F" w:rsidRDefault="007C3A22" w:rsidP="00B1462F">
      <w:pPr>
        <w:pStyle w:val="1"/>
        <w:keepNext/>
        <w:keepLines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</w:pPr>
      <w:bookmarkStart w:id="16" w:name="_Toc533001760"/>
      <w:r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lastRenderedPageBreak/>
        <w:t xml:space="preserve">Перечень нормативных правовых и иных документов, использованных при подготовке комплекта </w:t>
      </w:r>
      <w:r w:rsidR="00B1462F" w:rsidRPr="00B1462F">
        <w:rPr>
          <w:rFonts w:eastAsiaTheme="majorEastAsia"/>
          <w:bCs w:val="0"/>
          <w:color w:val="000000" w:themeColor="text1"/>
          <w:kern w:val="0"/>
          <w:sz w:val="28"/>
          <w:szCs w:val="28"/>
          <w:lang w:eastAsia="en-US"/>
        </w:rPr>
        <w:t>оценочных средств (при наличии)</w:t>
      </w:r>
      <w:bookmarkEnd w:id="16"/>
    </w:p>
    <w:p w14:paraId="4D829E1F" w14:textId="7777777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Жилищный кодекс Российской Федерации от 29.12.2004 №188-ФЗ;</w:t>
      </w:r>
    </w:p>
    <w:p w14:paraId="37CA0D7A" w14:textId="7777777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 от 30.11.1994 №51-ФЗ;</w:t>
      </w:r>
    </w:p>
    <w:p w14:paraId="5D73D5C3" w14:textId="5B9F2D3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Бюджетный кодекс Российской Федерации от 31.07.1998 №145-ФЗ;</w:t>
      </w:r>
    </w:p>
    <w:p w14:paraId="03737086" w14:textId="302B0A21" w:rsidR="00B57CEC" w:rsidRPr="005052E9" w:rsidRDefault="00B57CEC" w:rsidP="00003FD7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 xml:space="preserve">Федеральный закон от 27.07.2006 № 152-ФЗ "О персональных данных" </w:t>
      </w:r>
    </w:p>
    <w:p w14:paraId="3FDC8EE1" w14:textId="7777777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5052E9">
        <w:rPr>
          <w:rFonts w:ascii="Times New Roman" w:eastAsia="Calibri" w:hAnsi="Times New Roman"/>
          <w:sz w:val="28"/>
          <w:szCs w:val="24"/>
        </w:rPr>
        <w:t>Налоговый кодекс Российской Федерации от 31.07.1998 N 146-ФЗ</w:t>
      </w:r>
    </w:p>
    <w:p w14:paraId="7D7B2799" w14:textId="7777777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Положение о разработке оценочных средств для проведения независимой оценки квалификации (Приказ Минтруда России № 601н от 01.11.2016 года);</w:t>
      </w:r>
    </w:p>
    <w:p w14:paraId="78AB24B2" w14:textId="0DA9B82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 xml:space="preserve"> Трудово</w:t>
      </w:r>
      <w:r w:rsidR="00994460" w:rsidRPr="005052E9">
        <w:rPr>
          <w:rFonts w:ascii="Times New Roman" w:hAnsi="Times New Roman"/>
          <w:sz w:val="28"/>
          <w:szCs w:val="24"/>
        </w:rPr>
        <w:t>й</w:t>
      </w:r>
      <w:r w:rsidRPr="005052E9">
        <w:rPr>
          <w:rFonts w:ascii="Times New Roman" w:hAnsi="Times New Roman"/>
          <w:sz w:val="28"/>
          <w:szCs w:val="24"/>
        </w:rPr>
        <w:t xml:space="preserve"> кодекс Российской Федерации от 30.11.2001 года </w:t>
      </w:r>
      <w:r w:rsidR="007172D0" w:rsidRPr="005052E9">
        <w:rPr>
          <w:rFonts w:ascii="Times New Roman" w:hAnsi="Times New Roman"/>
          <w:sz w:val="28"/>
          <w:szCs w:val="24"/>
        </w:rPr>
        <w:t>№</w:t>
      </w:r>
      <w:r w:rsidRPr="005052E9">
        <w:rPr>
          <w:rFonts w:ascii="Times New Roman" w:hAnsi="Times New Roman"/>
          <w:sz w:val="28"/>
          <w:szCs w:val="24"/>
        </w:rPr>
        <w:t xml:space="preserve"> 197-ФЗ;</w:t>
      </w:r>
    </w:p>
    <w:p w14:paraId="430A79E6" w14:textId="3A080BA2" w:rsidR="00EE6F91" w:rsidRPr="005052E9" w:rsidRDefault="00EE6F91" w:rsidP="00EE6F91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14:paraId="61B31FC4" w14:textId="3197831E" w:rsidR="006D647B" w:rsidRPr="005052E9" w:rsidRDefault="006D647B" w:rsidP="006D647B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Федеральный закон от 13.07.2015 № 218-ФЗ «О государственной регистрации недвижимости»</w:t>
      </w:r>
      <w:r w:rsidR="00AC5709" w:rsidRPr="005052E9">
        <w:rPr>
          <w:rFonts w:ascii="Times New Roman" w:hAnsi="Times New Roman"/>
          <w:sz w:val="28"/>
          <w:szCs w:val="24"/>
        </w:rPr>
        <w:t>;</w:t>
      </w:r>
    </w:p>
    <w:p w14:paraId="7F6B66E1" w14:textId="77777777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Постановление Правительства РФ от 23.05.2016 N 454 «Об утверждении Положения о проведении конкурса по отбору российских кредитных организаций для открытия счетов региональным оператором»;</w:t>
      </w:r>
    </w:p>
    <w:p w14:paraId="5656C6B0" w14:textId="5BCE853A" w:rsidR="00FC6761" w:rsidRPr="005052E9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Постановление Правительства РФ от 23.05.2016 N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;</w:t>
      </w:r>
    </w:p>
    <w:p w14:paraId="1CD9EF81" w14:textId="11309138" w:rsidR="005052E9" w:rsidRPr="005052E9" w:rsidRDefault="005052E9" w:rsidP="00003FD7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>Федеральный закон от 21.07.2014 № 209-ФЗ «О государственной информационной системе жилищно-коммунального хозяйства»;</w:t>
      </w:r>
    </w:p>
    <w:p w14:paraId="1A7BA58E" w14:textId="77777777" w:rsidR="00FC6761" w:rsidRDefault="00FC6761" w:rsidP="00003FD7">
      <w:pPr>
        <w:numPr>
          <w:ilvl w:val="0"/>
          <w:numId w:val="11"/>
        </w:numPr>
        <w:shd w:val="clear" w:color="auto" w:fill="FFFFFF"/>
        <w:tabs>
          <w:tab w:val="left" w:pos="0"/>
          <w:tab w:val="left" w:pos="365"/>
          <w:tab w:val="left" w:pos="993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4"/>
        </w:rPr>
      </w:pPr>
      <w:r w:rsidRPr="005052E9">
        <w:rPr>
          <w:rFonts w:ascii="Times New Roman" w:hAnsi="Times New Roman"/>
          <w:sz w:val="28"/>
          <w:szCs w:val="24"/>
        </w:rPr>
        <w:t xml:space="preserve">Приказ Минстроя России от 30.12.2015 </w:t>
      </w:r>
      <w:r w:rsidR="00E147DD" w:rsidRPr="005052E9">
        <w:rPr>
          <w:rFonts w:ascii="Times New Roman" w:hAnsi="Times New Roman"/>
          <w:sz w:val="28"/>
          <w:szCs w:val="24"/>
        </w:rPr>
        <w:t>№</w:t>
      </w:r>
      <w:r w:rsidRPr="005052E9">
        <w:rPr>
          <w:rFonts w:ascii="Times New Roman" w:hAnsi="Times New Roman"/>
          <w:sz w:val="28"/>
          <w:szCs w:val="24"/>
        </w:rPr>
        <w:t xml:space="preserve"> 965/пр   «Об утверждении формы отчета специализированной некоммерческой организации, осуществляющей деятельность, направленную на обеспечение проведения</w:t>
      </w:r>
      <w:r w:rsidRPr="00800935">
        <w:rPr>
          <w:rFonts w:ascii="Times New Roman" w:hAnsi="Times New Roman"/>
          <w:sz w:val="28"/>
          <w:szCs w:val="24"/>
        </w:rPr>
        <w:t xml:space="preserve"> капитального ремонта общего имущества в многоквартирных домах и сроков его размещения»</w:t>
      </w:r>
      <w:r>
        <w:rPr>
          <w:rFonts w:ascii="Times New Roman" w:hAnsi="Times New Roman"/>
          <w:sz w:val="28"/>
          <w:szCs w:val="24"/>
        </w:rPr>
        <w:t>.</w:t>
      </w:r>
    </w:p>
    <w:p w14:paraId="148AF13C" w14:textId="77777777" w:rsidR="003C45C3" w:rsidRDefault="003C4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54A90" w14:textId="77777777" w:rsidR="004C584C" w:rsidRDefault="004C584C" w:rsidP="004C584C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4C584C" w:rsidSect="00FD0C97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1A3FE5" w14:textId="77777777" w:rsidR="003134B9" w:rsidRDefault="003C45C3" w:rsidP="004C5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45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A11F5E6" w14:textId="77777777" w:rsidR="003C45C3" w:rsidRDefault="003C45C3" w:rsidP="004C58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з</w:t>
      </w:r>
      <w:r w:rsidRPr="003C45C3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E2">
        <w:rPr>
          <w:rFonts w:ascii="Times New Roman" w:hAnsi="Times New Roman" w:cs="Times New Roman"/>
          <w:sz w:val="28"/>
          <w:szCs w:val="28"/>
        </w:rPr>
        <w:t>№ 1</w:t>
      </w:r>
      <w:r w:rsidRPr="003C45C3">
        <w:rPr>
          <w:rFonts w:ascii="Times New Roman" w:hAnsi="Times New Roman" w:cs="Times New Roman"/>
          <w:sz w:val="28"/>
          <w:szCs w:val="28"/>
        </w:rPr>
        <w:t xml:space="preserve"> практического этапа профессионального экзаме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3142" w:type="dxa"/>
        <w:jc w:val="right"/>
        <w:tblLook w:val="04A0" w:firstRow="1" w:lastRow="0" w:firstColumn="1" w:lastColumn="0" w:noHBand="0" w:noVBand="1"/>
      </w:tblPr>
      <w:tblGrid>
        <w:gridCol w:w="1780"/>
        <w:gridCol w:w="2264"/>
        <w:gridCol w:w="1370"/>
        <w:gridCol w:w="1158"/>
        <w:gridCol w:w="786"/>
        <w:gridCol w:w="1062"/>
        <w:gridCol w:w="916"/>
        <w:gridCol w:w="925"/>
        <w:gridCol w:w="1102"/>
        <w:gridCol w:w="643"/>
        <w:gridCol w:w="1136"/>
      </w:tblGrid>
      <w:tr w:rsidR="002971C8" w:rsidRPr="002971C8" w14:paraId="428881BC" w14:textId="77777777" w:rsidTr="0095523B">
        <w:trPr>
          <w:trHeight w:val="237"/>
          <w:jc w:val="right"/>
        </w:trPr>
        <w:tc>
          <w:tcPr>
            <w:tcW w:w="13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1D72C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Комиссия банка по данной квитанции взимается сверх суммы платежа</w:t>
            </w:r>
          </w:p>
        </w:tc>
      </w:tr>
      <w:tr w:rsidR="002971C8" w:rsidRPr="002971C8" w14:paraId="5EA775B6" w14:textId="77777777" w:rsidTr="0095523B">
        <w:trPr>
          <w:trHeight w:val="117"/>
          <w:jc w:val="right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E5DF78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AADB9" w14:textId="77777777" w:rsidR="002971C8" w:rsidRPr="00E21277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атель: НКО "Фонд капитального ремонта общего имущества многоквартирных домов в Примерной области"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Адрес: 610017, г. Пример, ул. Ленина, 49    ИНН 1115982348     КПП 111501001  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/с 40703810427000000999 в Примерное отделение №8612 ПАО Сбербанк  к/с 30101810500000000609   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ИК 044304609</w:t>
            </w:r>
          </w:p>
        </w:tc>
      </w:tr>
      <w:tr w:rsidR="002971C8" w:rsidRPr="002971C8" w14:paraId="433421FE" w14:textId="77777777" w:rsidTr="0095523B">
        <w:trPr>
          <w:trHeight w:val="975"/>
          <w:jc w:val="right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5BA959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ЧЕТ-ИЗВЕЩЕНИЕ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КТЯБРЬ 2018</w:t>
            </w:r>
          </w:p>
        </w:tc>
        <w:tc>
          <w:tcPr>
            <w:tcW w:w="113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9A3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29A72958" w14:textId="77777777" w:rsidTr="0095523B">
        <w:trPr>
          <w:trHeight w:val="184"/>
          <w:jc w:val="right"/>
        </w:trPr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08DF18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830B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394B3FDD" w14:textId="77777777" w:rsidTr="0095523B">
        <w:trPr>
          <w:trHeight w:val="338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9E179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2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A3E5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7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ЛС 1901353519 К ОПЛАТЕ </w:t>
            </w:r>
            <w:r w:rsidRPr="008F5F1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shd w:val="clear" w:color="auto" w:fill="FF0000"/>
                <w:lang w:eastAsia="ru-RU"/>
              </w:rPr>
              <w:t>_______</w:t>
            </w:r>
            <w:r w:rsidRPr="002971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 ОКТЯБРЬ 2018 ГОДА</w:t>
            </w:r>
          </w:p>
        </w:tc>
      </w:tr>
      <w:tr w:rsidR="002971C8" w:rsidRPr="002971C8" w14:paraId="1507D4BF" w14:textId="77777777" w:rsidTr="0095523B">
        <w:trPr>
          <w:trHeight w:val="353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D98E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CF03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894C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14:paraId="71D0EEF7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6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6C6912" w14:textId="21BC9E2F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25A1EF1" wp14:editId="09B5E2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38350" cy="533400"/>
                  <wp:effectExtent l="0" t="0" r="0" b="0"/>
                  <wp:wrapNone/>
                  <wp:docPr id="1056" name="Рисунок 1056" descr="graph0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1" descr="graph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71C8" w:rsidRPr="002971C8" w14:paraId="23BFB688" w14:textId="77777777" w:rsidTr="0095523B">
        <w:trPr>
          <w:trHeight w:val="353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96AF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8B4D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4C418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г, Улица, Дом, Квартира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4738C43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FD89B04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2E97D754" w14:textId="77777777" w:rsidTr="0095523B">
        <w:trPr>
          <w:trHeight w:val="184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3D3A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B87ED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, кв.м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A6F3A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о, руб.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05FF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, руб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E046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и, руб.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D910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оплате, руб.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210098F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4BAF7A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5F1E0BAF" w14:textId="77777777" w:rsidTr="0095523B">
        <w:trPr>
          <w:trHeight w:val="184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7CAC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8D14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C13C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A4A3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ECCAA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9297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CA7602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1C8" w:rsidRPr="002971C8" w14:paraId="4A40E2E4" w14:textId="77777777" w:rsidTr="0095523B">
        <w:trPr>
          <w:trHeight w:val="237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1410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7B55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E295DB1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3FC4C22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7F81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18558D1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2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AD4BC7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7B5FECF5" w14:textId="77777777" w:rsidTr="0095523B">
        <w:trPr>
          <w:trHeight w:val="237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1740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1C499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ата ___________________________                                          Подпись плательщика _______________________</w:t>
            </w:r>
          </w:p>
        </w:tc>
      </w:tr>
      <w:tr w:rsidR="002971C8" w:rsidRPr="002971C8" w14:paraId="08F7ED73" w14:textId="77777777" w:rsidTr="0095523B">
        <w:trPr>
          <w:trHeight w:val="117"/>
          <w:jc w:val="right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A1268DE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DBDA" w14:textId="6FDC0079" w:rsidR="002971C8" w:rsidRPr="00E21277" w:rsidRDefault="002971C8" w:rsidP="00924A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чатель: НКО "Фонд капитального ремонта общего имущества многоквартирных домов в Примерной области"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дрес: 610017, г. Пример, ул. Ленина, 49    ИНН 1115982348     КПП 111</w:t>
            </w:r>
            <w:r w:rsidR="008F5F11"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501001  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/с 40703</w:t>
            </w:r>
            <w:r w:rsidR="008F5F11"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2700</w:t>
            </w:r>
            <w:r w:rsidR="00813C6E"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0999 в Примерное отделение №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612 </w:t>
            </w:r>
            <w:r w:rsidR="00924A7C"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О Сбербанк  к/с 30201810500000000609   </w:t>
            </w:r>
            <w:r w:rsidRPr="00E212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БИК 043304609</w:t>
            </w:r>
          </w:p>
        </w:tc>
      </w:tr>
      <w:tr w:rsidR="002971C8" w:rsidRPr="002971C8" w14:paraId="1F924F5B" w14:textId="77777777" w:rsidTr="0095523B">
        <w:trPr>
          <w:trHeight w:val="690"/>
          <w:jc w:val="right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A5D118C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ЧЕТ-КВИТАНЦИЯ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ОКТЯБРЬ 2017</w:t>
            </w:r>
          </w:p>
        </w:tc>
        <w:tc>
          <w:tcPr>
            <w:tcW w:w="113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6E740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1642BD95" w14:textId="77777777" w:rsidTr="0095523B">
        <w:trPr>
          <w:trHeight w:val="315"/>
          <w:jc w:val="right"/>
        </w:trPr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FB0603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8486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42D09521" w14:textId="77777777" w:rsidTr="0095523B">
        <w:trPr>
          <w:trHeight w:val="458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6FB9C0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AC33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О / Наименование организ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C3D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С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FF70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дрес помещ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B5D20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ощадь, кв.м</w:t>
            </w:r>
          </w:p>
        </w:tc>
      </w:tr>
      <w:tr w:rsidR="002971C8" w:rsidRPr="002971C8" w14:paraId="5994D191" w14:textId="77777777" w:rsidTr="0095523B">
        <w:trPr>
          <w:trHeight w:val="184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F5DA2B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F92E4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МИЛИЯ ИМЯ ОТЧЕСТВО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48D" w14:textId="702B6E34" w:rsidR="002971C8" w:rsidRPr="002971C8" w:rsidRDefault="002971C8" w:rsidP="009552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</w:t>
            </w:r>
            <w:r w:rsidR="00315E5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19</w:t>
            </w:r>
          </w:p>
        </w:tc>
        <w:tc>
          <w:tcPr>
            <w:tcW w:w="543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794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род г, Улица, Дом, Квартира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78E6" w14:textId="5E2F96EC" w:rsidR="002971C8" w:rsidRPr="002971C8" w:rsidRDefault="002971C8" w:rsidP="009552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  <w:r w:rsidR="009552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="0095523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2971C8" w:rsidRPr="002971C8" w14:paraId="42B511DD" w14:textId="77777777" w:rsidTr="0095523B">
        <w:trPr>
          <w:trHeight w:val="469"/>
          <w:jc w:val="right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827D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ить до 10 числа месяца</w:t>
            </w:r>
          </w:p>
        </w:tc>
        <w:tc>
          <w:tcPr>
            <w:tcW w:w="3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D4F2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217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3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F5D0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D1757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64400259" w14:textId="77777777" w:rsidTr="0095523B">
        <w:trPr>
          <w:trHeight w:val="117"/>
          <w:jc w:val="right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7B1A09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2AFD4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1C8" w:rsidRPr="002971C8" w14:paraId="29A6ACD6" w14:textId="77777777" w:rsidTr="0095523B">
        <w:trPr>
          <w:trHeight w:val="458"/>
          <w:jc w:val="right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A7023A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2224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ид платежа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AC53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ая площадь помеще-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ия, кв.м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6BF8D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мер взноса 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за 1 кв.м,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руб.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3E12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-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лено за месяц, руб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F4B5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ра-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счеты,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руб.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981F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г за предыду-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щий период, руб.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E256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ьгота (справоч-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но), руб.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C77F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расчет льгот (спра-вочно), руб.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2D34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и,</w:t>
            </w: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 xml:space="preserve"> руб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E41B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к оплате за период, руб.</w:t>
            </w:r>
          </w:p>
        </w:tc>
      </w:tr>
      <w:tr w:rsidR="002971C8" w:rsidRPr="002971C8" w14:paraId="676B0543" w14:textId="77777777" w:rsidTr="0095523B">
        <w:trPr>
          <w:trHeight w:val="469"/>
          <w:jc w:val="right"/>
        </w:trPr>
        <w:tc>
          <w:tcPr>
            <w:tcW w:w="1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15D17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22E8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F95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8CDD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DE9E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0F3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A2B1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73C9D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247C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6D89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D4FE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2971C8" w:rsidRPr="002971C8" w14:paraId="78E7357A" w14:textId="77777777" w:rsidTr="0095523B">
        <w:trPr>
          <w:trHeight w:val="237"/>
          <w:jc w:val="right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5D840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5BADC" w14:textId="77777777" w:rsidR="002971C8" w:rsidRPr="002971C8" w:rsidRDefault="002971C8" w:rsidP="00297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 на капитальный ремон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E58D1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hideMark/>
          </w:tcPr>
          <w:p w14:paraId="1EB25465" w14:textId="6D8B9C55" w:rsidR="002971C8" w:rsidRPr="00DA1C8A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red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3A5C73F1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8C8CF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229C6207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95C31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029FBD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6EAA1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853FB93" w14:textId="77777777" w:rsidR="002971C8" w:rsidRPr="002971C8" w:rsidRDefault="002971C8" w:rsidP="00297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71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971C8" w:rsidRPr="002971C8" w14:paraId="4533A74A" w14:textId="77777777" w:rsidTr="0095523B">
        <w:trPr>
          <w:trHeight w:val="222"/>
          <w:jc w:val="right"/>
        </w:trPr>
        <w:tc>
          <w:tcPr>
            <w:tcW w:w="13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8BEB" w14:textId="77777777" w:rsidR="002971C8" w:rsidRPr="002971C8" w:rsidRDefault="002971C8" w:rsidP="00297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2971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Благодарим за своевременную оплату</w:t>
            </w:r>
          </w:p>
        </w:tc>
      </w:tr>
    </w:tbl>
    <w:p w14:paraId="23366A48" w14:textId="00D3E02A" w:rsidR="00D34EA5" w:rsidRDefault="00D34EA5" w:rsidP="00FD0C97">
      <w:pPr>
        <w:spacing w:after="0" w:line="240" w:lineRule="auto"/>
        <w:ind w:firstLine="567"/>
        <w:jc w:val="right"/>
        <w:rPr>
          <w:rFonts w:ascii="Times New Roman" w:hAnsi="Times New Roman"/>
          <w:sz w:val="28"/>
        </w:rPr>
      </w:pPr>
    </w:p>
    <w:p w14:paraId="08A6CF87" w14:textId="0865F719" w:rsidR="00754D16" w:rsidRDefault="00754D16">
      <w:pPr>
        <w:rPr>
          <w:rFonts w:ascii="Times New Roman" w:hAnsi="Times New Roman" w:cs="Times New Roman"/>
          <w:sz w:val="28"/>
          <w:szCs w:val="28"/>
        </w:rPr>
      </w:pPr>
    </w:p>
    <w:sectPr w:rsidR="00754D16" w:rsidSect="00FD0C97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07B1B" w16cid:durableId="1ED24802"/>
  <w16cid:commentId w16cid:paraId="69EF5E1A" w16cid:durableId="1ED2487A"/>
  <w16cid:commentId w16cid:paraId="74BDCD17" w16cid:durableId="1ED249B6"/>
  <w16cid:commentId w16cid:paraId="3071DA7A" w16cid:durableId="1ED24BB3"/>
  <w16cid:commentId w16cid:paraId="1AD73C2F" w16cid:durableId="1ED24C2A"/>
  <w16cid:commentId w16cid:paraId="219A890E" w16cid:durableId="1ED24C7B"/>
  <w16cid:commentId w16cid:paraId="558F4D17" w16cid:durableId="1ED24CF0"/>
  <w16cid:commentId w16cid:paraId="3BE5B8D0" w16cid:durableId="1ED4E33F"/>
  <w16cid:commentId w16cid:paraId="758D58E6" w16cid:durableId="1ED24D63"/>
  <w16cid:commentId w16cid:paraId="4A985ED3" w16cid:durableId="1ED24D92"/>
  <w16cid:commentId w16cid:paraId="60865BDB" w16cid:durableId="1ED24ED7"/>
  <w16cid:commentId w16cid:paraId="32332836" w16cid:durableId="1ED24FAB"/>
  <w16cid:commentId w16cid:paraId="5868DDC2" w16cid:durableId="1ED25176"/>
  <w16cid:commentId w16cid:paraId="6BF522AE" w16cid:durableId="1ED25218"/>
  <w16cid:commentId w16cid:paraId="2C2F4E29" w16cid:durableId="1ED25A64"/>
  <w16cid:commentId w16cid:paraId="3EFC69DA" w16cid:durableId="1ED25B6B"/>
  <w16cid:commentId w16cid:paraId="6A0C354A" w16cid:durableId="1ED25BDA"/>
  <w16cid:commentId w16cid:paraId="30F8D197" w16cid:durableId="1ED25C74"/>
  <w16cid:commentId w16cid:paraId="5B58AE86" w16cid:durableId="1ED25C95"/>
  <w16cid:commentId w16cid:paraId="49A88DD3" w16cid:durableId="1ED4E642"/>
  <w16cid:commentId w16cid:paraId="553A3EF2" w16cid:durableId="1ED260F8"/>
  <w16cid:commentId w16cid:paraId="10DEEB39" w16cid:durableId="1ED26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ABCCB" w14:textId="77777777" w:rsidR="003F72AF" w:rsidRDefault="003F72AF" w:rsidP="00642885">
      <w:pPr>
        <w:spacing w:after="0" w:line="240" w:lineRule="auto"/>
      </w:pPr>
      <w:r>
        <w:separator/>
      </w:r>
    </w:p>
  </w:endnote>
  <w:endnote w:type="continuationSeparator" w:id="0">
    <w:p w14:paraId="493B163F" w14:textId="77777777" w:rsidR="003F72AF" w:rsidRDefault="003F72AF" w:rsidP="0064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AAA7" w14:textId="77777777" w:rsidR="003F72AF" w:rsidRDefault="003F72AF" w:rsidP="00642885">
      <w:pPr>
        <w:spacing w:after="0" w:line="240" w:lineRule="auto"/>
      </w:pPr>
      <w:r>
        <w:separator/>
      </w:r>
    </w:p>
  </w:footnote>
  <w:footnote w:type="continuationSeparator" w:id="0">
    <w:p w14:paraId="286995E7" w14:textId="77777777" w:rsidR="003F72AF" w:rsidRDefault="003F72AF" w:rsidP="00642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550569"/>
      <w:docPartObj>
        <w:docPartGallery w:val="Page Numbers (Top of Page)"/>
        <w:docPartUnique/>
      </w:docPartObj>
    </w:sdtPr>
    <w:sdtEndPr/>
    <w:sdtContent>
      <w:p w14:paraId="38F5807F" w14:textId="68521CC5" w:rsidR="00B1462F" w:rsidRDefault="00B146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CA">
          <w:rPr>
            <w:noProof/>
          </w:rPr>
          <w:t>7</w:t>
        </w:r>
        <w:r>
          <w:fldChar w:fldCharType="end"/>
        </w:r>
      </w:p>
    </w:sdtContent>
  </w:sdt>
  <w:p w14:paraId="3D4F4FB2" w14:textId="77777777" w:rsidR="00B1462F" w:rsidRDefault="00B146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E24"/>
    <w:multiLevelType w:val="hybridMultilevel"/>
    <w:tmpl w:val="F8B2747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C190F"/>
    <w:multiLevelType w:val="hybridMultilevel"/>
    <w:tmpl w:val="51EE9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6E5"/>
    <w:multiLevelType w:val="hybridMultilevel"/>
    <w:tmpl w:val="31FC0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0D20"/>
    <w:multiLevelType w:val="hybridMultilevel"/>
    <w:tmpl w:val="51EE9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1EA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52B2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62CE7"/>
    <w:multiLevelType w:val="hybridMultilevel"/>
    <w:tmpl w:val="18A86E16"/>
    <w:lvl w:ilvl="0" w:tplc="38C2DB7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C7179B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6A34"/>
    <w:multiLevelType w:val="hybridMultilevel"/>
    <w:tmpl w:val="12E64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79ED"/>
    <w:multiLevelType w:val="hybridMultilevel"/>
    <w:tmpl w:val="6AD0259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7E2749"/>
    <w:multiLevelType w:val="hybridMultilevel"/>
    <w:tmpl w:val="888855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66784E"/>
    <w:multiLevelType w:val="hybridMultilevel"/>
    <w:tmpl w:val="2DAC7A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03683F"/>
    <w:multiLevelType w:val="hybridMultilevel"/>
    <w:tmpl w:val="B9CC356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074"/>
    <w:multiLevelType w:val="hybridMultilevel"/>
    <w:tmpl w:val="D1D8F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56710"/>
    <w:multiLevelType w:val="hybridMultilevel"/>
    <w:tmpl w:val="44C2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6118"/>
    <w:multiLevelType w:val="hybridMultilevel"/>
    <w:tmpl w:val="84ECD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22AE"/>
    <w:multiLevelType w:val="hybridMultilevel"/>
    <w:tmpl w:val="46C0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701ED"/>
    <w:multiLevelType w:val="hybridMultilevel"/>
    <w:tmpl w:val="1C4CF676"/>
    <w:lvl w:ilvl="0" w:tplc="30A0D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54382"/>
    <w:multiLevelType w:val="hybridMultilevel"/>
    <w:tmpl w:val="4746C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177D9"/>
    <w:multiLevelType w:val="hybridMultilevel"/>
    <w:tmpl w:val="07E8CF0E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50286"/>
    <w:multiLevelType w:val="hybridMultilevel"/>
    <w:tmpl w:val="D5BAEA2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6AC24FA"/>
    <w:multiLevelType w:val="hybridMultilevel"/>
    <w:tmpl w:val="18A86E16"/>
    <w:lvl w:ilvl="0" w:tplc="38C2DB7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42D3E"/>
    <w:multiLevelType w:val="hybridMultilevel"/>
    <w:tmpl w:val="D7F0D23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E9C3028"/>
    <w:multiLevelType w:val="hybridMultilevel"/>
    <w:tmpl w:val="52840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156C4"/>
    <w:multiLevelType w:val="hybridMultilevel"/>
    <w:tmpl w:val="B8726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30ADA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3514F"/>
    <w:multiLevelType w:val="hybridMultilevel"/>
    <w:tmpl w:val="10AA8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120C7"/>
    <w:multiLevelType w:val="hybridMultilevel"/>
    <w:tmpl w:val="31FC0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BF6E1B"/>
    <w:multiLevelType w:val="hybridMultilevel"/>
    <w:tmpl w:val="6AD0259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52198"/>
    <w:multiLevelType w:val="hybridMultilevel"/>
    <w:tmpl w:val="1D942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375CC6"/>
    <w:multiLevelType w:val="hybridMultilevel"/>
    <w:tmpl w:val="C6121F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8977AA5"/>
    <w:multiLevelType w:val="hybridMultilevel"/>
    <w:tmpl w:val="E0920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72222"/>
    <w:multiLevelType w:val="hybridMultilevel"/>
    <w:tmpl w:val="44C2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660A5"/>
    <w:multiLevelType w:val="hybridMultilevel"/>
    <w:tmpl w:val="6AD0259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314A00"/>
    <w:multiLevelType w:val="hybridMultilevel"/>
    <w:tmpl w:val="6242F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23B82"/>
    <w:multiLevelType w:val="hybridMultilevel"/>
    <w:tmpl w:val="C6121F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33E2CD5"/>
    <w:multiLevelType w:val="hybridMultilevel"/>
    <w:tmpl w:val="477CC3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E4BA6"/>
    <w:multiLevelType w:val="hybridMultilevel"/>
    <w:tmpl w:val="18A86E16"/>
    <w:lvl w:ilvl="0" w:tplc="38C2DB7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217B9"/>
    <w:multiLevelType w:val="hybridMultilevel"/>
    <w:tmpl w:val="A252C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442E1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556EF"/>
    <w:multiLevelType w:val="hybridMultilevel"/>
    <w:tmpl w:val="B492C61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DA83ED8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E42986"/>
    <w:multiLevelType w:val="hybridMultilevel"/>
    <w:tmpl w:val="ABC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42761"/>
    <w:multiLevelType w:val="hybridMultilevel"/>
    <w:tmpl w:val="CEDC6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E6FC2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415E9"/>
    <w:multiLevelType w:val="hybridMultilevel"/>
    <w:tmpl w:val="99DC2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D353E7"/>
    <w:multiLevelType w:val="hybridMultilevel"/>
    <w:tmpl w:val="3EACB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F14A2"/>
    <w:multiLevelType w:val="hybridMultilevel"/>
    <w:tmpl w:val="CEDC6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21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CB3B85"/>
    <w:multiLevelType w:val="hybridMultilevel"/>
    <w:tmpl w:val="479813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C28006D"/>
    <w:multiLevelType w:val="hybridMultilevel"/>
    <w:tmpl w:val="ABC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6F368F"/>
    <w:multiLevelType w:val="hybridMultilevel"/>
    <w:tmpl w:val="857C5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960CCC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835A1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0352F0"/>
    <w:multiLevelType w:val="hybridMultilevel"/>
    <w:tmpl w:val="C6121F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7141D70"/>
    <w:multiLevelType w:val="hybridMultilevel"/>
    <w:tmpl w:val="44C23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D02AB"/>
    <w:multiLevelType w:val="hybridMultilevel"/>
    <w:tmpl w:val="E31EB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B326C9"/>
    <w:multiLevelType w:val="hybridMultilevel"/>
    <w:tmpl w:val="36A6C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279FA"/>
    <w:multiLevelType w:val="hybridMultilevel"/>
    <w:tmpl w:val="6AD02590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60189A"/>
    <w:multiLevelType w:val="hybridMultilevel"/>
    <w:tmpl w:val="0E0AF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10D7F"/>
    <w:multiLevelType w:val="hybridMultilevel"/>
    <w:tmpl w:val="29483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B45D01"/>
    <w:multiLevelType w:val="hybridMultilevel"/>
    <w:tmpl w:val="84ECD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60"/>
  </w:num>
  <w:num w:numId="5">
    <w:abstractNumId w:val="19"/>
  </w:num>
  <w:num w:numId="6">
    <w:abstractNumId w:val="15"/>
  </w:num>
  <w:num w:numId="7">
    <w:abstractNumId w:val="56"/>
  </w:num>
  <w:num w:numId="8">
    <w:abstractNumId w:val="64"/>
  </w:num>
  <w:num w:numId="9">
    <w:abstractNumId w:val="4"/>
  </w:num>
  <w:num w:numId="10">
    <w:abstractNumId w:val="42"/>
  </w:num>
  <w:num w:numId="11">
    <w:abstractNumId w:val="51"/>
  </w:num>
  <w:num w:numId="12">
    <w:abstractNumId w:val="27"/>
  </w:num>
  <w:num w:numId="13">
    <w:abstractNumId w:val="39"/>
  </w:num>
  <w:num w:numId="14">
    <w:abstractNumId w:val="16"/>
  </w:num>
  <w:num w:numId="15">
    <w:abstractNumId w:val="13"/>
  </w:num>
  <w:num w:numId="16">
    <w:abstractNumId w:val="55"/>
  </w:num>
  <w:num w:numId="17">
    <w:abstractNumId w:val="49"/>
  </w:num>
  <w:num w:numId="18">
    <w:abstractNumId w:val="34"/>
  </w:num>
  <w:num w:numId="19">
    <w:abstractNumId w:val="32"/>
  </w:num>
  <w:num w:numId="20">
    <w:abstractNumId w:val="30"/>
  </w:num>
  <w:num w:numId="21">
    <w:abstractNumId w:val="21"/>
  </w:num>
  <w:num w:numId="22">
    <w:abstractNumId w:val="43"/>
  </w:num>
  <w:num w:numId="23">
    <w:abstractNumId w:val="0"/>
  </w:num>
  <w:num w:numId="24">
    <w:abstractNumId w:val="29"/>
  </w:num>
  <w:num w:numId="25">
    <w:abstractNumId w:val="14"/>
  </w:num>
  <w:num w:numId="26">
    <w:abstractNumId w:val="28"/>
  </w:num>
  <w:num w:numId="27">
    <w:abstractNumId w:val="9"/>
  </w:num>
  <w:num w:numId="28">
    <w:abstractNumId w:val="8"/>
  </w:num>
  <w:num w:numId="29">
    <w:abstractNumId w:val="54"/>
  </w:num>
  <w:num w:numId="30">
    <w:abstractNumId w:val="23"/>
  </w:num>
  <w:num w:numId="31">
    <w:abstractNumId w:val="37"/>
  </w:num>
  <w:num w:numId="32">
    <w:abstractNumId w:val="59"/>
  </w:num>
  <w:num w:numId="33">
    <w:abstractNumId w:val="25"/>
  </w:num>
  <w:num w:numId="34">
    <w:abstractNumId w:val="33"/>
  </w:num>
  <w:num w:numId="35">
    <w:abstractNumId w:val="53"/>
  </w:num>
  <w:num w:numId="36">
    <w:abstractNumId w:val="38"/>
  </w:num>
  <w:num w:numId="37">
    <w:abstractNumId w:val="57"/>
  </w:num>
  <w:num w:numId="38">
    <w:abstractNumId w:val="17"/>
  </w:num>
  <w:num w:numId="39">
    <w:abstractNumId w:val="35"/>
  </w:num>
  <w:num w:numId="40">
    <w:abstractNumId w:val="58"/>
  </w:num>
  <w:num w:numId="41">
    <w:abstractNumId w:val="26"/>
  </w:num>
  <w:num w:numId="42">
    <w:abstractNumId w:val="52"/>
  </w:num>
  <w:num w:numId="43">
    <w:abstractNumId w:val="61"/>
  </w:num>
  <w:num w:numId="44">
    <w:abstractNumId w:val="48"/>
  </w:num>
  <w:num w:numId="45">
    <w:abstractNumId w:val="2"/>
  </w:num>
  <w:num w:numId="46">
    <w:abstractNumId w:val="63"/>
  </w:num>
  <w:num w:numId="47">
    <w:abstractNumId w:val="41"/>
  </w:num>
  <w:num w:numId="48">
    <w:abstractNumId w:val="3"/>
  </w:num>
  <w:num w:numId="49">
    <w:abstractNumId w:val="1"/>
  </w:num>
  <w:num w:numId="50">
    <w:abstractNumId w:val="65"/>
  </w:num>
  <w:num w:numId="51">
    <w:abstractNumId w:val="45"/>
  </w:num>
  <w:num w:numId="52">
    <w:abstractNumId w:val="18"/>
  </w:num>
  <w:num w:numId="53">
    <w:abstractNumId w:val="46"/>
  </w:num>
  <w:num w:numId="54">
    <w:abstractNumId w:val="50"/>
  </w:num>
  <w:num w:numId="55">
    <w:abstractNumId w:val="44"/>
  </w:num>
  <w:num w:numId="56">
    <w:abstractNumId w:val="6"/>
  </w:num>
  <w:num w:numId="57">
    <w:abstractNumId w:val="62"/>
  </w:num>
  <w:num w:numId="58">
    <w:abstractNumId w:val="24"/>
  </w:num>
  <w:num w:numId="59">
    <w:abstractNumId w:val="47"/>
  </w:num>
  <w:num w:numId="60">
    <w:abstractNumId w:val="31"/>
  </w:num>
  <w:num w:numId="61">
    <w:abstractNumId w:val="5"/>
  </w:num>
  <w:num w:numId="62">
    <w:abstractNumId w:val="40"/>
  </w:num>
  <w:num w:numId="63">
    <w:abstractNumId w:val="36"/>
  </w:num>
  <w:num w:numId="64">
    <w:abstractNumId w:val="22"/>
  </w:num>
  <w:num w:numId="65">
    <w:abstractNumId w:val="10"/>
  </w:num>
  <w:num w:numId="66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61"/>
    <w:rsid w:val="00001436"/>
    <w:rsid w:val="00002AF2"/>
    <w:rsid w:val="00003FD7"/>
    <w:rsid w:val="000076D6"/>
    <w:rsid w:val="00007B04"/>
    <w:rsid w:val="00012409"/>
    <w:rsid w:val="00013D03"/>
    <w:rsid w:val="00014471"/>
    <w:rsid w:val="00014647"/>
    <w:rsid w:val="0001716C"/>
    <w:rsid w:val="00017564"/>
    <w:rsid w:val="00020F28"/>
    <w:rsid w:val="00021EF8"/>
    <w:rsid w:val="00024674"/>
    <w:rsid w:val="0002567D"/>
    <w:rsid w:val="000261F2"/>
    <w:rsid w:val="00026B53"/>
    <w:rsid w:val="0003076B"/>
    <w:rsid w:val="00031A00"/>
    <w:rsid w:val="00032F82"/>
    <w:rsid w:val="00033612"/>
    <w:rsid w:val="00034E33"/>
    <w:rsid w:val="00037A91"/>
    <w:rsid w:val="000414DE"/>
    <w:rsid w:val="0004193D"/>
    <w:rsid w:val="000539C5"/>
    <w:rsid w:val="00060E46"/>
    <w:rsid w:val="00061BDE"/>
    <w:rsid w:val="000641AE"/>
    <w:rsid w:val="00072F93"/>
    <w:rsid w:val="00080916"/>
    <w:rsid w:val="00081FB1"/>
    <w:rsid w:val="00083159"/>
    <w:rsid w:val="00083F6E"/>
    <w:rsid w:val="00084BBA"/>
    <w:rsid w:val="000867AB"/>
    <w:rsid w:val="00086CFC"/>
    <w:rsid w:val="00091524"/>
    <w:rsid w:val="000916B0"/>
    <w:rsid w:val="00092237"/>
    <w:rsid w:val="00092A86"/>
    <w:rsid w:val="000932E1"/>
    <w:rsid w:val="00094F69"/>
    <w:rsid w:val="00096881"/>
    <w:rsid w:val="00097002"/>
    <w:rsid w:val="000A1BAC"/>
    <w:rsid w:val="000A3664"/>
    <w:rsid w:val="000A7143"/>
    <w:rsid w:val="000A7D9D"/>
    <w:rsid w:val="000B5FD7"/>
    <w:rsid w:val="000C112F"/>
    <w:rsid w:val="000C1F9D"/>
    <w:rsid w:val="000D1E57"/>
    <w:rsid w:val="000D3167"/>
    <w:rsid w:val="000D51B7"/>
    <w:rsid w:val="000D5AC1"/>
    <w:rsid w:val="000E325F"/>
    <w:rsid w:val="000E3655"/>
    <w:rsid w:val="000E6610"/>
    <w:rsid w:val="000E6ABF"/>
    <w:rsid w:val="000E7828"/>
    <w:rsid w:val="000F471B"/>
    <w:rsid w:val="000F48CB"/>
    <w:rsid w:val="000F4D19"/>
    <w:rsid w:val="000F4E1A"/>
    <w:rsid w:val="000F536D"/>
    <w:rsid w:val="000F562B"/>
    <w:rsid w:val="000F6449"/>
    <w:rsid w:val="00102378"/>
    <w:rsid w:val="00103563"/>
    <w:rsid w:val="0010649C"/>
    <w:rsid w:val="001147F1"/>
    <w:rsid w:val="001205F8"/>
    <w:rsid w:val="0012408D"/>
    <w:rsid w:val="00125D45"/>
    <w:rsid w:val="00125D4F"/>
    <w:rsid w:val="001309AF"/>
    <w:rsid w:val="001336F9"/>
    <w:rsid w:val="00133F70"/>
    <w:rsid w:val="00134835"/>
    <w:rsid w:val="001407D7"/>
    <w:rsid w:val="00142108"/>
    <w:rsid w:val="00144818"/>
    <w:rsid w:val="001452CB"/>
    <w:rsid w:val="00145991"/>
    <w:rsid w:val="001459A1"/>
    <w:rsid w:val="001464AA"/>
    <w:rsid w:val="001468BA"/>
    <w:rsid w:val="00147109"/>
    <w:rsid w:val="0015535B"/>
    <w:rsid w:val="00156C1E"/>
    <w:rsid w:val="001621B4"/>
    <w:rsid w:val="001646FD"/>
    <w:rsid w:val="00166927"/>
    <w:rsid w:val="00171F1C"/>
    <w:rsid w:val="001727B3"/>
    <w:rsid w:val="00174FCF"/>
    <w:rsid w:val="00181E1B"/>
    <w:rsid w:val="001833BC"/>
    <w:rsid w:val="00186286"/>
    <w:rsid w:val="001901ED"/>
    <w:rsid w:val="001938D1"/>
    <w:rsid w:val="00196658"/>
    <w:rsid w:val="001A0D71"/>
    <w:rsid w:val="001A171A"/>
    <w:rsid w:val="001A1C1F"/>
    <w:rsid w:val="001A4960"/>
    <w:rsid w:val="001A6083"/>
    <w:rsid w:val="001B5ED2"/>
    <w:rsid w:val="001B7F5B"/>
    <w:rsid w:val="001C30E5"/>
    <w:rsid w:val="001C58C6"/>
    <w:rsid w:val="001C6B1C"/>
    <w:rsid w:val="001C7148"/>
    <w:rsid w:val="001D7EDF"/>
    <w:rsid w:val="001E135B"/>
    <w:rsid w:val="001E3999"/>
    <w:rsid w:val="001E4D81"/>
    <w:rsid w:val="001E6A32"/>
    <w:rsid w:val="001F6273"/>
    <w:rsid w:val="002007A5"/>
    <w:rsid w:val="00201B0B"/>
    <w:rsid w:val="0020268A"/>
    <w:rsid w:val="0021343D"/>
    <w:rsid w:val="00216988"/>
    <w:rsid w:val="002305D5"/>
    <w:rsid w:val="002319D7"/>
    <w:rsid w:val="00231D4C"/>
    <w:rsid w:val="00231E82"/>
    <w:rsid w:val="002324CA"/>
    <w:rsid w:val="00232BCB"/>
    <w:rsid w:val="002341B9"/>
    <w:rsid w:val="00237B62"/>
    <w:rsid w:val="002432D5"/>
    <w:rsid w:val="0024340D"/>
    <w:rsid w:val="00245298"/>
    <w:rsid w:val="002462CA"/>
    <w:rsid w:val="00250E01"/>
    <w:rsid w:val="00253B64"/>
    <w:rsid w:val="00256DC2"/>
    <w:rsid w:val="0026092E"/>
    <w:rsid w:val="00261303"/>
    <w:rsid w:val="00262CD9"/>
    <w:rsid w:val="00266B48"/>
    <w:rsid w:val="00267024"/>
    <w:rsid w:val="00270CAA"/>
    <w:rsid w:val="00271548"/>
    <w:rsid w:val="00273C60"/>
    <w:rsid w:val="00273F01"/>
    <w:rsid w:val="00274406"/>
    <w:rsid w:val="0027521F"/>
    <w:rsid w:val="00276453"/>
    <w:rsid w:val="00277B5B"/>
    <w:rsid w:val="0028130B"/>
    <w:rsid w:val="0028185C"/>
    <w:rsid w:val="0028239B"/>
    <w:rsid w:val="002847E4"/>
    <w:rsid w:val="00284BE2"/>
    <w:rsid w:val="00285A4A"/>
    <w:rsid w:val="00286800"/>
    <w:rsid w:val="002871F9"/>
    <w:rsid w:val="00292B81"/>
    <w:rsid w:val="00292DA3"/>
    <w:rsid w:val="00293DFA"/>
    <w:rsid w:val="00295FA1"/>
    <w:rsid w:val="0029645B"/>
    <w:rsid w:val="002971C8"/>
    <w:rsid w:val="002A21B1"/>
    <w:rsid w:val="002A254D"/>
    <w:rsid w:val="002A54E7"/>
    <w:rsid w:val="002A5D43"/>
    <w:rsid w:val="002B1F88"/>
    <w:rsid w:val="002B420D"/>
    <w:rsid w:val="002C68DB"/>
    <w:rsid w:val="002C7589"/>
    <w:rsid w:val="002D0D85"/>
    <w:rsid w:val="002D1127"/>
    <w:rsid w:val="002D3C80"/>
    <w:rsid w:val="002E0054"/>
    <w:rsid w:val="002E0827"/>
    <w:rsid w:val="002E20D8"/>
    <w:rsid w:val="002E370A"/>
    <w:rsid w:val="002E3AE6"/>
    <w:rsid w:val="002E4544"/>
    <w:rsid w:val="002E72F7"/>
    <w:rsid w:val="002F2358"/>
    <w:rsid w:val="00304553"/>
    <w:rsid w:val="00306B6F"/>
    <w:rsid w:val="00307EF2"/>
    <w:rsid w:val="00312992"/>
    <w:rsid w:val="00313081"/>
    <w:rsid w:val="003134B9"/>
    <w:rsid w:val="00315C3D"/>
    <w:rsid w:val="00315E51"/>
    <w:rsid w:val="00317433"/>
    <w:rsid w:val="0032093B"/>
    <w:rsid w:val="0032559A"/>
    <w:rsid w:val="00325BA8"/>
    <w:rsid w:val="00333199"/>
    <w:rsid w:val="003336D7"/>
    <w:rsid w:val="00335A01"/>
    <w:rsid w:val="00336CE2"/>
    <w:rsid w:val="003376BA"/>
    <w:rsid w:val="00342B5F"/>
    <w:rsid w:val="00342B79"/>
    <w:rsid w:val="00343EB7"/>
    <w:rsid w:val="00346468"/>
    <w:rsid w:val="0034673F"/>
    <w:rsid w:val="00350BF1"/>
    <w:rsid w:val="00351771"/>
    <w:rsid w:val="003544C6"/>
    <w:rsid w:val="003557B0"/>
    <w:rsid w:val="00355D76"/>
    <w:rsid w:val="00360183"/>
    <w:rsid w:val="00360FEF"/>
    <w:rsid w:val="00362AC0"/>
    <w:rsid w:val="00362FDB"/>
    <w:rsid w:val="00364151"/>
    <w:rsid w:val="00364DF1"/>
    <w:rsid w:val="003678E9"/>
    <w:rsid w:val="00375632"/>
    <w:rsid w:val="003766A0"/>
    <w:rsid w:val="00385572"/>
    <w:rsid w:val="00385D6E"/>
    <w:rsid w:val="003909BE"/>
    <w:rsid w:val="00390CBE"/>
    <w:rsid w:val="00391030"/>
    <w:rsid w:val="00393F0B"/>
    <w:rsid w:val="0039541F"/>
    <w:rsid w:val="0039586E"/>
    <w:rsid w:val="003A1132"/>
    <w:rsid w:val="003A1CFB"/>
    <w:rsid w:val="003A1EEB"/>
    <w:rsid w:val="003A3FD5"/>
    <w:rsid w:val="003A4485"/>
    <w:rsid w:val="003B0D75"/>
    <w:rsid w:val="003B32DE"/>
    <w:rsid w:val="003B4C99"/>
    <w:rsid w:val="003B5060"/>
    <w:rsid w:val="003B586B"/>
    <w:rsid w:val="003C0AB2"/>
    <w:rsid w:val="003C11D0"/>
    <w:rsid w:val="003C4325"/>
    <w:rsid w:val="003C45C3"/>
    <w:rsid w:val="003C7D70"/>
    <w:rsid w:val="003D064B"/>
    <w:rsid w:val="003D2E6A"/>
    <w:rsid w:val="003D3B19"/>
    <w:rsid w:val="003D7732"/>
    <w:rsid w:val="003E16E4"/>
    <w:rsid w:val="003E5036"/>
    <w:rsid w:val="003E56AE"/>
    <w:rsid w:val="003E64C5"/>
    <w:rsid w:val="003F3E90"/>
    <w:rsid w:val="003F714F"/>
    <w:rsid w:val="003F72AF"/>
    <w:rsid w:val="003F7B19"/>
    <w:rsid w:val="00400BEC"/>
    <w:rsid w:val="00404888"/>
    <w:rsid w:val="004072A8"/>
    <w:rsid w:val="0041057E"/>
    <w:rsid w:val="0041125C"/>
    <w:rsid w:val="00414D1F"/>
    <w:rsid w:val="00415527"/>
    <w:rsid w:val="00416672"/>
    <w:rsid w:val="00416F46"/>
    <w:rsid w:val="0042013A"/>
    <w:rsid w:val="004224DF"/>
    <w:rsid w:val="004247E2"/>
    <w:rsid w:val="004260FB"/>
    <w:rsid w:val="00426748"/>
    <w:rsid w:val="00427975"/>
    <w:rsid w:val="00431F2D"/>
    <w:rsid w:val="0043306D"/>
    <w:rsid w:val="00434652"/>
    <w:rsid w:val="00435ABA"/>
    <w:rsid w:val="00435EB8"/>
    <w:rsid w:val="0044189B"/>
    <w:rsid w:val="00444135"/>
    <w:rsid w:val="00455CBC"/>
    <w:rsid w:val="0045765C"/>
    <w:rsid w:val="00457F75"/>
    <w:rsid w:val="00464DF6"/>
    <w:rsid w:val="00466EB1"/>
    <w:rsid w:val="00470482"/>
    <w:rsid w:val="004755C1"/>
    <w:rsid w:val="0047604D"/>
    <w:rsid w:val="00487436"/>
    <w:rsid w:val="00487BA9"/>
    <w:rsid w:val="0049054E"/>
    <w:rsid w:val="00493D4B"/>
    <w:rsid w:val="00493F12"/>
    <w:rsid w:val="004940D9"/>
    <w:rsid w:val="00497E8B"/>
    <w:rsid w:val="004A01C8"/>
    <w:rsid w:val="004A1BE8"/>
    <w:rsid w:val="004A3A6B"/>
    <w:rsid w:val="004A55C6"/>
    <w:rsid w:val="004A6897"/>
    <w:rsid w:val="004A6D78"/>
    <w:rsid w:val="004A7713"/>
    <w:rsid w:val="004A77C9"/>
    <w:rsid w:val="004B2F1B"/>
    <w:rsid w:val="004B3551"/>
    <w:rsid w:val="004B43E9"/>
    <w:rsid w:val="004B4420"/>
    <w:rsid w:val="004B714C"/>
    <w:rsid w:val="004B7792"/>
    <w:rsid w:val="004C0592"/>
    <w:rsid w:val="004C205C"/>
    <w:rsid w:val="004C5477"/>
    <w:rsid w:val="004C584C"/>
    <w:rsid w:val="004E0551"/>
    <w:rsid w:val="004E20D3"/>
    <w:rsid w:val="004E72A5"/>
    <w:rsid w:val="004F2618"/>
    <w:rsid w:val="004F4922"/>
    <w:rsid w:val="00501DA6"/>
    <w:rsid w:val="005029EB"/>
    <w:rsid w:val="005052E9"/>
    <w:rsid w:val="00510A47"/>
    <w:rsid w:val="00511EF1"/>
    <w:rsid w:val="005156AA"/>
    <w:rsid w:val="00515BED"/>
    <w:rsid w:val="00517D1C"/>
    <w:rsid w:val="00520EDA"/>
    <w:rsid w:val="00531F73"/>
    <w:rsid w:val="00533495"/>
    <w:rsid w:val="005343A4"/>
    <w:rsid w:val="00537BAC"/>
    <w:rsid w:val="00542A38"/>
    <w:rsid w:val="00545AA6"/>
    <w:rsid w:val="00546420"/>
    <w:rsid w:val="00550189"/>
    <w:rsid w:val="005507E4"/>
    <w:rsid w:val="00552C34"/>
    <w:rsid w:val="00556603"/>
    <w:rsid w:val="0055716C"/>
    <w:rsid w:val="00557DF3"/>
    <w:rsid w:val="00560C37"/>
    <w:rsid w:val="00565F46"/>
    <w:rsid w:val="00566B67"/>
    <w:rsid w:val="005675CE"/>
    <w:rsid w:val="00575B02"/>
    <w:rsid w:val="00576FF9"/>
    <w:rsid w:val="005800C7"/>
    <w:rsid w:val="0058031C"/>
    <w:rsid w:val="005805DC"/>
    <w:rsid w:val="005811E5"/>
    <w:rsid w:val="00581F70"/>
    <w:rsid w:val="005829FB"/>
    <w:rsid w:val="00583572"/>
    <w:rsid w:val="005836B1"/>
    <w:rsid w:val="00585DE5"/>
    <w:rsid w:val="0059313E"/>
    <w:rsid w:val="00593DDD"/>
    <w:rsid w:val="005A0420"/>
    <w:rsid w:val="005A284D"/>
    <w:rsid w:val="005A522C"/>
    <w:rsid w:val="005C54E9"/>
    <w:rsid w:val="005C7346"/>
    <w:rsid w:val="005D490E"/>
    <w:rsid w:val="005D521C"/>
    <w:rsid w:val="005D5B6D"/>
    <w:rsid w:val="005D73A3"/>
    <w:rsid w:val="005D7FAC"/>
    <w:rsid w:val="005E19C4"/>
    <w:rsid w:val="005E2E90"/>
    <w:rsid w:val="005E355D"/>
    <w:rsid w:val="005E55D1"/>
    <w:rsid w:val="005E5FD7"/>
    <w:rsid w:val="005E62C5"/>
    <w:rsid w:val="005E66B7"/>
    <w:rsid w:val="005E69FF"/>
    <w:rsid w:val="005E6FC6"/>
    <w:rsid w:val="005F189A"/>
    <w:rsid w:val="005F274A"/>
    <w:rsid w:val="005F4E6B"/>
    <w:rsid w:val="005F6BF2"/>
    <w:rsid w:val="005F6F36"/>
    <w:rsid w:val="00603400"/>
    <w:rsid w:val="00605530"/>
    <w:rsid w:val="00605852"/>
    <w:rsid w:val="00610171"/>
    <w:rsid w:val="00610BEA"/>
    <w:rsid w:val="006129E3"/>
    <w:rsid w:val="00612C61"/>
    <w:rsid w:val="006134AB"/>
    <w:rsid w:val="0061562B"/>
    <w:rsid w:val="00616733"/>
    <w:rsid w:val="0062391B"/>
    <w:rsid w:val="00625B1B"/>
    <w:rsid w:val="00630BA7"/>
    <w:rsid w:val="006357A5"/>
    <w:rsid w:val="00635A19"/>
    <w:rsid w:val="00642885"/>
    <w:rsid w:val="0064368B"/>
    <w:rsid w:val="00654801"/>
    <w:rsid w:val="00655714"/>
    <w:rsid w:val="00657E63"/>
    <w:rsid w:val="006641F4"/>
    <w:rsid w:val="00664683"/>
    <w:rsid w:val="006676A2"/>
    <w:rsid w:val="00671C07"/>
    <w:rsid w:val="0067378B"/>
    <w:rsid w:val="0067517E"/>
    <w:rsid w:val="006830F2"/>
    <w:rsid w:val="00683220"/>
    <w:rsid w:val="00684F99"/>
    <w:rsid w:val="00686B86"/>
    <w:rsid w:val="00687FA5"/>
    <w:rsid w:val="00693300"/>
    <w:rsid w:val="00693BD6"/>
    <w:rsid w:val="006945E2"/>
    <w:rsid w:val="006949C2"/>
    <w:rsid w:val="00697042"/>
    <w:rsid w:val="00697A58"/>
    <w:rsid w:val="006A112A"/>
    <w:rsid w:val="006A4A8C"/>
    <w:rsid w:val="006A6ED0"/>
    <w:rsid w:val="006A7378"/>
    <w:rsid w:val="006A75AD"/>
    <w:rsid w:val="006B0190"/>
    <w:rsid w:val="006B252A"/>
    <w:rsid w:val="006C08E4"/>
    <w:rsid w:val="006C37B8"/>
    <w:rsid w:val="006C3C2C"/>
    <w:rsid w:val="006C447E"/>
    <w:rsid w:val="006D0654"/>
    <w:rsid w:val="006D12FF"/>
    <w:rsid w:val="006D1D76"/>
    <w:rsid w:val="006D647B"/>
    <w:rsid w:val="006E0C69"/>
    <w:rsid w:val="006E0FB9"/>
    <w:rsid w:val="006E2B51"/>
    <w:rsid w:val="006E5CBB"/>
    <w:rsid w:val="006E7EE7"/>
    <w:rsid w:val="006F370E"/>
    <w:rsid w:val="006F3EB0"/>
    <w:rsid w:val="006F57CF"/>
    <w:rsid w:val="00700537"/>
    <w:rsid w:val="007006C5"/>
    <w:rsid w:val="00707919"/>
    <w:rsid w:val="007106FA"/>
    <w:rsid w:val="007116F0"/>
    <w:rsid w:val="00713DC3"/>
    <w:rsid w:val="007157C5"/>
    <w:rsid w:val="00715C3E"/>
    <w:rsid w:val="007172D0"/>
    <w:rsid w:val="00724140"/>
    <w:rsid w:val="007267D4"/>
    <w:rsid w:val="00727FF3"/>
    <w:rsid w:val="007305AA"/>
    <w:rsid w:val="00730A66"/>
    <w:rsid w:val="0073755B"/>
    <w:rsid w:val="00742D5D"/>
    <w:rsid w:val="0074318B"/>
    <w:rsid w:val="00745A21"/>
    <w:rsid w:val="00751FBF"/>
    <w:rsid w:val="00753382"/>
    <w:rsid w:val="00754A7D"/>
    <w:rsid w:val="00754D16"/>
    <w:rsid w:val="00755F1A"/>
    <w:rsid w:val="00760A69"/>
    <w:rsid w:val="00763585"/>
    <w:rsid w:val="007661FD"/>
    <w:rsid w:val="00771DC0"/>
    <w:rsid w:val="0077223A"/>
    <w:rsid w:val="00780801"/>
    <w:rsid w:val="007865BE"/>
    <w:rsid w:val="0079293D"/>
    <w:rsid w:val="00793D21"/>
    <w:rsid w:val="0079472C"/>
    <w:rsid w:val="0079542A"/>
    <w:rsid w:val="00797D7C"/>
    <w:rsid w:val="007A08CB"/>
    <w:rsid w:val="007A4C7D"/>
    <w:rsid w:val="007A4F8D"/>
    <w:rsid w:val="007B1BD6"/>
    <w:rsid w:val="007B2326"/>
    <w:rsid w:val="007B373A"/>
    <w:rsid w:val="007B53A2"/>
    <w:rsid w:val="007B6223"/>
    <w:rsid w:val="007C1758"/>
    <w:rsid w:val="007C18AC"/>
    <w:rsid w:val="007C28FF"/>
    <w:rsid w:val="007C3A22"/>
    <w:rsid w:val="007C3F86"/>
    <w:rsid w:val="007C5D5C"/>
    <w:rsid w:val="007D3876"/>
    <w:rsid w:val="007D40B2"/>
    <w:rsid w:val="007D4744"/>
    <w:rsid w:val="007D5A91"/>
    <w:rsid w:val="007D5D3D"/>
    <w:rsid w:val="007D64F2"/>
    <w:rsid w:val="007D723D"/>
    <w:rsid w:val="007D7ABC"/>
    <w:rsid w:val="007E2A8B"/>
    <w:rsid w:val="007E34B1"/>
    <w:rsid w:val="007E3FFF"/>
    <w:rsid w:val="007E6315"/>
    <w:rsid w:val="007E64DA"/>
    <w:rsid w:val="007E76F3"/>
    <w:rsid w:val="007E7A70"/>
    <w:rsid w:val="007F08A2"/>
    <w:rsid w:val="007F1755"/>
    <w:rsid w:val="007F3504"/>
    <w:rsid w:val="007F48DC"/>
    <w:rsid w:val="007F5A44"/>
    <w:rsid w:val="007F6BE1"/>
    <w:rsid w:val="007F7E80"/>
    <w:rsid w:val="00800EFC"/>
    <w:rsid w:val="008027AD"/>
    <w:rsid w:val="00803269"/>
    <w:rsid w:val="00803271"/>
    <w:rsid w:val="0080635A"/>
    <w:rsid w:val="008063E4"/>
    <w:rsid w:val="00807314"/>
    <w:rsid w:val="0081350C"/>
    <w:rsid w:val="00813C6E"/>
    <w:rsid w:val="00814383"/>
    <w:rsid w:val="00816B47"/>
    <w:rsid w:val="008239E0"/>
    <w:rsid w:val="00830B31"/>
    <w:rsid w:val="00831053"/>
    <w:rsid w:val="00833008"/>
    <w:rsid w:val="00835043"/>
    <w:rsid w:val="00835A94"/>
    <w:rsid w:val="00835BC9"/>
    <w:rsid w:val="0084408A"/>
    <w:rsid w:val="00844138"/>
    <w:rsid w:val="00845975"/>
    <w:rsid w:val="00845EF2"/>
    <w:rsid w:val="008462D8"/>
    <w:rsid w:val="0084777F"/>
    <w:rsid w:val="00853471"/>
    <w:rsid w:val="00854946"/>
    <w:rsid w:val="00854BE2"/>
    <w:rsid w:val="008560CA"/>
    <w:rsid w:val="0085628E"/>
    <w:rsid w:val="00860155"/>
    <w:rsid w:val="00860F98"/>
    <w:rsid w:val="00862509"/>
    <w:rsid w:val="00864CA5"/>
    <w:rsid w:val="00870291"/>
    <w:rsid w:val="00870996"/>
    <w:rsid w:val="0087387A"/>
    <w:rsid w:val="008739BD"/>
    <w:rsid w:val="00880045"/>
    <w:rsid w:val="0088050B"/>
    <w:rsid w:val="008808F9"/>
    <w:rsid w:val="008823F9"/>
    <w:rsid w:val="0088547F"/>
    <w:rsid w:val="00885EAF"/>
    <w:rsid w:val="0088619B"/>
    <w:rsid w:val="008901CE"/>
    <w:rsid w:val="008914A4"/>
    <w:rsid w:val="00894532"/>
    <w:rsid w:val="00894EA5"/>
    <w:rsid w:val="008962BC"/>
    <w:rsid w:val="00897E9A"/>
    <w:rsid w:val="008A068F"/>
    <w:rsid w:val="008A5761"/>
    <w:rsid w:val="008A7A1A"/>
    <w:rsid w:val="008B118B"/>
    <w:rsid w:val="008B193E"/>
    <w:rsid w:val="008B1EEA"/>
    <w:rsid w:val="008B4A8A"/>
    <w:rsid w:val="008B65A6"/>
    <w:rsid w:val="008B6F1D"/>
    <w:rsid w:val="008B76CB"/>
    <w:rsid w:val="008B7C9D"/>
    <w:rsid w:val="008C7297"/>
    <w:rsid w:val="008C77DA"/>
    <w:rsid w:val="008C79D7"/>
    <w:rsid w:val="008D0FD8"/>
    <w:rsid w:val="008D171C"/>
    <w:rsid w:val="008D1F1D"/>
    <w:rsid w:val="008D3091"/>
    <w:rsid w:val="008D417D"/>
    <w:rsid w:val="008D525B"/>
    <w:rsid w:val="008D5726"/>
    <w:rsid w:val="008D603F"/>
    <w:rsid w:val="008E00E7"/>
    <w:rsid w:val="008E1795"/>
    <w:rsid w:val="008E26AE"/>
    <w:rsid w:val="008E3974"/>
    <w:rsid w:val="008E7021"/>
    <w:rsid w:val="008E7919"/>
    <w:rsid w:val="008F0768"/>
    <w:rsid w:val="008F0774"/>
    <w:rsid w:val="008F0EF3"/>
    <w:rsid w:val="008F3885"/>
    <w:rsid w:val="008F5F11"/>
    <w:rsid w:val="008F71C3"/>
    <w:rsid w:val="009004E7"/>
    <w:rsid w:val="009010A7"/>
    <w:rsid w:val="00903275"/>
    <w:rsid w:val="009042FF"/>
    <w:rsid w:val="00905C8B"/>
    <w:rsid w:val="009062AD"/>
    <w:rsid w:val="0090776B"/>
    <w:rsid w:val="00910A8C"/>
    <w:rsid w:val="00914F03"/>
    <w:rsid w:val="0091515C"/>
    <w:rsid w:val="00920912"/>
    <w:rsid w:val="00924A7C"/>
    <w:rsid w:val="0092566E"/>
    <w:rsid w:val="00926013"/>
    <w:rsid w:val="00931550"/>
    <w:rsid w:val="009369F6"/>
    <w:rsid w:val="009416C7"/>
    <w:rsid w:val="009417E2"/>
    <w:rsid w:val="00947F25"/>
    <w:rsid w:val="0095523B"/>
    <w:rsid w:val="009631D0"/>
    <w:rsid w:val="00964C50"/>
    <w:rsid w:val="0097157A"/>
    <w:rsid w:val="0097577F"/>
    <w:rsid w:val="00981BC9"/>
    <w:rsid w:val="0098288E"/>
    <w:rsid w:val="009831C2"/>
    <w:rsid w:val="0098355F"/>
    <w:rsid w:val="00986E8A"/>
    <w:rsid w:val="00991622"/>
    <w:rsid w:val="00992C29"/>
    <w:rsid w:val="0099386A"/>
    <w:rsid w:val="00994460"/>
    <w:rsid w:val="00995112"/>
    <w:rsid w:val="009969DE"/>
    <w:rsid w:val="00997E73"/>
    <w:rsid w:val="009A077A"/>
    <w:rsid w:val="009A3F4B"/>
    <w:rsid w:val="009B21DD"/>
    <w:rsid w:val="009B5DA1"/>
    <w:rsid w:val="009C492C"/>
    <w:rsid w:val="009C4ACD"/>
    <w:rsid w:val="009C5B2E"/>
    <w:rsid w:val="009D3980"/>
    <w:rsid w:val="009D70C8"/>
    <w:rsid w:val="009D7307"/>
    <w:rsid w:val="009E0414"/>
    <w:rsid w:val="009E1A84"/>
    <w:rsid w:val="009E2510"/>
    <w:rsid w:val="009E66A4"/>
    <w:rsid w:val="009F126B"/>
    <w:rsid w:val="009F4BD8"/>
    <w:rsid w:val="009F5592"/>
    <w:rsid w:val="009F6CD0"/>
    <w:rsid w:val="00A040AE"/>
    <w:rsid w:val="00A04304"/>
    <w:rsid w:val="00A104E9"/>
    <w:rsid w:val="00A10EA1"/>
    <w:rsid w:val="00A1239D"/>
    <w:rsid w:val="00A130BA"/>
    <w:rsid w:val="00A14BBE"/>
    <w:rsid w:val="00A15ABE"/>
    <w:rsid w:val="00A21C25"/>
    <w:rsid w:val="00A264B8"/>
    <w:rsid w:val="00A3062A"/>
    <w:rsid w:val="00A30E89"/>
    <w:rsid w:val="00A34E35"/>
    <w:rsid w:val="00A412C2"/>
    <w:rsid w:val="00A4688C"/>
    <w:rsid w:val="00A532DF"/>
    <w:rsid w:val="00A56996"/>
    <w:rsid w:val="00A60B47"/>
    <w:rsid w:val="00A623D8"/>
    <w:rsid w:val="00A67133"/>
    <w:rsid w:val="00A70BCA"/>
    <w:rsid w:val="00A70D88"/>
    <w:rsid w:val="00A74A0D"/>
    <w:rsid w:val="00A76088"/>
    <w:rsid w:val="00A80FF8"/>
    <w:rsid w:val="00A84077"/>
    <w:rsid w:val="00A84271"/>
    <w:rsid w:val="00A844BA"/>
    <w:rsid w:val="00A855D6"/>
    <w:rsid w:val="00A86405"/>
    <w:rsid w:val="00A90879"/>
    <w:rsid w:val="00A947E2"/>
    <w:rsid w:val="00A9484D"/>
    <w:rsid w:val="00A95D4E"/>
    <w:rsid w:val="00A9601B"/>
    <w:rsid w:val="00A970F3"/>
    <w:rsid w:val="00AA3988"/>
    <w:rsid w:val="00AA5744"/>
    <w:rsid w:val="00AA7B32"/>
    <w:rsid w:val="00AB014C"/>
    <w:rsid w:val="00AB05CC"/>
    <w:rsid w:val="00AC5709"/>
    <w:rsid w:val="00AC7E12"/>
    <w:rsid w:val="00AD1007"/>
    <w:rsid w:val="00AD1BFE"/>
    <w:rsid w:val="00AD292F"/>
    <w:rsid w:val="00AD2C54"/>
    <w:rsid w:val="00AD6E49"/>
    <w:rsid w:val="00AE02D8"/>
    <w:rsid w:val="00AE441B"/>
    <w:rsid w:val="00AE4F92"/>
    <w:rsid w:val="00AE5FA1"/>
    <w:rsid w:val="00AE7B2B"/>
    <w:rsid w:val="00AF305C"/>
    <w:rsid w:val="00AF51E1"/>
    <w:rsid w:val="00B00879"/>
    <w:rsid w:val="00B01264"/>
    <w:rsid w:val="00B02D75"/>
    <w:rsid w:val="00B04503"/>
    <w:rsid w:val="00B06969"/>
    <w:rsid w:val="00B07CBC"/>
    <w:rsid w:val="00B12D60"/>
    <w:rsid w:val="00B141E7"/>
    <w:rsid w:val="00B1462F"/>
    <w:rsid w:val="00B15F2B"/>
    <w:rsid w:val="00B16F45"/>
    <w:rsid w:val="00B1768B"/>
    <w:rsid w:val="00B17858"/>
    <w:rsid w:val="00B2015D"/>
    <w:rsid w:val="00B22EE3"/>
    <w:rsid w:val="00B2530B"/>
    <w:rsid w:val="00B31304"/>
    <w:rsid w:val="00B31C6F"/>
    <w:rsid w:val="00B35F50"/>
    <w:rsid w:val="00B40043"/>
    <w:rsid w:val="00B41438"/>
    <w:rsid w:val="00B43142"/>
    <w:rsid w:val="00B46857"/>
    <w:rsid w:val="00B47012"/>
    <w:rsid w:val="00B47716"/>
    <w:rsid w:val="00B477D1"/>
    <w:rsid w:val="00B507A6"/>
    <w:rsid w:val="00B50F9A"/>
    <w:rsid w:val="00B570A3"/>
    <w:rsid w:val="00B57CEC"/>
    <w:rsid w:val="00B60457"/>
    <w:rsid w:val="00B63F95"/>
    <w:rsid w:val="00B64120"/>
    <w:rsid w:val="00B66876"/>
    <w:rsid w:val="00B720B5"/>
    <w:rsid w:val="00B751EC"/>
    <w:rsid w:val="00B759A4"/>
    <w:rsid w:val="00B75F37"/>
    <w:rsid w:val="00B770DC"/>
    <w:rsid w:val="00B8039D"/>
    <w:rsid w:val="00B8772A"/>
    <w:rsid w:val="00B90C86"/>
    <w:rsid w:val="00B91082"/>
    <w:rsid w:val="00B92629"/>
    <w:rsid w:val="00B965D5"/>
    <w:rsid w:val="00B966C4"/>
    <w:rsid w:val="00B972F5"/>
    <w:rsid w:val="00BA0B49"/>
    <w:rsid w:val="00BA153F"/>
    <w:rsid w:val="00BA32D6"/>
    <w:rsid w:val="00BA49FB"/>
    <w:rsid w:val="00BA5BCA"/>
    <w:rsid w:val="00BB1C4A"/>
    <w:rsid w:val="00BB3FB4"/>
    <w:rsid w:val="00BB49D3"/>
    <w:rsid w:val="00BB4D62"/>
    <w:rsid w:val="00BB6AAB"/>
    <w:rsid w:val="00BC1A8A"/>
    <w:rsid w:val="00BC231B"/>
    <w:rsid w:val="00BC535F"/>
    <w:rsid w:val="00BC5FA6"/>
    <w:rsid w:val="00BC778D"/>
    <w:rsid w:val="00BC7F61"/>
    <w:rsid w:val="00BD0DF8"/>
    <w:rsid w:val="00BD21DC"/>
    <w:rsid w:val="00BD26CA"/>
    <w:rsid w:val="00BD3747"/>
    <w:rsid w:val="00BD472A"/>
    <w:rsid w:val="00BD4949"/>
    <w:rsid w:val="00BD639B"/>
    <w:rsid w:val="00BD6782"/>
    <w:rsid w:val="00BE0BF7"/>
    <w:rsid w:val="00BE13E8"/>
    <w:rsid w:val="00BE141E"/>
    <w:rsid w:val="00BE45E9"/>
    <w:rsid w:val="00BE78AC"/>
    <w:rsid w:val="00BF4E50"/>
    <w:rsid w:val="00BF6A34"/>
    <w:rsid w:val="00C042A5"/>
    <w:rsid w:val="00C06A70"/>
    <w:rsid w:val="00C13790"/>
    <w:rsid w:val="00C13F44"/>
    <w:rsid w:val="00C21407"/>
    <w:rsid w:val="00C2312E"/>
    <w:rsid w:val="00C23FA3"/>
    <w:rsid w:val="00C25F90"/>
    <w:rsid w:val="00C2793D"/>
    <w:rsid w:val="00C27BF0"/>
    <w:rsid w:val="00C30150"/>
    <w:rsid w:val="00C308F0"/>
    <w:rsid w:val="00C32758"/>
    <w:rsid w:val="00C42834"/>
    <w:rsid w:val="00C458FC"/>
    <w:rsid w:val="00C46AAF"/>
    <w:rsid w:val="00C537FE"/>
    <w:rsid w:val="00C54472"/>
    <w:rsid w:val="00C55EFE"/>
    <w:rsid w:val="00C55F3D"/>
    <w:rsid w:val="00C635B0"/>
    <w:rsid w:val="00C651BC"/>
    <w:rsid w:val="00C655B6"/>
    <w:rsid w:val="00C66846"/>
    <w:rsid w:val="00C67512"/>
    <w:rsid w:val="00C727A5"/>
    <w:rsid w:val="00C80523"/>
    <w:rsid w:val="00C8172C"/>
    <w:rsid w:val="00C823E0"/>
    <w:rsid w:val="00C82816"/>
    <w:rsid w:val="00C82B2B"/>
    <w:rsid w:val="00C82C4E"/>
    <w:rsid w:val="00C8467C"/>
    <w:rsid w:val="00C859DC"/>
    <w:rsid w:val="00C85EE3"/>
    <w:rsid w:val="00C93D58"/>
    <w:rsid w:val="00C94BCB"/>
    <w:rsid w:val="00C9647C"/>
    <w:rsid w:val="00C96FD1"/>
    <w:rsid w:val="00CA3231"/>
    <w:rsid w:val="00CA7361"/>
    <w:rsid w:val="00CB4938"/>
    <w:rsid w:val="00CC6BF3"/>
    <w:rsid w:val="00CC7120"/>
    <w:rsid w:val="00CD0845"/>
    <w:rsid w:val="00CD5F06"/>
    <w:rsid w:val="00CD6BE7"/>
    <w:rsid w:val="00CE0643"/>
    <w:rsid w:val="00CE095E"/>
    <w:rsid w:val="00CE09F6"/>
    <w:rsid w:val="00CE0AD7"/>
    <w:rsid w:val="00CE1F92"/>
    <w:rsid w:val="00CE5328"/>
    <w:rsid w:val="00CE7289"/>
    <w:rsid w:val="00CF39D3"/>
    <w:rsid w:val="00CF6EFB"/>
    <w:rsid w:val="00CF71FF"/>
    <w:rsid w:val="00CF7408"/>
    <w:rsid w:val="00D00A09"/>
    <w:rsid w:val="00D02770"/>
    <w:rsid w:val="00D05CF8"/>
    <w:rsid w:val="00D05E6E"/>
    <w:rsid w:val="00D0760A"/>
    <w:rsid w:val="00D1014A"/>
    <w:rsid w:val="00D117A2"/>
    <w:rsid w:val="00D22D3F"/>
    <w:rsid w:val="00D237BC"/>
    <w:rsid w:val="00D24800"/>
    <w:rsid w:val="00D26DCF"/>
    <w:rsid w:val="00D26DE7"/>
    <w:rsid w:val="00D27C10"/>
    <w:rsid w:val="00D30F94"/>
    <w:rsid w:val="00D3249D"/>
    <w:rsid w:val="00D32F15"/>
    <w:rsid w:val="00D3332E"/>
    <w:rsid w:val="00D342A9"/>
    <w:rsid w:val="00D34EA5"/>
    <w:rsid w:val="00D4480D"/>
    <w:rsid w:val="00D511AB"/>
    <w:rsid w:val="00D52C9C"/>
    <w:rsid w:val="00D52E61"/>
    <w:rsid w:val="00D551FC"/>
    <w:rsid w:val="00D55A1A"/>
    <w:rsid w:val="00D609CF"/>
    <w:rsid w:val="00D61C7C"/>
    <w:rsid w:val="00D6292D"/>
    <w:rsid w:val="00D64333"/>
    <w:rsid w:val="00D643FF"/>
    <w:rsid w:val="00D656F9"/>
    <w:rsid w:val="00D67150"/>
    <w:rsid w:val="00D71422"/>
    <w:rsid w:val="00D7728F"/>
    <w:rsid w:val="00D77880"/>
    <w:rsid w:val="00D817CB"/>
    <w:rsid w:val="00D83B0E"/>
    <w:rsid w:val="00D86207"/>
    <w:rsid w:val="00D8724E"/>
    <w:rsid w:val="00D87C41"/>
    <w:rsid w:val="00D9124A"/>
    <w:rsid w:val="00D91B9C"/>
    <w:rsid w:val="00D91F68"/>
    <w:rsid w:val="00D92AD7"/>
    <w:rsid w:val="00D92D76"/>
    <w:rsid w:val="00D93B39"/>
    <w:rsid w:val="00DA19B8"/>
    <w:rsid w:val="00DA1C8A"/>
    <w:rsid w:val="00DA390A"/>
    <w:rsid w:val="00DA504C"/>
    <w:rsid w:val="00DA66E7"/>
    <w:rsid w:val="00DA78F6"/>
    <w:rsid w:val="00DB46FE"/>
    <w:rsid w:val="00DB5326"/>
    <w:rsid w:val="00DB654E"/>
    <w:rsid w:val="00DB733F"/>
    <w:rsid w:val="00DC20AA"/>
    <w:rsid w:val="00DC2E91"/>
    <w:rsid w:val="00DD0816"/>
    <w:rsid w:val="00DD15EA"/>
    <w:rsid w:val="00DD7EFC"/>
    <w:rsid w:val="00DE0F29"/>
    <w:rsid w:val="00DE3096"/>
    <w:rsid w:val="00DE3C08"/>
    <w:rsid w:val="00DF0F8A"/>
    <w:rsid w:val="00DF3568"/>
    <w:rsid w:val="00DF526D"/>
    <w:rsid w:val="00E025C1"/>
    <w:rsid w:val="00E02C54"/>
    <w:rsid w:val="00E04D9A"/>
    <w:rsid w:val="00E06324"/>
    <w:rsid w:val="00E07725"/>
    <w:rsid w:val="00E108AA"/>
    <w:rsid w:val="00E119BE"/>
    <w:rsid w:val="00E14411"/>
    <w:rsid w:val="00E147DD"/>
    <w:rsid w:val="00E14B01"/>
    <w:rsid w:val="00E16322"/>
    <w:rsid w:val="00E2031F"/>
    <w:rsid w:val="00E21277"/>
    <w:rsid w:val="00E21F62"/>
    <w:rsid w:val="00E323CA"/>
    <w:rsid w:val="00E3433A"/>
    <w:rsid w:val="00E34FDB"/>
    <w:rsid w:val="00E36ED7"/>
    <w:rsid w:val="00E46470"/>
    <w:rsid w:val="00E47AA8"/>
    <w:rsid w:val="00E5046B"/>
    <w:rsid w:val="00E50F89"/>
    <w:rsid w:val="00E510A6"/>
    <w:rsid w:val="00E51328"/>
    <w:rsid w:val="00E52AC4"/>
    <w:rsid w:val="00E610B2"/>
    <w:rsid w:val="00E61ED4"/>
    <w:rsid w:val="00E6418F"/>
    <w:rsid w:val="00E6463E"/>
    <w:rsid w:val="00E66EA9"/>
    <w:rsid w:val="00E67607"/>
    <w:rsid w:val="00E702EF"/>
    <w:rsid w:val="00E77A47"/>
    <w:rsid w:val="00E809F8"/>
    <w:rsid w:val="00E83115"/>
    <w:rsid w:val="00E833C0"/>
    <w:rsid w:val="00E8451A"/>
    <w:rsid w:val="00E9083D"/>
    <w:rsid w:val="00E93C5E"/>
    <w:rsid w:val="00E94DDF"/>
    <w:rsid w:val="00E9678D"/>
    <w:rsid w:val="00E97731"/>
    <w:rsid w:val="00EA00CE"/>
    <w:rsid w:val="00EA140B"/>
    <w:rsid w:val="00EA1E5F"/>
    <w:rsid w:val="00EA7FC7"/>
    <w:rsid w:val="00EB24C4"/>
    <w:rsid w:val="00EC1DBB"/>
    <w:rsid w:val="00EC1F3F"/>
    <w:rsid w:val="00EC28DB"/>
    <w:rsid w:val="00EC3AE6"/>
    <w:rsid w:val="00EC3B05"/>
    <w:rsid w:val="00EC4FE9"/>
    <w:rsid w:val="00EC6B7F"/>
    <w:rsid w:val="00ED28D3"/>
    <w:rsid w:val="00ED3217"/>
    <w:rsid w:val="00EE20F7"/>
    <w:rsid w:val="00EE6F91"/>
    <w:rsid w:val="00EF074E"/>
    <w:rsid w:val="00EF4432"/>
    <w:rsid w:val="00EF5C9D"/>
    <w:rsid w:val="00EF66FC"/>
    <w:rsid w:val="00F01A99"/>
    <w:rsid w:val="00F01AAB"/>
    <w:rsid w:val="00F02E73"/>
    <w:rsid w:val="00F030E7"/>
    <w:rsid w:val="00F03E19"/>
    <w:rsid w:val="00F06A93"/>
    <w:rsid w:val="00F10C4C"/>
    <w:rsid w:val="00F1188F"/>
    <w:rsid w:val="00F12AB2"/>
    <w:rsid w:val="00F12F3B"/>
    <w:rsid w:val="00F14565"/>
    <w:rsid w:val="00F16944"/>
    <w:rsid w:val="00F246D8"/>
    <w:rsid w:val="00F307D9"/>
    <w:rsid w:val="00F3135B"/>
    <w:rsid w:val="00F32933"/>
    <w:rsid w:val="00F42AD7"/>
    <w:rsid w:val="00F45453"/>
    <w:rsid w:val="00F45780"/>
    <w:rsid w:val="00F45E3F"/>
    <w:rsid w:val="00F46ECB"/>
    <w:rsid w:val="00F50F90"/>
    <w:rsid w:val="00F5134B"/>
    <w:rsid w:val="00F52EB0"/>
    <w:rsid w:val="00F5753E"/>
    <w:rsid w:val="00F575F6"/>
    <w:rsid w:val="00F6220C"/>
    <w:rsid w:val="00F62AA1"/>
    <w:rsid w:val="00F63B8B"/>
    <w:rsid w:val="00F71F45"/>
    <w:rsid w:val="00F777D9"/>
    <w:rsid w:val="00F8192E"/>
    <w:rsid w:val="00F820EE"/>
    <w:rsid w:val="00F82231"/>
    <w:rsid w:val="00F85006"/>
    <w:rsid w:val="00F90F89"/>
    <w:rsid w:val="00F91FAA"/>
    <w:rsid w:val="00F93ADF"/>
    <w:rsid w:val="00F9436A"/>
    <w:rsid w:val="00F95BC0"/>
    <w:rsid w:val="00F95D66"/>
    <w:rsid w:val="00F97235"/>
    <w:rsid w:val="00F97C2B"/>
    <w:rsid w:val="00FA1513"/>
    <w:rsid w:val="00FA3A8E"/>
    <w:rsid w:val="00FA40A4"/>
    <w:rsid w:val="00FA7374"/>
    <w:rsid w:val="00FB427E"/>
    <w:rsid w:val="00FB5148"/>
    <w:rsid w:val="00FB7295"/>
    <w:rsid w:val="00FB72D4"/>
    <w:rsid w:val="00FB7E99"/>
    <w:rsid w:val="00FC0F7C"/>
    <w:rsid w:val="00FC338C"/>
    <w:rsid w:val="00FC391B"/>
    <w:rsid w:val="00FC6761"/>
    <w:rsid w:val="00FD0C97"/>
    <w:rsid w:val="00FD580D"/>
    <w:rsid w:val="00FD69DA"/>
    <w:rsid w:val="00FE6CD7"/>
    <w:rsid w:val="00FF0FD7"/>
    <w:rsid w:val="00FF16A0"/>
    <w:rsid w:val="00FF1C08"/>
    <w:rsid w:val="00FF27D9"/>
    <w:rsid w:val="00FF377E"/>
    <w:rsid w:val="00FF37AC"/>
    <w:rsid w:val="00FF4FE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7C46"/>
  <w15:docId w15:val="{EAF4FD14-38EB-42B3-8E66-A202CB92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0"/>
    <w:uiPriority w:val="99"/>
    <w:qFormat/>
    <w:rsid w:val="00B57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E26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8E26AE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aliases w:val="Bullet 1,Use Case List Paragraph"/>
    <w:basedOn w:val="a"/>
    <w:link w:val="a5"/>
    <w:uiPriority w:val="34"/>
    <w:qFormat/>
    <w:rsid w:val="00325BA8"/>
    <w:pPr>
      <w:ind w:left="720"/>
      <w:contextualSpacing/>
    </w:pPr>
  </w:style>
  <w:style w:type="table" w:styleId="a6">
    <w:name w:val="Table Grid"/>
    <w:basedOn w:val="a1"/>
    <w:uiPriority w:val="39"/>
    <w:rsid w:val="0036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1 Знак,Use Case List Paragraph Знак"/>
    <w:link w:val="a4"/>
    <w:uiPriority w:val="34"/>
    <w:locked/>
    <w:rsid w:val="00D22D3F"/>
  </w:style>
  <w:style w:type="paragraph" w:styleId="a7">
    <w:name w:val="header"/>
    <w:basedOn w:val="a"/>
    <w:link w:val="a8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885"/>
  </w:style>
  <w:style w:type="paragraph" w:styleId="a9">
    <w:name w:val="footer"/>
    <w:basedOn w:val="a"/>
    <w:link w:val="aa"/>
    <w:uiPriority w:val="99"/>
    <w:unhideWhenUsed/>
    <w:rsid w:val="0064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885"/>
  </w:style>
  <w:style w:type="paragraph" w:customStyle="1" w:styleId="Pa2">
    <w:name w:val="Pa2"/>
    <w:basedOn w:val="a"/>
    <w:next w:val="a"/>
    <w:uiPriority w:val="99"/>
    <w:rsid w:val="000F4D1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15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12D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2D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2D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2D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2D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2D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9B21DD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7B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B57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6322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052E9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8B76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B76CB"/>
    <w:pPr>
      <w:tabs>
        <w:tab w:val="left" w:pos="1200"/>
        <w:tab w:val="right" w:leader="dot" w:pos="9627"/>
      </w:tabs>
      <w:spacing w:after="0" w:line="240" w:lineRule="auto"/>
      <w:ind w:left="709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13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3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5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BAB8-82B3-4CCC-A935-678A0907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иректорова</dc:creator>
  <cp:keywords/>
  <dc:description/>
  <cp:lastModifiedBy>Сысоев Павел</cp:lastModifiedBy>
  <cp:revision>568</cp:revision>
  <cp:lastPrinted>2018-11-29T13:28:00Z</cp:lastPrinted>
  <dcterms:created xsi:type="dcterms:W3CDTF">2018-11-16T14:47:00Z</dcterms:created>
  <dcterms:modified xsi:type="dcterms:W3CDTF">2018-12-20T07:33:00Z</dcterms:modified>
</cp:coreProperties>
</file>